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F2915" w14:textId="77777777" w:rsidR="00DF2EF8" w:rsidRPr="00B73370" w:rsidRDefault="00DF2EF8" w:rsidP="00DF2EF8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B73370">
        <w:rPr>
          <w:noProof/>
          <w:sz w:val="18"/>
          <w:szCs w:val="18"/>
          <w:lang w:eastAsia="el-GR"/>
        </w:rPr>
        <w:drawing>
          <wp:anchor distT="0" distB="0" distL="114300" distR="114300" simplePos="0" relativeHeight="251648512" behindDoc="0" locked="0" layoutInCell="1" allowOverlap="1" wp14:anchorId="2DF620B7" wp14:editId="5651DF6D">
            <wp:simplePos x="0" y="0"/>
            <wp:positionH relativeFrom="column">
              <wp:posOffset>19050</wp:posOffset>
            </wp:positionH>
            <wp:positionV relativeFrom="paragraph">
              <wp:posOffset>-47625</wp:posOffset>
            </wp:positionV>
            <wp:extent cx="438150" cy="438150"/>
            <wp:effectExtent l="19050" t="0" r="0" b="0"/>
            <wp:wrapSquare wrapText="bothSides"/>
            <wp:docPr id="9" name="Εικόνα 4" descr="pelopas_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lopas_vect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D68">
        <w:rPr>
          <w:rFonts w:ascii="Arial" w:hAnsi="Arial" w:cs="Arial"/>
          <w:b/>
          <w:sz w:val="18"/>
          <w:szCs w:val="18"/>
        </w:rPr>
        <w:t>ΠΑΝΕΠΙΣΤΗΜΙΟ Π</w:t>
      </w:r>
      <w:r w:rsidRPr="00B73370">
        <w:rPr>
          <w:rFonts w:ascii="Arial" w:hAnsi="Arial" w:cs="Arial"/>
          <w:b/>
          <w:sz w:val="18"/>
          <w:szCs w:val="18"/>
        </w:rPr>
        <w:t>ΕΛ</w:t>
      </w:r>
      <w:r w:rsidR="000B0D68">
        <w:rPr>
          <w:rFonts w:ascii="Arial" w:hAnsi="Arial" w:cs="Arial"/>
          <w:b/>
          <w:sz w:val="18"/>
          <w:szCs w:val="18"/>
        </w:rPr>
        <w:t>ΟΠΟΝΝΗΣΟ</w:t>
      </w:r>
      <w:r w:rsidRPr="00B73370">
        <w:rPr>
          <w:rFonts w:ascii="Arial" w:hAnsi="Arial" w:cs="Arial"/>
          <w:b/>
          <w:sz w:val="18"/>
          <w:szCs w:val="18"/>
        </w:rPr>
        <w:t>Υ</w:t>
      </w:r>
      <w:r w:rsidR="00B73370" w:rsidRPr="00B73370">
        <w:rPr>
          <w:rFonts w:ascii="Arial" w:hAnsi="Arial" w:cs="Arial"/>
          <w:b/>
          <w:sz w:val="18"/>
          <w:szCs w:val="18"/>
        </w:rPr>
        <w:t xml:space="preserve">, </w:t>
      </w:r>
    </w:p>
    <w:p w14:paraId="5077D615" w14:textId="77777777" w:rsidR="00DF2EF8" w:rsidRPr="00B73370" w:rsidRDefault="000B0D68" w:rsidP="00DF2EF8">
      <w:pPr>
        <w:pStyle w:val="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ΣXΟΛΗ </w:t>
      </w:r>
      <w:r w:rsidR="00DF2EF8" w:rsidRPr="00B73370">
        <w:rPr>
          <w:rFonts w:ascii="Arial" w:hAnsi="Arial" w:cs="Arial"/>
          <w:b/>
          <w:sz w:val="18"/>
          <w:szCs w:val="18"/>
        </w:rPr>
        <w:t>ΕΠΙΣΤΗΜΩΝ ΥΓΕΙΑΣ</w:t>
      </w:r>
      <w:r w:rsidR="00C44F3F">
        <w:rPr>
          <w:rFonts w:ascii="Arial" w:hAnsi="Arial" w:cs="Arial"/>
          <w:b/>
          <w:sz w:val="18"/>
          <w:szCs w:val="18"/>
        </w:rPr>
        <w:t>,</w:t>
      </w:r>
    </w:p>
    <w:p w14:paraId="205CBA19" w14:textId="77777777" w:rsidR="00DF2EF8" w:rsidRPr="00B73370" w:rsidRDefault="00DF2EF8" w:rsidP="00DF2EF8">
      <w:pPr>
        <w:pStyle w:val="2"/>
        <w:rPr>
          <w:rFonts w:ascii="Arial" w:hAnsi="Arial" w:cs="Arial"/>
          <w:b/>
          <w:sz w:val="18"/>
          <w:szCs w:val="18"/>
        </w:rPr>
      </w:pPr>
      <w:r w:rsidRPr="00B73370">
        <w:rPr>
          <w:rFonts w:ascii="Arial" w:hAnsi="Arial" w:cs="Arial"/>
          <w:b/>
          <w:sz w:val="18"/>
          <w:szCs w:val="18"/>
        </w:rPr>
        <w:t>ΤΜΗΜΑ ΕΠΙΣΤΗΜΗΣ ΔΙΑΤΡΟΦΗΣ &amp; ΔΙΑΙΤΟΛΟΓΙΑΣ</w:t>
      </w:r>
    </w:p>
    <w:p w14:paraId="205C1C16" w14:textId="77777777" w:rsidR="00DF2EF8" w:rsidRPr="00DF2EF8" w:rsidRDefault="00DF2EF8" w:rsidP="00DF2EF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8AE4B04" w14:textId="77777777" w:rsidR="00E50D5C" w:rsidRPr="002033D8" w:rsidRDefault="00E50D5C" w:rsidP="00F90138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DF2EF8">
        <w:rPr>
          <w:rFonts w:ascii="Arial" w:hAnsi="Arial" w:cs="Arial"/>
          <w:b/>
          <w:sz w:val="24"/>
          <w:szCs w:val="28"/>
          <w:u w:val="single"/>
        </w:rPr>
        <w:t>ΣΧΕΔΙΟ ΑΝΤΙΜΕΤΩΠΙΣΗΣ ΠΕΡΙΣΤΑΤΙΚΟΥ</w:t>
      </w:r>
    </w:p>
    <w:p w14:paraId="218095D2" w14:textId="77777777" w:rsidR="00F90138" w:rsidRPr="00B73370" w:rsidRDefault="00F90138" w:rsidP="00E50D5C">
      <w:pPr>
        <w:spacing w:after="0" w:line="240" w:lineRule="auto"/>
        <w:jc w:val="right"/>
        <w:rPr>
          <w:rFonts w:asciiTheme="minorBidi" w:hAnsiTheme="minorBidi"/>
          <w:sz w:val="20"/>
          <w:szCs w:val="20"/>
        </w:rPr>
      </w:pPr>
    </w:p>
    <w:p w14:paraId="5D006A0F" w14:textId="77777777" w:rsidR="00E50D5C" w:rsidRPr="000B0D68" w:rsidRDefault="0051598C" w:rsidP="00B73370">
      <w:pPr>
        <w:spacing w:after="0" w:line="360" w:lineRule="auto"/>
        <w:jc w:val="right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Ημερομηνία </w:t>
      </w:r>
      <w:r w:rsidR="00E50D5C" w:rsidRPr="00B73370">
        <w:rPr>
          <w:rFonts w:asciiTheme="minorBidi" w:hAnsiTheme="minorBidi"/>
          <w:sz w:val="20"/>
          <w:szCs w:val="20"/>
          <w:lang w:val="en-US"/>
        </w:rPr>
        <w:t>:</w:t>
      </w:r>
      <w:r>
        <w:rPr>
          <w:rFonts w:asciiTheme="minorBidi" w:hAnsiTheme="minorBidi"/>
          <w:sz w:val="20"/>
          <w:szCs w:val="20"/>
        </w:rPr>
        <w:t>………..</w:t>
      </w:r>
      <w:r w:rsidR="000B0D68">
        <w:rPr>
          <w:rFonts w:asciiTheme="minorBidi" w:hAnsiTheme="minorBidi"/>
          <w:sz w:val="20"/>
          <w:szCs w:val="20"/>
          <w:lang w:val="en-US"/>
        </w:rPr>
        <w:t>……………</w:t>
      </w:r>
    </w:p>
    <w:p w14:paraId="73F1BA4E" w14:textId="77777777" w:rsidR="0074144B" w:rsidRPr="00246528" w:rsidRDefault="00E50D5C" w:rsidP="00B73370">
      <w:pPr>
        <w:pStyle w:val="a4"/>
        <w:numPr>
          <w:ilvl w:val="0"/>
          <w:numId w:val="4"/>
        </w:numPr>
        <w:spacing w:after="0" w:line="360" w:lineRule="auto"/>
        <w:rPr>
          <w:rFonts w:asciiTheme="minorBidi" w:hAnsiTheme="minorBidi"/>
          <w:b/>
          <w:sz w:val="20"/>
          <w:szCs w:val="20"/>
          <w:lang w:val="en-US"/>
        </w:rPr>
      </w:pPr>
      <w:r w:rsidRPr="00246528">
        <w:rPr>
          <w:rFonts w:asciiTheme="minorBidi" w:hAnsiTheme="minorBidi"/>
          <w:b/>
          <w:sz w:val="20"/>
          <w:szCs w:val="20"/>
        </w:rPr>
        <w:t>ΣΤΟΙΧΕΙΑ ΑΣΘΕΝΗ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83"/>
        <w:gridCol w:w="1055"/>
        <w:gridCol w:w="1393"/>
        <w:gridCol w:w="962"/>
        <w:gridCol w:w="3067"/>
        <w:gridCol w:w="1588"/>
      </w:tblGrid>
      <w:tr w:rsidR="00F90138" w:rsidRPr="00246528" w14:paraId="0DBF43C8" w14:textId="77777777" w:rsidTr="00F90138">
        <w:tc>
          <w:tcPr>
            <w:tcW w:w="2313" w:type="dxa"/>
          </w:tcPr>
          <w:p w14:paraId="1B854204" w14:textId="77777777" w:rsidR="00B17D68" w:rsidRPr="00246528" w:rsidRDefault="00B17D68" w:rsidP="00B73370">
            <w:pPr>
              <w:spacing w:line="36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246528">
              <w:rPr>
                <w:rFonts w:asciiTheme="minorBidi" w:hAnsiTheme="minorBidi"/>
                <w:sz w:val="20"/>
                <w:szCs w:val="20"/>
              </w:rPr>
              <w:t>Ο</w:t>
            </w:r>
            <w:r w:rsidR="00437422" w:rsidRPr="00246528">
              <w:rPr>
                <w:rFonts w:asciiTheme="minorBidi" w:hAnsiTheme="minorBidi"/>
                <w:sz w:val="20"/>
                <w:szCs w:val="20"/>
              </w:rPr>
              <w:t>νοματεπώνυμο</w:t>
            </w:r>
          </w:p>
        </w:tc>
        <w:tc>
          <w:tcPr>
            <w:tcW w:w="3499" w:type="dxa"/>
            <w:gridSpan w:val="3"/>
          </w:tcPr>
          <w:p w14:paraId="62425AB5" w14:textId="77777777" w:rsidR="00B17D68" w:rsidRPr="00246528" w:rsidRDefault="00B17D68" w:rsidP="00B73370">
            <w:pPr>
              <w:spacing w:line="360" w:lineRule="auto"/>
              <w:jc w:val="both"/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14:paraId="269EC7FE" w14:textId="77777777" w:rsidR="00B17D68" w:rsidRPr="00246528" w:rsidRDefault="00B17D68" w:rsidP="00B73370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  <w:r w:rsidRPr="00246528">
              <w:rPr>
                <w:rFonts w:asciiTheme="minorBidi" w:hAnsiTheme="minorBidi"/>
                <w:sz w:val="20"/>
                <w:szCs w:val="20"/>
              </w:rPr>
              <w:t>Κ</w:t>
            </w:r>
            <w:r w:rsidR="00437422" w:rsidRPr="00246528">
              <w:rPr>
                <w:rFonts w:asciiTheme="minorBidi" w:hAnsiTheme="minorBidi"/>
                <w:sz w:val="20"/>
                <w:szCs w:val="20"/>
              </w:rPr>
              <w:t>λινική</w:t>
            </w:r>
          </w:p>
        </w:tc>
        <w:tc>
          <w:tcPr>
            <w:tcW w:w="1643" w:type="dxa"/>
          </w:tcPr>
          <w:p w14:paraId="346B26E1" w14:textId="77777777" w:rsidR="00B17D68" w:rsidRPr="00246528" w:rsidRDefault="00B17D68" w:rsidP="00B73370">
            <w:pPr>
              <w:spacing w:line="360" w:lineRule="auto"/>
              <w:jc w:val="both"/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</w:tc>
      </w:tr>
      <w:tr w:rsidR="00F90138" w:rsidRPr="00246528" w14:paraId="4CABC4D0" w14:textId="77777777" w:rsidTr="006C015D">
        <w:tc>
          <w:tcPr>
            <w:tcW w:w="2313" w:type="dxa"/>
          </w:tcPr>
          <w:p w14:paraId="7D98126A" w14:textId="77777777" w:rsidR="00F90138" w:rsidRPr="00246528" w:rsidRDefault="00F90138" w:rsidP="00B73370">
            <w:pPr>
              <w:spacing w:line="36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246528">
              <w:rPr>
                <w:rFonts w:asciiTheme="minorBidi" w:hAnsiTheme="minorBidi"/>
                <w:sz w:val="20"/>
                <w:szCs w:val="20"/>
              </w:rPr>
              <w:t>Φ</w:t>
            </w:r>
            <w:r w:rsidR="00437422" w:rsidRPr="00246528">
              <w:rPr>
                <w:rFonts w:asciiTheme="minorBidi" w:hAnsiTheme="minorBidi"/>
                <w:sz w:val="20"/>
                <w:szCs w:val="20"/>
              </w:rPr>
              <w:t>ύλο</w:t>
            </w: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14:paraId="4E0766A4" w14:textId="77777777" w:rsidR="00F90138" w:rsidRPr="00246528" w:rsidRDefault="00F90138" w:rsidP="00B73370">
            <w:pPr>
              <w:spacing w:line="360" w:lineRule="auto"/>
              <w:jc w:val="both"/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CF97E6B" w14:textId="77777777" w:rsidR="00F90138" w:rsidRPr="00246528" w:rsidRDefault="00F90138" w:rsidP="00B73370">
            <w:pPr>
              <w:spacing w:line="360" w:lineRule="auto"/>
              <w:jc w:val="both"/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246528">
              <w:rPr>
                <w:rFonts w:asciiTheme="minorBidi" w:hAnsiTheme="minorBidi"/>
                <w:sz w:val="20"/>
                <w:szCs w:val="20"/>
              </w:rPr>
              <w:t>Η</w:t>
            </w:r>
            <w:r w:rsidR="00437422" w:rsidRPr="00246528">
              <w:rPr>
                <w:rFonts w:asciiTheme="minorBidi" w:hAnsiTheme="minorBidi"/>
                <w:sz w:val="20"/>
                <w:szCs w:val="20"/>
              </w:rPr>
              <w:t>λικία</w:t>
            </w:r>
            <w:r w:rsidR="006C015D">
              <w:rPr>
                <w:rFonts w:asciiTheme="minorBidi" w:hAnsiTheme="minorBidi"/>
                <w:sz w:val="20"/>
                <w:szCs w:val="20"/>
              </w:rPr>
              <w:t xml:space="preserve"> (έτη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A73845E" w14:textId="77777777" w:rsidR="00F90138" w:rsidRPr="00246528" w:rsidRDefault="00F90138" w:rsidP="00B73370">
            <w:pPr>
              <w:spacing w:line="360" w:lineRule="auto"/>
              <w:jc w:val="both"/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14:paraId="1CA9FE84" w14:textId="77777777" w:rsidR="00F90138" w:rsidRPr="00246528" w:rsidRDefault="00F90138" w:rsidP="00B73370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  <w:r w:rsidRPr="00246528">
              <w:rPr>
                <w:rFonts w:asciiTheme="minorBidi" w:hAnsiTheme="minorBidi"/>
                <w:sz w:val="20"/>
                <w:szCs w:val="20"/>
              </w:rPr>
              <w:t>Η</w:t>
            </w:r>
            <w:r w:rsidR="00437422" w:rsidRPr="00246528">
              <w:rPr>
                <w:rFonts w:asciiTheme="minorBidi" w:hAnsiTheme="minorBidi"/>
                <w:sz w:val="20"/>
                <w:szCs w:val="20"/>
              </w:rPr>
              <w:t>μερομηνία εισαγωγής</w:t>
            </w:r>
          </w:p>
        </w:tc>
        <w:tc>
          <w:tcPr>
            <w:tcW w:w="1643" w:type="dxa"/>
          </w:tcPr>
          <w:p w14:paraId="4095C4CD" w14:textId="77777777" w:rsidR="00F90138" w:rsidRPr="00246528" w:rsidRDefault="00F90138" w:rsidP="00B73370">
            <w:pPr>
              <w:spacing w:line="360" w:lineRule="auto"/>
              <w:jc w:val="both"/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</w:tc>
      </w:tr>
      <w:tr w:rsidR="00F90138" w:rsidRPr="00246528" w14:paraId="5EAE7CD4" w14:textId="77777777" w:rsidTr="00F90138">
        <w:tc>
          <w:tcPr>
            <w:tcW w:w="2313" w:type="dxa"/>
          </w:tcPr>
          <w:p w14:paraId="74AA3F51" w14:textId="77777777" w:rsidR="00B17D68" w:rsidRPr="00246528" w:rsidRDefault="00437422" w:rsidP="00B73370">
            <w:pPr>
              <w:spacing w:line="36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246528">
              <w:rPr>
                <w:rFonts w:asciiTheme="minorBidi" w:hAnsiTheme="minorBidi"/>
                <w:sz w:val="20"/>
                <w:szCs w:val="20"/>
              </w:rPr>
              <w:t>Τ</w:t>
            </w:r>
            <w:r w:rsidR="006C015D">
              <w:rPr>
                <w:rFonts w:asciiTheme="minorBidi" w:hAnsiTheme="minorBidi"/>
                <w:sz w:val="20"/>
                <w:szCs w:val="20"/>
              </w:rPr>
              <w:t>ηλ.:</w:t>
            </w:r>
          </w:p>
        </w:tc>
        <w:tc>
          <w:tcPr>
            <w:tcW w:w="3499" w:type="dxa"/>
            <w:gridSpan w:val="3"/>
          </w:tcPr>
          <w:p w14:paraId="424C0BE0" w14:textId="77777777" w:rsidR="00B17D68" w:rsidRPr="00246528" w:rsidRDefault="00B17D68" w:rsidP="00B73370">
            <w:pPr>
              <w:spacing w:line="360" w:lineRule="auto"/>
              <w:jc w:val="both"/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14:paraId="7A70572E" w14:textId="77777777" w:rsidR="00B17D68" w:rsidRPr="00246528" w:rsidRDefault="00437422" w:rsidP="00B73370">
            <w:pPr>
              <w:spacing w:line="360" w:lineRule="auto"/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246528">
              <w:rPr>
                <w:rFonts w:asciiTheme="minorBidi" w:hAnsiTheme="minorBidi"/>
                <w:sz w:val="20"/>
                <w:szCs w:val="20"/>
              </w:rPr>
              <w:t>Θάλαμος</w:t>
            </w:r>
            <w:r w:rsidR="00F90138" w:rsidRPr="00246528">
              <w:rPr>
                <w:rFonts w:asciiTheme="minorBidi" w:hAnsiTheme="minorBidi"/>
                <w:sz w:val="20"/>
                <w:szCs w:val="20"/>
                <w:lang w:val="en-US"/>
              </w:rPr>
              <w:t>&amp;</w:t>
            </w:r>
            <w:r w:rsidR="00644C17" w:rsidRPr="00246528">
              <w:rPr>
                <w:rFonts w:asciiTheme="minorBidi" w:hAnsiTheme="minorBidi"/>
                <w:sz w:val="20"/>
                <w:szCs w:val="20"/>
              </w:rPr>
              <w:t>Αριθμός κλίνης</w:t>
            </w:r>
          </w:p>
        </w:tc>
        <w:tc>
          <w:tcPr>
            <w:tcW w:w="1643" w:type="dxa"/>
          </w:tcPr>
          <w:p w14:paraId="42CD7280" w14:textId="77777777" w:rsidR="00B17D68" w:rsidRPr="00246528" w:rsidRDefault="00B17D68" w:rsidP="00B73370">
            <w:pPr>
              <w:spacing w:line="360" w:lineRule="auto"/>
              <w:jc w:val="both"/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</w:tc>
      </w:tr>
    </w:tbl>
    <w:p w14:paraId="66F7B32B" w14:textId="77777777" w:rsidR="00E50D5C" w:rsidRDefault="00E50D5C" w:rsidP="00B73370">
      <w:pPr>
        <w:spacing w:after="0" w:line="360" w:lineRule="auto"/>
        <w:jc w:val="both"/>
        <w:rPr>
          <w:rFonts w:asciiTheme="minorBidi" w:hAnsiTheme="minorBidi"/>
          <w:sz w:val="20"/>
          <w:szCs w:val="20"/>
          <w:lang w:val="en-US"/>
        </w:rPr>
      </w:pPr>
    </w:p>
    <w:p w14:paraId="47A176E0" w14:textId="77777777" w:rsidR="0051598C" w:rsidRPr="0051598C" w:rsidRDefault="0051598C" w:rsidP="0051598C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Theme="minorBidi" w:hAnsiTheme="minorBidi"/>
          <w:b/>
          <w:sz w:val="20"/>
          <w:szCs w:val="20"/>
        </w:rPr>
      </w:pPr>
      <w:r w:rsidRPr="0051598C">
        <w:rPr>
          <w:rFonts w:asciiTheme="minorBidi" w:hAnsiTheme="minorBidi"/>
          <w:b/>
          <w:sz w:val="20"/>
          <w:szCs w:val="20"/>
        </w:rPr>
        <w:t>ΑΙΤΙΑ ΕΙΣΑΓΩΓΗΣ ΚΑΙ ΠΙΘΑΝΗ ΔΙΑΓΝΩΣΗ</w:t>
      </w:r>
    </w:p>
    <w:p w14:paraId="185A4BB0" w14:textId="77777777" w:rsidR="0051598C" w:rsidRPr="0051598C" w:rsidRDefault="0051598C" w:rsidP="0051598C">
      <w:pPr>
        <w:spacing w:after="0" w:line="360" w:lineRule="auto"/>
        <w:jc w:val="both"/>
        <w:rPr>
          <w:rFonts w:asciiTheme="minorBidi" w:hAnsiTheme="minorBidi"/>
          <w:sz w:val="20"/>
          <w:szCs w:val="20"/>
        </w:rPr>
      </w:pPr>
      <w:r w:rsidRPr="0051598C">
        <w:rPr>
          <w:rFonts w:asciiTheme="minorBidi" w:hAnsiTheme="minorBidi"/>
          <w:sz w:val="20"/>
          <w:szCs w:val="20"/>
        </w:rPr>
        <w:t>…………………………………………………………………………………………………………………........................................……..……………………………………………………………………………………………………………………………</w:t>
      </w:r>
    </w:p>
    <w:p w14:paraId="5B167062" w14:textId="77777777" w:rsidR="0051598C" w:rsidRPr="0051598C" w:rsidRDefault="0051598C" w:rsidP="0051598C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Theme="minorBidi" w:hAnsiTheme="minorBidi"/>
          <w:sz w:val="20"/>
          <w:szCs w:val="20"/>
          <w:lang w:val="en-US"/>
        </w:rPr>
      </w:pPr>
      <w:r w:rsidRPr="0051598C">
        <w:rPr>
          <w:rFonts w:asciiTheme="minorBidi" w:hAnsiTheme="minorBidi"/>
          <w:b/>
          <w:sz w:val="20"/>
          <w:szCs w:val="20"/>
        </w:rPr>
        <w:t>IATΡΙΚΟ ΙΣΤΟΡΙΚΟ</w:t>
      </w:r>
    </w:p>
    <w:p w14:paraId="06E24A74" w14:textId="77777777" w:rsidR="0051598C" w:rsidRDefault="0051598C" w:rsidP="0051598C">
      <w:pPr>
        <w:spacing w:after="0" w:line="360" w:lineRule="auto"/>
        <w:jc w:val="both"/>
        <w:rPr>
          <w:rFonts w:asciiTheme="minorBidi" w:hAnsiTheme="minorBidi"/>
          <w:sz w:val="20"/>
          <w:szCs w:val="20"/>
        </w:rPr>
      </w:pPr>
      <w:r w:rsidRPr="0051598C">
        <w:rPr>
          <w:rFonts w:asciiTheme="minorBidi" w:hAnsiTheme="minorBidi"/>
          <w:sz w:val="20"/>
          <w:szCs w:val="20"/>
        </w:rPr>
        <w:t>………………………………………………………………………………………………………………….......................................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a3"/>
        <w:tblpPr w:leftFromText="180" w:rightFromText="180" w:vertAnchor="text" w:horzAnchor="margin" w:tblpY="16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6096"/>
      </w:tblGrid>
      <w:tr w:rsidR="009D3A25" w:rsidRPr="00B73370" w14:paraId="4646C0D6" w14:textId="77777777" w:rsidTr="000F39C7">
        <w:tc>
          <w:tcPr>
            <w:tcW w:w="6096" w:type="dxa"/>
            <w:shd w:val="clear" w:color="auto" w:fill="BFBFBF" w:themeFill="background1" w:themeFillShade="BF"/>
          </w:tcPr>
          <w:p w14:paraId="324EF85E" w14:textId="77777777" w:rsidR="009D3A25" w:rsidRPr="00B73370" w:rsidRDefault="009D3A25" w:rsidP="000F39C7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  <w:r w:rsidRPr="00B73370">
              <w:rPr>
                <w:rFonts w:asciiTheme="minorBidi" w:hAnsiTheme="minorBidi"/>
                <w:sz w:val="20"/>
                <w:szCs w:val="20"/>
              </w:rPr>
              <w:t xml:space="preserve">Ψυχολογικό στρες  ή οξύ νόσημα τους τελευταίους 3 μήνες: </w:t>
            </w:r>
          </w:p>
          <w:p w14:paraId="1A9AF8C8" w14:textId="0D181E2A" w:rsidR="009D3A25" w:rsidRPr="00B73370" w:rsidRDefault="006C2DB8" w:rsidP="000F39C7">
            <w:pPr>
              <w:spacing w:line="36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DF5355C" wp14:editId="72BB0E15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26035</wp:posOffset>
                      </wp:positionV>
                      <wp:extent cx="85725" cy="104775"/>
                      <wp:effectExtent l="5715" t="10795" r="13335" b="8255"/>
                      <wp:wrapNone/>
                      <wp:docPr id="147554942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DD328" id="Rectangle 46" o:spid="_x0000_s1026" style="position:absolute;margin-left:53.7pt;margin-top:2.05pt;width:6.75pt;height: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" fillcolor="#bfbfbf [2412]"/>
                  </w:pict>
                </mc:Fallback>
              </mc:AlternateContent>
            </w:r>
            <w:r>
              <w:rPr>
                <w:rFonts w:asciiTheme="minorBidi" w:hAnsiTheme="minorBidi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30CDF50" wp14:editId="1FA6F50C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6035</wp:posOffset>
                      </wp:positionV>
                      <wp:extent cx="85725" cy="104775"/>
                      <wp:effectExtent l="5715" t="10795" r="13335" b="8255"/>
                      <wp:wrapNone/>
                      <wp:docPr id="528816937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F04CA8" id="Rectangle 45" o:spid="_x0000_s1026" style="position:absolute;margin-left:2.7pt;margin-top:2.05pt;width:6.75pt;height: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" fillcolor="#bfbfbf [2412]"/>
                  </w:pict>
                </mc:Fallback>
              </mc:AlternateContent>
            </w:r>
            <w:r w:rsidR="009D3A25" w:rsidRPr="00B73370">
              <w:rPr>
                <w:rFonts w:asciiTheme="minorBidi" w:hAnsiTheme="minorBidi"/>
                <w:sz w:val="20"/>
                <w:szCs w:val="20"/>
              </w:rPr>
              <w:t xml:space="preserve">     ΝΑΙ (0)      ΟΧΙ (1)</w:t>
            </w:r>
          </w:p>
        </w:tc>
      </w:tr>
    </w:tbl>
    <w:tbl>
      <w:tblPr>
        <w:tblStyle w:val="a3"/>
        <w:tblpPr w:leftFromText="180" w:rightFromText="180" w:vertAnchor="text" w:horzAnchor="margin" w:tblpXSpec="right" w:tblpY="6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250"/>
      </w:tblGrid>
      <w:tr w:rsidR="009D3A25" w:rsidRPr="00B73370" w14:paraId="64710099" w14:textId="77777777" w:rsidTr="009D3A25">
        <w:trPr>
          <w:trHeight w:val="1407"/>
        </w:trPr>
        <w:tc>
          <w:tcPr>
            <w:tcW w:w="4250" w:type="dxa"/>
            <w:shd w:val="clear" w:color="auto" w:fill="BFBFBF" w:themeFill="background1" w:themeFillShade="BF"/>
          </w:tcPr>
          <w:p w14:paraId="2360A3B7" w14:textId="77777777" w:rsidR="009D3A25" w:rsidRPr="00B73370" w:rsidRDefault="009D3A25" w:rsidP="006C015D">
            <w:pPr>
              <w:jc w:val="both"/>
              <w:rPr>
                <w:rFonts w:asciiTheme="minorBidi" w:hAnsiTheme="minorBidi"/>
                <w:sz w:val="20"/>
                <w:szCs w:val="20"/>
                <w:lang w:val="en-US"/>
              </w:rPr>
            </w:pPr>
            <w:proofErr w:type="spellStart"/>
            <w:r w:rsidRPr="00B73370">
              <w:rPr>
                <w:rFonts w:asciiTheme="minorBidi" w:hAnsiTheme="minorBidi"/>
                <w:sz w:val="20"/>
                <w:szCs w:val="20"/>
              </w:rPr>
              <w:t>Νευροψυχιατρικά</w:t>
            </w:r>
            <w:proofErr w:type="spellEnd"/>
            <w:r w:rsidRPr="00B73370">
              <w:rPr>
                <w:rFonts w:asciiTheme="minorBidi" w:hAnsiTheme="minorBidi"/>
                <w:sz w:val="20"/>
                <w:szCs w:val="20"/>
              </w:rPr>
              <w:t xml:space="preserve"> νοσήματα</w:t>
            </w:r>
            <w:r w:rsidRPr="00B73370">
              <w:rPr>
                <w:rFonts w:asciiTheme="minorBidi" w:hAnsiTheme="minorBidi"/>
                <w:sz w:val="20"/>
                <w:szCs w:val="20"/>
                <w:lang w:val="en-US"/>
              </w:rPr>
              <w:t>:</w:t>
            </w:r>
          </w:p>
          <w:p w14:paraId="4D757261" w14:textId="77777777" w:rsidR="009D3A25" w:rsidRPr="00B73370" w:rsidRDefault="009D3A25" w:rsidP="006C015D">
            <w:pPr>
              <w:pStyle w:val="a4"/>
              <w:numPr>
                <w:ilvl w:val="0"/>
                <w:numId w:val="14"/>
              </w:numPr>
              <w:jc w:val="both"/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B73370">
              <w:rPr>
                <w:rFonts w:asciiTheme="minorBidi" w:hAnsiTheme="minorBidi"/>
                <w:sz w:val="20"/>
                <w:szCs w:val="20"/>
              </w:rPr>
              <w:t>Σοβαρή άνοια/ κατάθλιψη (0)</w:t>
            </w:r>
          </w:p>
          <w:p w14:paraId="2DB1D758" w14:textId="77777777" w:rsidR="009D3A25" w:rsidRPr="00B73370" w:rsidRDefault="009D3A25" w:rsidP="006C015D">
            <w:pPr>
              <w:pStyle w:val="a4"/>
              <w:numPr>
                <w:ilvl w:val="0"/>
                <w:numId w:val="14"/>
              </w:numPr>
              <w:jc w:val="both"/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B73370">
              <w:rPr>
                <w:rFonts w:asciiTheme="minorBidi" w:hAnsiTheme="minorBidi"/>
                <w:sz w:val="20"/>
                <w:szCs w:val="20"/>
              </w:rPr>
              <w:t>Μέτρια άνοια (1)</w:t>
            </w:r>
          </w:p>
          <w:p w14:paraId="1A9F1839" w14:textId="77777777" w:rsidR="009D3A25" w:rsidRPr="00B73370" w:rsidRDefault="009D3A25" w:rsidP="006C015D">
            <w:pPr>
              <w:pStyle w:val="a4"/>
              <w:numPr>
                <w:ilvl w:val="0"/>
                <w:numId w:val="14"/>
              </w:numPr>
              <w:jc w:val="both"/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B73370">
              <w:rPr>
                <w:rFonts w:asciiTheme="minorBidi" w:hAnsiTheme="minorBidi"/>
                <w:sz w:val="20"/>
                <w:szCs w:val="20"/>
              </w:rPr>
              <w:t>Χωρίς ψυχολογικά προβλήματα (2)</w:t>
            </w:r>
          </w:p>
        </w:tc>
      </w:tr>
    </w:tbl>
    <w:p w14:paraId="5E30C8C5" w14:textId="77777777" w:rsidR="009D3A25" w:rsidRDefault="009D3A25" w:rsidP="0051598C">
      <w:pPr>
        <w:spacing w:after="0" w:line="360" w:lineRule="auto"/>
        <w:jc w:val="both"/>
        <w:rPr>
          <w:rFonts w:asciiTheme="minorBidi" w:hAnsiTheme="minorBidi"/>
          <w:sz w:val="20"/>
          <w:szCs w:val="20"/>
        </w:rPr>
      </w:pPr>
    </w:p>
    <w:p w14:paraId="10930995" w14:textId="77777777" w:rsidR="009D3A25" w:rsidRDefault="009D3A25" w:rsidP="0051598C">
      <w:pPr>
        <w:spacing w:after="0" w:line="360" w:lineRule="auto"/>
        <w:jc w:val="both"/>
        <w:rPr>
          <w:rFonts w:asciiTheme="minorBidi" w:hAnsiTheme="minorBidi"/>
          <w:sz w:val="20"/>
          <w:szCs w:val="20"/>
        </w:rPr>
      </w:pPr>
    </w:p>
    <w:p w14:paraId="73E34EB3" w14:textId="77777777" w:rsidR="009D3A25" w:rsidRPr="0051598C" w:rsidRDefault="009D3A25" w:rsidP="0051598C">
      <w:pPr>
        <w:spacing w:after="0" w:line="360" w:lineRule="auto"/>
        <w:jc w:val="both"/>
        <w:rPr>
          <w:rFonts w:asciiTheme="minorBidi" w:hAnsiTheme="minorBidi"/>
          <w:sz w:val="20"/>
          <w:szCs w:val="20"/>
        </w:rPr>
      </w:pPr>
    </w:p>
    <w:p w14:paraId="724F245B" w14:textId="77777777" w:rsidR="0051598C" w:rsidRDefault="0051598C" w:rsidP="0051598C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Theme="minorBidi" w:hAnsiTheme="minorBidi"/>
          <w:b/>
          <w:bCs/>
          <w:sz w:val="20"/>
          <w:szCs w:val="20"/>
        </w:rPr>
      </w:pPr>
      <w:r w:rsidRPr="0051598C">
        <w:rPr>
          <w:rFonts w:asciiTheme="minorBidi" w:hAnsiTheme="minorBidi"/>
          <w:b/>
          <w:bCs/>
          <w:sz w:val="20"/>
          <w:szCs w:val="20"/>
        </w:rPr>
        <w:t>ΦΑΡΜΑΚΕΥΤΙΚΗ ΑΓΩΓ</w:t>
      </w:r>
      <w:r w:rsidR="006C015D">
        <w:rPr>
          <w:rFonts w:asciiTheme="minorBidi" w:hAnsiTheme="minorBidi"/>
          <w:b/>
          <w:bCs/>
          <w:sz w:val="20"/>
          <w:szCs w:val="20"/>
        </w:rPr>
        <w:t>Η ΚΑΙ ΣΥΜΠΛΗΡΩΜΑΤΑ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28"/>
        <w:gridCol w:w="2480"/>
        <w:gridCol w:w="2569"/>
        <w:gridCol w:w="2371"/>
      </w:tblGrid>
      <w:tr w:rsidR="009D3A25" w14:paraId="02A33665" w14:textId="77777777" w:rsidTr="006C015D">
        <w:tc>
          <w:tcPr>
            <w:tcW w:w="2996" w:type="dxa"/>
          </w:tcPr>
          <w:p w14:paraId="6132B6A9" w14:textId="77777777" w:rsidR="009D3A25" w:rsidRDefault="009D3A25" w:rsidP="006C015D">
            <w:pPr>
              <w:pStyle w:val="a4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Εμπορική Ονομασία</w:t>
            </w:r>
          </w:p>
        </w:tc>
        <w:tc>
          <w:tcPr>
            <w:tcW w:w="2533" w:type="dxa"/>
          </w:tcPr>
          <w:p w14:paraId="7196581E" w14:textId="77777777" w:rsidR="009D3A25" w:rsidRDefault="009D3A25" w:rsidP="006C015D">
            <w:pPr>
              <w:pStyle w:val="a4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Δραστική Ουσία</w:t>
            </w:r>
          </w:p>
        </w:tc>
        <w:tc>
          <w:tcPr>
            <w:tcW w:w="2621" w:type="dxa"/>
          </w:tcPr>
          <w:p w14:paraId="2FBF783A" w14:textId="77777777" w:rsidR="009D3A25" w:rsidRPr="009D3A25" w:rsidRDefault="009D3A25" w:rsidP="006C015D">
            <w:pPr>
              <w:pStyle w:val="a4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Δόση </w:t>
            </w:r>
            <w: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 xml:space="preserve">x 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Συχνότητα</w:t>
            </w:r>
          </w:p>
        </w:tc>
        <w:tc>
          <w:tcPr>
            <w:tcW w:w="2424" w:type="dxa"/>
          </w:tcPr>
          <w:p w14:paraId="5F741053" w14:textId="77777777" w:rsidR="009D3A25" w:rsidRDefault="009D3A25" w:rsidP="006C015D">
            <w:pPr>
              <w:pStyle w:val="a4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Πάθηση</w:t>
            </w:r>
          </w:p>
        </w:tc>
      </w:tr>
      <w:tr w:rsidR="009D3A25" w14:paraId="2BF156DF" w14:textId="77777777" w:rsidTr="006C015D">
        <w:tc>
          <w:tcPr>
            <w:tcW w:w="2996" w:type="dxa"/>
          </w:tcPr>
          <w:p w14:paraId="4A6A65EE" w14:textId="77777777" w:rsidR="009D3A25" w:rsidRDefault="009D3A25" w:rsidP="0051598C">
            <w:pPr>
              <w:pStyle w:val="a4"/>
              <w:spacing w:line="360" w:lineRule="auto"/>
              <w:ind w:left="0"/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533" w:type="dxa"/>
          </w:tcPr>
          <w:p w14:paraId="6ED53FDD" w14:textId="77777777" w:rsidR="009D3A25" w:rsidRDefault="009D3A25" w:rsidP="0051598C">
            <w:pPr>
              <w:pStyle w:val="a4"/>
              <w:spacing w:line="360" w:lineRule="auto"/>
              <w:ind w:left="0"/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621" w:type="dxa"/>
          </w:tcPr>
          <w:p w14:paraId="0600016B" w14:textId="77777777" w:rsidR="009D3A25" w:rsidRDefault="009D3A25" w:rsidP="0051598C">
            <w:pPr>
              <w:pStyle w:val="a4"/>
              <w:spacing w:line="360" w:lineRule="auto"/>
              <w:ind w:left="0"/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</w:tcPr>
          <w:p w14:paraId="49430A5C" w14:textId="77777777" w:rsidR="009D3A25" w:rsidRDefault="009D3A25" w:rsidP="0051598C">
            <w:pPr>
              <w:pStyle w:val="a4"/>
              <w:spacing w:line="360" w:lineRule="auto"/>
              <w:ind w:left="0"/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9D3A25" w14:paraId="46FFB332" w14:textId="77777777" w:rsidTr="006C015D">
        <w:tc>
          <w:tcPr>
            <w:tcW w:w="2996" w:type="dxa"/>
          </w:tcPr>
          <w:p w14:paraId="649E6E9E" w14:textId="77777777" w:rsidR="009D3A25" w:rsidRDefault="009D3A25" w:rsidP="0051598C">
            <w:pPr>
              <w:pStyle w:val="a4"/>
              <w:spacing w:line="360" w:lineRule="auto"/>
              <w:ind w:left="0"/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533" w:type="dxa"/>
          </w:tcPr>
          <w:p w14:paraId="2D0699C9" w14:textId="77777777" w:rsidR="009D3A25" w:rsidRDefault="009D3A25" w:rsidP="0051598C">
            <w:pPr>
              <w:pStyle w:val="a4"/>
              <w:spacing w:line="360" w:lineRule="auto"/>
              <w:ind w:left="0"/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621" w:type="dxa"/>
          </w:tcPr>
          <w:p w14:paraId="71468D8E" w14:textId="77777777" w:rsidR="009D3A25" w:rsidRDefault="009D3A25" w:rsidP="0051598C">
            <w:pPr>
              <w:pStyle w:val="a4"/>
              <w:spacing w:line="360" w:lineRule="auto"/>
              <w:ind w:left="0"/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</w:tcPr>
          <w:p w14:paraId="3AB1831D" w14:textId="77777777" w:rsidR="009D3A25" w:rsidRDefault="009D3A25" w:rsidP="0051598C">
            <w:pPr>
              <w:pStyle w:val="a4"/>
              <w:spacing w:line="360" w:lineRule="auto"/>
              <w:ind w:left="0"/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9D3A25" w14:paraId="790E8692" w14:textId="77777777" w:rsidTr="006C015D">
        <w:tc>
          <w:tcPr>
            <w:tcW w:w="2996" w:type="dxa"/>
          </w:tcPr>
          <w:p w14:paraId="5A8A5FD3" w14:textId="77777777" w:rsidR="009D3A25" w:rsidRDefault="009D3A25" w:rsidP="0051598C">
            <w:pPr>
              <w:pStyle w:val="a4"/>
              <w:spacing w:line="360" w:lineRule="auto"/>
              <w:ind w:left="0"/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533" w:type="dxa"/>
          </w:tcPr>
          <w:p w14:paraId="098B199E" w14:textId="77777777" w:rsidR="009D3A25" w:rsidRDefault="009D3A25" w:rsidP="0051598C">
            <w:pPr>
              <w:pStyle w:val="a4"/>
              <w:spacing w:line="360" w:lineRule="auto"/>
              <w:ind w:left="0"/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621" w:type="dxa"/>
          </w:tcPr>
          <w:p w14:paraId="38626E75" w14:textId="77777777" w:rsidR="009D3A25" w:rsidRDefault="009D3A25" w:rsidP="0051598C">
            <w:pPr>
              <w:pStyle w:val="a4"/>
              <w:spacing w:line="360" w:lineRule="auto"/>
              <w:ind w:left="0"/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</w:tcPr>
          <w:p w14:paraId="333450DA" w14:textId="77777777" w:rsidR="009D3A25" w:rsidRDefault="009D3A25" w:rsidP="0051598C">
            <w:pPr>
              <w:pStyle w:val="a4"/>
              <w:spacing w:line="360" w:lineRule="auto"/>
              <w:ind w:left="0"/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9D3A25" w14:paraId="28A06999" w14:textId="77777777" w:rsidTr="006C015D">
        <w:tc>
          <w:tcPr>
            <w:tcW w:w="2996" w:type="dxa"/>
          </w:tcPr>
          <w:p w14:paraId="3D4D84E7" w14:textId="77777777" w:rsidR="009D3A25" w:rsidRDefault="009D3A25" w:rsidP="0051598C">
            <w:pPr>
              <w:pStyle w:val="a4"/>
              <w:spacing w:line="360" w:lineRule="auto"/>
              <w:ind w:left="0"/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533" w:type="dxa"/>
          </w:tcPr>
          <w:p w14:paraId="61F0611E" w14:textId="77777777" w:rsidR="009D3A25" w:rsidRDefault="009D3A25" w:rsidP="0051598C">
            <w:pPr>
              <w:pStyle w:val="a4"/>
              <w:spacing w:line="360" w:lineRule="auto"/>
              <w:ind w:left="0"/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621" w:type="dxa"/>
          </w:tcPr>
          <w:p w14:paraId="5DCA9583" w14:textId="77777777" w:rsidR="009D3A25" w:rsidRDefault="009D3A25" w:rsidP="0051598C">
            <w:pPr>
              <w:pStyle w:val="a4"/>
              <w:spacing w:line="360" w:lineRule="auto"/>
              <w:ind w:left="0"/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</w:tcPr>
          <w:p w14:paraId="3FD6A5B8" w14:textId="77777777" w:rsidR="009D3A25" w:rsidRDefault="009D3A25" w:rsidP="0051598C">
            <w:pPr>
              <w:pStyle w:val="a4"/>
              <w:spacing w:line="360" w:lineRule="auto"/>
              <w:ind w:left="0"/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9D3A25" w14:paraId="5217A203" w14:textId="77777777" w:rsidTr="006C015D">
        <w:tc>
          <w:tcPr>
            <w:tcW w:w="2996" w:type="dxa"/>
          </w:tcPr>
          <w:p w14:paraId="2CFFDFAF" w14:textId="77777777" w:rsidR="009D3A25" w:rsidRDefault="009D3A25" w:rsidP="0051598C">
            <w:pPr>
              <w:pStyle w:val="a4"/>
              <w:spacing w:line="360" w:lineRule="auto"/>
              <w:ind w:left="0"/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533" w:type="dxa"/>
          </w:tcPr>
          <w:p w14:paraId="6F3512E4" w14:textId="77777777" w:rsidR="009D3A25" w:rsidRDefault="009D3A25" w:rsidP="0051598C">
            <w:pPr>
              <w:pStyle w:val="a4"/>
              <w:spacing w:line="360" w:lineRule="auto"/>
              <w:ind w:left="0"/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621" w:type="dxa"/>
          </w:tcPr>
          <w:p w14:paraId="62229842" w14:textId="77777777" w:rsidR="009D3A25" w:rsidRDefault="009D3A25" w:rsidP="0051598C">
            <w:pPr>
              <w:pStyle w:val="a4"/>
              <w:spacing w:line="360" w:lineRule="auto"/>
              <w:ind w:left="0"/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</w:tcPr>
          <w:p w14:paraId="6437F750" w14:textId="77777777" w:rsidR="009D3A25" w:rsidRDefault="009D3A25" w:rsidP="0051598C">
            <w:pPr>
              <w:pStyle w:val="a4"/>
              <w:spacing w:line="360" w:lineRule="auto"/>
              <w:ind w:left="0"/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</w:tbl>
    <w:p w14:paraId="6FAF20C8" w14:textId="77777777" w:rsidR="0051598C" w:rsidRPr="0051598C" w:rsidRDefault="0051598C" w:rsidP="0051598C">
      <w:pPr>
        <w:pStyle w:val="a4"/>
        <w:spacing w:after="0" w:line="360" w:lineRule="auto"/>
        <w:ind w:left="360"/>
        <w:jc w:val="both"/>
        <w:rPr>
          <w:rFonts w:asciiTheme="minorBidi" w:hAnsiTheme="minorBidi"/>
          <w:b/>
          <w:bCs/>
          <w:sz w:val="20"/>
          <w:szCs w:val="20"/>
        </w:rPr>
      </w:pPr>
    </w:p>
    <w:p w14:paraId="2C8994BD" w14:textId="63942213" w:rsidR="0074144B" w:rsidRPr="00246528" w:rsidRDefault="006C2DB8" w:rsidP="00B7337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Theme="minorBidi" w:hAnsiTheme="minorBidi"/>
          <w:b/>
          <w:sz w:val="20"/>
          <w:szCs w:val="20"/>
        </w:rPr>
      </w:pPr>
      <w:r>
        <w:rPr>
          <w:rFonts w:asciiTheme="minorBidi" w:hAnsiTheme="minorBidi"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DFF88B" wp14:editId="3448AFFC">
                <wp:simplePos x="0" y="0"/>
                <wp:positionH relativeFrom="column">
                  <wp:posOffset>4187190</wp:posOffset>
                </wp:positionH>
                <wp:positionV relativeFrom="paragraph">
                  <wp:posOffset>2157095</wp:posOffset>
                </wp:positionV>
                <wp:extent cx="95250" cy="104775"/>
                <wp:effectExtent l="5715" t="6350" r="13335" b="12700"/>
                <wp:wrapNone/>
                <wp:docPr id="93878687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9B498" id="Rectangle 26" o:spid="_x0000_s1026" style="position:absolute;margin-left:329.7pt;margin-top:169.85pt;width:7.5pt;height: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"/>
            </w:pict>
          </mc:Fallback>
        </mc:AlternateContent>
      </w:r>
      <w:r>
        <w:rPr>
          <w:rFonts w:asciiTheme="minorBidi" w:hAnsiTheme="minorBidi"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4EEFB2" wp14:editId="34C86FDF">
                <wp:simplePos x="0" y="0"/>
                <wp:positionH relativeFrom="column">
                  <wp:posOffset>3733800</wp:posOffset>
                </wp:positionH>
                <wp:positionV relativeFrom="paragraph">
                  <wp:posOffset>2157095</wp:posOffset>
                </wp:positionV>
                <wp:extent cx="95250" cy="104775"/>
                <wp:effectExtent l="9525" t="6350" r="9525" b="12700"/>
                <wp:wrapNone/>
                <wp:docPr id="200948075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C7C0F" id="Rectangle 25" o:spid="_x0000_s1026" style="position:absolute;margin-left:294pt;margin-top:169.85pt;width:7.5pt;height: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"/>
            </w:pict>
          </mc:Fallback>
        </mc:AlternateContent>
      </w:r>
      <w:r>
        <w:rPr>
          <w:rFonts w:asciiTheme="minorBidi" w:hAnsiTheme="minorBidi"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4E5B9A" wp14:editId="33560E03">
                <wp:simplePos x="0" y="0"/>
                <wp:positionH relativeFrom="column">
                  <wp:posOffset>3590925</wp:posOffset>
                </wp:positionH>
                <wp:positionV relativeFrom="paragraph">
                  <wp:posOffset>1647190</wp:posOffset>
                </wp:positionV>
                <wp:extent cx="3429000" cy="876300"/>
                <wp:effectExtent l="0" t="1270" r="0" b="0"/>
                <wp:wrapNone/>
                <wp:docPr id="126271554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42419" w14:textId="77777777" w:rsidR="00BB3A11" w:rsidRDefault="00BB3A11" w:rsidP="00BB3A1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65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Προηγούμενες προσπάθειες απώλειας σωματικού βάρους:</w:t>
                            </w:r>
                          </w:p>
                          <w:p w14:paraId="3EC97CAB" w14:textId="77777777" w:rsidR="00246528" w:rsidRPr="00246528" w:rsidRDefault="00246528" w:rsidP="00BB3A1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2C07EB1" w14:textId="77777777" w:rsidR="00BB3A11" w:rsidRPr="00246528" w:rsidRDefault="00BB3A11" w:rsidP="00BB3A1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65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ΟΧΙ       ΝΑΙ: φορές…………</w:t>
                            </w:r>
                          </w:p>
                          <w:p w14:paraId="3DC92C96" w14:textId="77777777" w:rsidR="00BB3A11" w:rsidRPr="00246528" w:rsidRDefault="00BB3A11" w:rsidP="00BB3A11">
                            <w:pPr>
                              <w:pStyle w:val="a4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65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είδος……………………………..……</w:t>
                            </w:r>
                          </w:p>
                          <w:p w14:paraId="69C039A0" w14:textId="77777777" w:rsidR="00BB3A11" w:rsidRPr="00914784" w:rsidRDefault="00BB3A11" w:rsidP="00BB3A11">
                            <w:pPr>
                              <w:pStyle w:val="a4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465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…….…………………………………..</w:t>
                            </w:r>
                          </w:p>
                          <w:p w14:paraId="0E6FA5BD" w14:textId="77777777" w:rsidR="00BB3A11" w:rsidRPr="002865C7" w:rsidRDefault="00BB3A11" w:rsidP="00BB3A1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14:paraId="6C360BBD" w14:textId="77777777" w:rsidR="00BB3A11" w:rsidRDefault="00BB3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4E5B9A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82.75pt;margin-top:129.7pt;width:270pt;height:6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" stroked="f">
                <v:textbox>
                  <w:txbxContent>
                    <w:p w14:paraId="0A642419" w14:textId="77777777" w:rsidR="00BB3A11" w:rsidRDefault="00BB3A11" w:rsidP="00BB3A11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6528">
                        <w:rPr>
                          <w:rFonts w:ascii="Arial" w:hAnsi="Arial" w:cs="Arial"/>
                          <w:sz w:val="20"/>
                          <w:szCs w:val="20"/>
                        </w:rPr>
                        <w:t>Προηγούμενες προσπάθειες απώλειας σωματικού βάρους:</w:t>
                      </w:r>
                    </w:p>
                    <w:p w14:paraId="3EC97CAB" w14:textId="77777777" w:rsidR="00246528" w:rsidRPr="00246528" w:rsidRDefault="00246528" w:rsidP="00BB3A11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2C07EB1" w14:textId="77777777" w:rsidR="00BB3A11" w:rsidRPr="00246528" w:rsidRDefault="00BB3A11" w:rsidP="00BB3A1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652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ΟΧΙ       ΝΑΙ: φορές…………</w:t>
                      </w:r>
                    </w:p>
                    <w:p w14:paraId="3DC92C96" w14:textId="77777777" w:rsidR="00BB3A11" w:rsidRPr="00246528" w:rsidRDefault="00BB3A11" w:rsidP="00BB3A11">
                      <w:pPr>
                        <w:pStyle w:val="a4"/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6528">
                        <w:rPr>
                          <w:rFonts w:ascii="Arial" w:hAnsi="Arial" w:cs="Arial"/>
                          <w:sz w:val="20"/>
                          <w:szCs w:val="20"/>
                        </w:rPr>
                        <w:t>είδος……………………………..……</w:t>
                      </w:r>
                    </w:p>
                    <w:p w14:paraId="69C039A0" w14:textId="77777777" w:rsidR="00BB3A11" w:rsidRPr="00914784" w:rsidRDefault="00BB3A11" w:rsidP="00BB3A11">
                      <w:pPr>
                        <w:pStyle w:val="a4"/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4652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…….…………………………………..</w:t>
                      </w:r>
                    </w:p>
                    <w:p w14:paraId="0E6FA5BD" w14:textId="77777777" w:rsidR="00BB3A11" w:rsidRPr="002865C7" w:rsidRDefault="00BB3A11" w:rsidP="00BB3A11">
                      <w:pPr>
                        <w:spacing w:after="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14:paraId="6C360BBD" w14:textId="77777777" w:rsidR="00BB3A11" w:rsidRDefault="00BB3A11"/>
                  </w:txbxContent>
                </v:textbox>
              </v:shape>
            </w:pict>
          </mc:Fallback>
        </mc:AlternateContent>
      </w:r>
      <w:r w:rsidR="0074144B" w:rsidRPr="00246528">
        <w:rPr>
          <w:rFonts w:asciiTheme="minorBidi" w:hAnsiTheme="minorBidi"/>
          <w:b/>
          <w:sz w:val="20"/>
          <w:szCs w:val="20"/>
        </w:rPr>
        <w:t>ΑΝΘΡΩΠΟΜΕΤΡΙΚΑ ΣΤΟΙΧΕΙΑ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752"/>
        <w:gridCol w:w="1370"/>
        <w:gridCol w:w="3898"/>
        <w:gridCol w:w="1328"/>
      </w:tblGrid>
      <w:tr w:rsidR="00A7325D" w:rsidRPr="00B73370" w14:paraId="588FA8D2" w14:textId="77777777" w:rsidTr="007D5B25">
        <w:tc>
          <w:tcPr>
            <w:tcW w:w="3828" w:type="dxa"/>
          </w:tcPr>
          <w:p w14:paraId="351BE8B5" w14:textId="77777777" w:rsidR="00A7325D" w:rsidRPr="00246528" w:rsidRDefault="00644C17" w:rsidP="00B73370">
            <w:pPr>
              <w:spacing w:line="360" w:lineRule="auto"/>
              <w:jc w:val="both"/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246528">
              <w:rPr>
                <w:rFonts w:asciiTheme="minorBidi" w:hAnsiTheme="minorBidi"/>
                <w:sz w:val="20"/>
                <w:szCs w:val="20"/>
              </w:rPr>
              <w:t>Ύψος</w:t>
            </w:r>
            <w:r w:rsidR="00A7325D" w:rsidRPr="00246528">
              <w:rPr>
                <w:rFonts w:asciiTheme="minorBidi" w:hAnsiTheme="minorBidi"/>
                <w:sz w:val="20"/>
                <w:szCs w:val="20"/>
              </w:rPr>
              <w:t xml:space="preserve"> (</w:t>
            </w:r>
            <w:r w:rsidR="00A7325D" w:rsidRPr="00246528">
              <w:rPr>
                <w:rFonts w:asciiTheme="minorBidi" w:hAnsiTheme="minorBidi"/>
                <w:sz w:val="20"/>
                <w:szCs w:val="20"/>
                <w:lang w:val="en-US"/>
              </w:rPr>
              <w:t>m)</w:t>
            </w:r>
          </w:p>
        </w:tc>
        <w:tc>
          <w:tcPr>
            <w:tcW w:w="1404" w:type="dxa"/>
          </w:tcPr>
          <w:p w14:paraId="0ABB3DA0" w14:textId="77777777" w:rsidR="00A7325D" w:rsidRPr="00246528" w:rsidRDefault="00A7325D" w:rsidP="00B73370">
            <w:pPr>
              <w:spacing w:line="36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982" w:type="dxa"/>
          </w:tcPr>
          <w:p w14:paraId="4C37DCBF" w14:textId="77777777" w:rsidR="00A7325D" w:rsidRPr="00246528" w:rsidRDefault="007D5B25" w:rsidP="00B73370">
            <w:pPr>
              <w:spacing w:line="36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246528">
              <w:rPr>
                <w:rFonts w:asciiTheme="minorBidi" w:hAnsiTheme="minorBidi"/>
                <w:sz w:val="20"/>
                <w:szCs w:val="20"/>
              </w:rPr>
              <w:t>Ε</w:t>
            </w:r>
            <w:r w:rsidR="00644C17" w:rsidRPr="00246528">
              <w:rPr>
                <w:rFonts w:asciiTheme="minorBidi" w:hAnsiTheme="minorBidi"/>
                <w:sz w:val="20"/>
                <w:szCs w:val="20"/>
              </w:rPr>
              <w:t>λάχιστο</w:t>
            </w:r>
            <w:r w:rsidR="003B573D" w:rsidRPr="00246528">
              <w:rPr>
                <w:rFonts w:asciiTheme="minorBidi" w:hAnsiTheme="minorBidi"/>
                <w:sz w:val="20"/>
                <w:szCs w:val="20"/>
              </w:rPr>
              <w:t xml:space="preserve">-Μέγιστο </w:t>
            </w:r>
            <w:r w:rsidR="00644C17" w:rsidRPr="00246528">
              <w:rPr>
                <w:rFonts w:asciiTheme="minorBidi" w:hAnsiTheme="minorBidi"/>
                <w:sz w:val="20"/>
                <w:szCs w:val="20"/>
              </w:rPr>
              <w:t>Σωματικό Βάρος</w:t>
            </w:r>
          </w:p>
        </w:tc>
        <w:tc>
          <w:tcPr>
            <w:tcW w:w="1360" w:type="dxa"/>
          </w:tcPr>
          <w:p w14:paraId="161C5904" w14:textId="77777777" w:rsidR="00A7325D" w:rsidRPr="00246528" w:rsidRDefault="00A7325D" w:rsidP="00B73370">
            <w:pPr>
              <w:spacing w:line="36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7325D" w:rsidRPr="00B73370" w14:paraId="57C3BD3C" w14:textId="77777777" w:rsidTr="007D5B25">
        <w:tc>
          <w:tcPr>
            <w:tcW w:w="3828" w:type="dxa"/>
          </w:tcPr>
          <w:p w14:paraId="1A4C6D3D" w14:textId="77777777" w:rsidR="00A7325D" w:rsidRPr="00246528" w:rsidRDefault="00644C17" w:rsidP="00B73370">
            <w:pPr>
              <w:spacing w:line="360" w:lineRule="auto"/>
              <w:jc w:val="both"/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246528">
              <w:rPr>
                <w:rFonts w:asciiTheme="minorBidi" w:hAnsiTheme="minorBidi"/>
                <w:sz w:val="20"/>
                <w:szCs w:val="20"/>
              </w:rPr>
              <w:t>Παρόν Σωματικό Βάρος</w:t>
            </w:r>
            <w:r w:rsidR="00A7325D" w:rsidRPr="00246528">
              <w:rPr>
                <w:rFonts w:asciiTheme="minorBidi" w:hAnsiTheme="minorBidi"/>
                <w:sz w:val="20"/>
                <w:szCs w:val="20"/>
              </w:rPr>
              <w:t xml:space="preserve"> (</w:t>
            </w:r>
            <w:r w:rsidR="00A7325D" w:rsidRPr="00246528">
              <w:rPr>
                <w:rFonts w:asciiTheme="minorBidi" w:hAnsiTheme="minorBidi"/>
                <w:sz w:val="20"/>
                <w:szCs w:val="20"/>
                <w:lang w:val="en-US"/>
              </w:rPr>
              <w:t>kg)</w:t>
            </w:r>
          </w:p>
        </w:tc>
        <w:tc>
          <w:tcPr>
            <w:tcW w:w="1404" w:type="dxa"/>
          </w:tcPr>
          <w:p w14:paraId="010774B0" w14:textId="77777777" w:rsidR="00A7325D" w:rsidRPr="00246528" w:rsidRDefault="00A7325D" w:rsidP="00B73370">
            <w:pPr>
              <w:spacing w:line="36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982" w:type="dxa"/>
          </w:tcPr>
          <w:p w14:paraId="161427E8" w14:textId="77777777" w:rsidR="00A7325D" w:rsidRPr="00246528" w:rsidRDefault="003B573D" w:rsidP="00B73370">
            <w:pPr>
              <w:spacing w:line="36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246528">
              <w:rPr>
                <w:rFonts w:asciiTheme="minorBidi" w:hAnsiTheme="minorBidi"/>
                <w:sz w:val="20"/>
                <w:szCs w:val="20"/>
              </w:rPr>
              <w:t>Ιδανικό Σωματικό Βάρος</w:t>
            </w:r>
          </w:p>
        </w:tc>
        <w:tc>
          <w:tcPr>
            <w:tcW w:w="1360" w:type="dxa"/>
          </w:tcPr>
          <w:p w14:paraId="1E4BA9F4" w14:textId="77777777" w:rsidR="00A7325D" w:rsidRPr="00246528" w:rsidRDefault="00A7325D" w:rsidP="00B73370">
            <w:pPr>
              <w:spacing w:line="36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12562" w:rsidRPr="00B73370" w14:paraId="1680E156" w14:textId="77777777" w:rsidTr="007B02C5">
        <w:tc>
          <w:tcPr>
            <w:tcW w:w="3828" w:type="dxa"/>
            <w:vMerge w:val="restart"/>
            <w:shd w:val="clear" w:color="auto" w:fill="BFBFBF" w:themeFill="background1" w:themeFillShade="BF"/>
          </w:tcPr>
          <w:p w14:paraId="0B3F82DA" w14:textId="77777777" w:rsidR="00012562" w:rsidRPr="00246528" w:rsidRDefault="00012562" w:rsidP="00B73370">
            <w:pPr>
              <w:spacing w:line="36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246528">
              <w:rPr>
                <w:rFonts w:asciiTheme="minorBidi" w:hAnsiTheme="minorBidi"/>
                <w:sz w:val="20"/>
                <w:szCs w:val="20"/>
              </w:rPr>
              <w:t>ΔΜΣ</w:t>
            </w:r>
          </w:p>
          <w:p w14:paraId="1E8B8B1D" w14:textId="77777777" w:rsidR="00012562" w:rsidRPr="00246528" w:rsidRDefault="00012562" w:rsidP="00B73370">
            <w:pPr>
              <w:spacing w:line="360" w:lineRule="auto"/>
              <w:jc w:val="both"/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246528">
              <w:rPr>
                <w:rFonts w:asciiTheme="minorBidi" w:hAnsiTheme="minorBidi"/>
                <w:sz w:val="20"/>
                <w:szCs w:val="20"/>
              </w:rPr>
              <w:t>&lt;19 (0), 19-21 (1), 21-23 (2), &gt;23 (3)</w:t>
            </w:r>
          </w:p>
        </w:tc>
        <w:tc>
          <w:tcPr>
            <w:tcW w:w="1404" w:type="dxa"/>
          </w:tcPr>
          <w:p w14:paraId="6A648790" w14:textId="77777777" w:rsidR="00012562" w:rsidRPr="00246528" w:rsidRDefault="00012562" w:rsidP="00B73370">
            <w:pPr>
              <w:spacing w:line="36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982" w:type="dxa"/>
          </w:tcPr>
          <w:p w14:paraId="2DB189B6" w14:textId="77777777" w:rsidR="00012562" w:rsidRPr="00246528" w:rsidRDefault="00012562" w:rsidP="00B73370">
            <w:pPr>
              <w:spacing w:line="36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246528">
              <w:rPr>
                <w:rFonts w:asciiTheme="minorBidi" w:hAnsiTheme="minorBidi"/>
                <w:sz w:val="20"/>
                <w:szCs w:val="20"/>
              </w:rPr>
              <w:t>% Ιδανικού Σωματικό Βάρος</w:t>
            </w:r>
          </w:p>
        </w:tc>
        <w:tc>
          <w:tcPr>
            <w:tcW w:w="1360" w:type="dxa"/>
          </w:tcPr>
          <w:p w14:paraId="0EFCE243" w14:textId="77777777" w:rsidR="00012562" w:rsidRPr="00246528" w:rsidRDefault="00012562" w:rsidP="00B73370">
            <w:pPr>
              <w:spacing w:line="36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12562" w:rsidRPr="00B73370" w14:paraId="7CED4E7A" w14:textId="77777777" w:rsidTr="007B02C5">
        <w:tc>
          <w:tcPr>
            <w:tcW w:w="3828" w:type="dxa"/>
            <w:vMerge/>
            <w:shd w:val="clear" w:color="auto" w:fill="BFBFBF" w:themeFill="background1" w:themeFillShade="BF"/>
          </w:tcPr>
          <w:p w14:paraId="69514E2C" w14:textId="77777777" w:rsidR="00012562" w:rsidRPr="00246528" w:rsidRDefault="00012562" w:rsidP="00B73370">
            <w:pPr>
              <w:spacing w:line="360" w:lineRule="auto"/>
              <w:jc w:val="both"/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6F30D515" w14:textId="77777777" w:rsidR="00012562" w:rsidRPr="00246528" w:rsidRDefault="00012562" w:rsidP="00B73370">
            <w:pPr>
              <w:spacing w:line="36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982" w:type="dxa"/>
          </w:tcPr>
          <w:p w14:paraId="3F6B846F" w14:textId="77777777" w:rsidR="00012562" w:rsidRPr="00246528" w:rsidRDefault="00012562" w:rsidP="00B73370">
            <w:pPr>
              <w:spacing w:line="36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246528">
              <w:rPr>
                <w:rFonts w:asciiTheme="minorBidi" w:hAnsiTheme="minorBidi"/>
                <w:sz w:val="20"/>
                <w:szCs w:val="20"/>
              </w:rPr>
              <w:t>Σ</w:t>
            </w:r>
            <w:r w:rsidR="00E34334" w:rsidRPr="00246528">
              <w:rPr>
                <w:rFonts w:asciiTheme="minorBidi" w:hAnsiTheme="minorBidi"/>
                <w:sz w:val="20"/>
                <w:szCs w:val="20"/>
              </w:rPr>
              <w:t xml:space="preserve">ύνηθες </w:t>
            </w:r>
            <w:r w:rsidRPr="00246528">
              <w:rPr>
                <w:rFonts w:asciiTheme="minorBidi" w:hAnsiTheme="minorBidi"/>
                <w:sz w:val="20"/>
                <w:szCs w:val="20"/>
              </w:rPr>
              <w:t>Σωματικό Βάρος</w:t>
            </w:r>
          </w:p>
        </w:tc>
        <w:tc>
          <w:tcPr>
            <w:tcW w:w="1360" w:type="dxa"/>
          </w:tcPr>
          <w:p w14:paraId="1AC46F44" w14:textId="77777777" w:rsidR="00012562" w:rsidRPr="00246528" w:rsidRDefault="00012562" w:rsidP="00B73370">
            <w:pPr>
              <w:spacing w:line="36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B573D" w:rsidRPr="00B73370" w14:paraId="60496AB2" w14:textId="77777777" w:rsidTr="007D5B25">
        <w:tc>
          <w:tcPr>
            <w:tcW w:w="3828" w:type="dxa"/>
          </w:tcPr>
          <w:p w14:paraId="36E8A92A" w14:textId="77777777" w:rsidR="003B573D" w:rsidRPr="00246528" w:rsidRDefault="00012562" w:rsidP="00B73370">
            <w:pPr>
              <w:spacing w:line="36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246528">
              <w:rPr>
                <w:rFonts w:asciiTheme="minorBidi" w:hAnsiTheme="minorBidi"/>
                <w:sz w:val="20"/>
                <w:szCs w:val="20"/>
              </w:rPr>
              <w:t xml:space="preserve">Περιφέρεια Μέσης </w:t>
            </w:r>
            <w:r w:rsidR="00B73370" w:rsidRPr="00246528">
              <w:rPr>
                <w:rFonts w:asciiTheme="minorBidi" w:hAnsiTheme="minorBidi"/>
                <w:sz w:val="20"/>
                <w:szCs w:val="20"/>
              </w:rPr>
              <w:t xml:space="preserve">(ΠΜ) </w:t>
            </w:r>
            <w:r w:rsidRPr="00246528">
              <w:rPr>
                <w:rFonts w:asciiTheme="minorBidi" w:hAnsiTheme="minorBidi"/>
                <w:sz w:val="20"/>
                <w:szCs w:val="20"/>
              </w:rPr>
              <w:t>(</w:t>
            </w:r>
            <w:r w:rsidRPr="00246528">
              <w:rPr>
                <w:rFonts w:asciiTheme="minorBidi" w:hAnsiTheme="minorBidi"/>
                <w:sz w:val="20"/>
                <w:szCs w:val="20"/>
                <w:lang w:val="en-US"/>
              </w:rPr>
              <w:t>cm)</w:t>
            </w:r>
          </w:p>
        </w:tc>
        <w:tc>
          <w:tcPr>
            <w:tcW w:w="1404" w:type="dxa"/>
          </w:tcPr>
          <w:p w14:paraId="16AE7A11" w14:textId="77777777" w:rsidR="003B573D" w:rsidRPr="00246528" w:rsidRDefault="003B573D" w:rsidP="00B73370">
            <w:pPr>
              <w:spacing w:line="36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982" w:type="dxa"/>
          </w:tcPr>
          <w:p w14:paraId="3E8D8E6E" w14:textId="77777777" w:rsidR="003B573D" w:rsidRPr="00246528" w:rsidRDefault="003B573D" w:rsidP="00B73370">
            <w:pPr>
              <w:spacing w:line="36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246528">
              <w:rPr>
                <w:rFonts w:asciiTheme="minorBidi" w:hAnsiTheme="minorBidi"/>
                <w:sz w:val="20"/>
                <w:szCs w:val="20"/>
              </w:rPr>
              <w:t xml:space="preserve">% </w:t>
            </w:r>
            <w:r w:rsidR="00012562" w:rsidRPr="00246528">
              <w:rPr>
                <w:rFonts w:asciiTheme="minorBidi" w:hAnsiTheme="minorBidi"/>
                <w:sz w:val="20"/>
                <w:szCs w:val="20"/>
              </w:rPr>
              <w:t>Α</w:t>
            </w:r>
            <w:r w:rsidRPr="00246528">
              <w:rPr>
                <w:rFonts w:asciiTheme="minorBidi" w:hAnsiTheme="minorBidi"/>
                <w:sz w:val="20"/>
                <w:szCs w:val="20"/>
              </w:rPr>
              <w:t xml:space="preserve">λλαγή βάρους το τελευταίο 6μηνο </w:t>
            </w:r>
          </w:p>
        </w:tc>
        <w:tc>
          <w:tcPr>
            <w:tcW w:w="1360" w:type="dxa"/>
          </w:tcPr>
          <w:p w14:paraId="579DEAE6" w14:textId="77777777" w:rsidR="003B573D" w:rsidRPr="00246528" w:rsidRDefault="003B573D" w:rsidP="00B73370">
            <w:pPr>
              <w:spacing w:line="36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73370" w:rsidRPr="00B73370" w14:paraId="225D9D90" w14:textId="77777777" w:rsidTr="007D5B25">
        <w:tc>
          <w:tcPr>
            <w:tcW w:w="3828" w:type="dxa"/>
          </w:tcPr>
          <w:p w14:paraId="7B8F1324" w14:textId="77777777" w:rsidR="00B73370" w:rsidRPr="00246528" w:rsidRDefault="00B73370" w:rsidP="00B73370">
            <w:pPr>
              <w:spacing w:line="36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246528">
              <w:rPr>
                <w:rFonts w:asciiTheme="minorBidi" w:hAnsiTheme="minorBidi"/>
                <w:sz w:val="20"/>
                <w:szCs w:val="20"/>
              </w:rPr>
              <w:t>Περιφέρεια Ισχίων (ΠΙ) (</w:t>
            </w:r>
            <w:r w:rsidRPr="00246528">
              <w:rPr>
                <w:rFonts w:asciiTheme="minorBidi" w:hAnsiTheme="minorBidi"/>
                <w:sz w:val="20"/>
                <w:szCs w:val="20"/>
                <w:lang w:val="en-US"/>
              </w:rPr>
              <w:t>cm)</w:t>
            </w:r>
          </w:p>
        </w:tc>
        <w:tc>
          <w:tcPr>
            <w:tcW w:w="1404" w:type="dxa"/>
          </w:tcPr>
          <w:p w14:paraId="3ADE3C2C" w14:textId="77777777" w:rsidR="00B73370" w:rsidRPr="00246528" w:rsidRDefault="00B73370" w:rsidP="00B73370">
            <w:pPr>
              <w:spacing w:line="36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982" w:type="dxa"/>
          </w:tcPr>
          <w:p w14:paraId="7AB733A1" w14:textId="77777777" w:rsidR="00B73370" w:rsidRPr="00246528" w:rsidRDefault="00B73370" w:rsidP="00B73370">
            <w:pPr>
              <w:spacing w:line="36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246528">
              <w:rPr>
                <w:rFonts w:asciiTheme="minorBidi" w:hAnsiTheme="minorBidi"/>
                <w:sz w:val="20"/>
                <w:szCs w:val="20"/>
              </w:rPr>
              <w:t xml:space="preserve">Λόγος ΠΜ/ΠΙ </w:t>
            </w:r>
          </w:p>
        </w:tc>
        <w:tc>
          <w:tcPr>
            <w:tcW w:w="1360" w:type="dxa"/>
          </w:tcPr>
          <w:p w14:paraId="6144AAE9" w14:textId="77777777" w:rsidR="00B73370" w:rsidRPr="00246528" w:rsidRDefault="00B73370" w:rsidP="00B73370">
            <w:pPr>
              <w:spacing w:line="36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tbl>
      <w:tblPr>
        <w:tblW w:w="5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000" w:firstRow="0" w:lastRow="0" w:firstColumn="0" w:lastColumn="0" w:noHBand="0" w:noVBand="0"/>
      </w:tblPr>
      <w:tblGrid>
        <w:gridCol w:w="5529"/>
      </w:tblGrid>
      <w:tr w:rsidR="00F90138" w:rsidRPr="00B73370" w14:paraId="4A4B6EE0" w14:textId="77777777" w:rsidTr="007B02C5">
        <w:trPr>
          <w:trHeight w:val="1279"/>
        </w:trPr>
        <w:tc>
          <w:tcPr>
            <w:tcW w:w="5529" w:type="dxa"/>
            <w:shd w:val="clear" w:color="auto" w:fill="BFBFBF" w:themeFill="background1" w:themeFillShade="BF"/>
          </w:tcPr>
          <w:p w14:paraId="7C726CE2" w14:textId="77777777" w:rsidR="00F90138" w:rsidRPr="00246528" w:rsidRDefault="009D3A25" w:rsidP="00B73370">
            <w:pPr>
              <w:spacing w:after="0" w:line="360" w:lineRule="auto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Α</w:t>
            </w:r>
            <w:r w:rsidR="00C47867" w:rsidRPr="00246528">
              <w:rPr>
                <w:rFonts w:asciiTheme="minorBidi" w:hAnsiTheme="minorBidi"/>
                <w:sz w:val="20"/>
                <w:szCs w:val="20"/>
              </w:rPr>
              <w:t xml:space="preserve">λλαγή σωματικού βάρους τους τελευταίους </w:t>
            </w:r>
            <w:r w:rsidR="00F90138" w:rsidRPr="00246528">
              <w:rPr>
                <w:rFonts w:asciiTheme="minorBidi" w:hAnsiTheme="minorBidi"/>
                <w:sz w:val="20"/>
                <w:szCs w:val="20"/>
              </w:rPr>
              <w:t>3</w:t>
            </w:r>
            <w:r w:rsidR="00C47867" w:rsidRPr="00246528">
              <w:rPr>
                <w:rFonts w:asciiTheme="minorBidi" w:hAnsiTheme="minorBidi"/>
                <w:sz w:val="20"/>
                <w:szCs w:val="20"/>
              </w:rPr>
              <w:t xml:space="preserve"> μήνες</w:t>
            </w:r>
            <w:r w:rsidR="00F90138" w:rsidRPr="00246528">
              <w:rPr>
                <w:rFonts w:asciiTheme="minorBidi" w:hAnsiTheme="minorBidi"/>
                <w:sz w:val="20"/>
                <w:szCs w:val="20"/>
              </w:rPr>
              <w:t xml:space="preserve">:     </w:t>
            </w:r>
          </w:p>
          <w:p w14:paraId="4CC8168F" w14:textId="445CC208" w:rsidR="00F90138" w:rsidRPr="00246528" w:rsidRDefault="006C2DB8" w:rsidP="00B73370">
            <w:pPr>
              <w:spacing w:after="0" w:line="36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A1CF7E9" wp14:editId="2800DE4C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26670</wp:posOffset>
                      </wp:positionV>
                      <wp:extent cx="85725" cy="104775"/>
                      <wp:effectExtent l="9525" t="8255" r="9525" b="10795"/>
                      <wp:wrapNone/>
                      <wp:docPr id="768751778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413D0" id="Rectangle 19" o:spid="_x0000_s1026" style="position:absolute;margin-left:114.6pt;margin-top:2.1pt;width:6.75pt;height:8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" fillcolor="#bfbfbf [2412]"/>
                  </w:pict>
                </mc:Fallback>
              </mc:AlternateContent>
            </w:r>
            <w:r>
              <w:rPr>
                <w:rFonts w:asciiTheme="minorBidi" w:hAnsiTheme="minorBidi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45FA518" wp14:editId="53FA0925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6670</wp:posOffset>
                      </wp:positionV>
                      <wp:extent cx="85725" cy="104775"/>
                      <wp:effectExtent l="9525" t="8255" r="9525" b="10795"/>
                      <wp:wrapNone/>
                      <wp:docPr id="46044817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C299A2" id="Rectangle 18" o:spid="_x0000_s1026" style="position:absolute;margin-left:2.1pt;margin-top:2.1pt;width:6.75pt;height:8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" fillcolor="#bfbfbf [2412]"/>
                  </w:pict>
                </mc:Fallback>
              </mc:AlternateContent>
            </w:r>
            <w:r w:rsidR="000B0D68">
              <w:rPr>
                <w:rFonts w:asciiTheme="minorBidi" w:hAnsiTheme="minorBidi"/>
                <w:sz w:val="20"/>
                <w:szCs w:val="20"/>
              </w:rPr>
              <w:t xml:space="preserve">       </w:t>
            </w:r>
            <w:r w:rsidR="00F90138" w:rsidRPr="00246528">
              <w:rPr>
                <w:rFonts w:asciiTheme="minorBidi" w:hAnsiTheme="minorBidi"/>
                <w:sz w:val="20"/>
                <w:szCs w:val="20"/>
              </w:rPr>
              <w:t>Απώλεια &gt; 3</w:t>
            </w:r>
            <w:r w:rsidR="00F90138" w:rsidRPr="00246528">
              <w:rPr>
                <w:rFonts w:asciiTheme="minorBidi" w:hAnsiTheme="minorBidi"/>
                <w:sz w:val="20"/>
                <w:szCs w:val="20"/>
                <w:lang w:val="en-US"/>
              </w:rPr>
              <w:t>kg</w:t>
            </w:r>
            <w:r w:rsidR="00F90138" w:rsidRPr="00246528">
              <w:rPr>
                <w:rFonts w:asciiTheme="minorBidi" w:hAnsiTheme="minorBidi"/>
                <w:sz w:val="20"/>
                <w:szCs w:val="20"/>
              </w:rPr>
              <w:t xml:space="preserve"> (0)    </w:t>
            </w:r>
            <w:r w:rsidR="000B0D68">
              <w:rPr>
                <w:rFonts w:asciiTheme="minorBidi" w:hAnsiTheme="minorBidi"/>
                <w:sz w:val="20"/>
                <w:szCs w:val="20"/>
              </w:rPr>
              <w:t xml:space="preserve">      </w:t>
            </w:r>
            <w:r w:rsidR="00F90138" w:rsidRPr="00246528">
              <w:rPr>
                <w:rFonts w:asciiTheme="minorBidi" w:hAnsiTheme="minorBidi"/>
                <w:sz w:val="20"/>
                <w:szCs w:val="20"/>
              </w:rPr>
              <w:t>Απώλεια 1-3</w:t>
            </w:r>
            <w:r w:rsidR="00F90138" w:rsidRPr="00246528">
              <w:rPr>
                <w:rFonts w:asciiTheme="minorBidi" w:hAnsiTheme="minorBidi"/>
                <w:sz w:val="20"/>
                <w:szCs w:val="20"/>
                <w:lang w:val="en-US"/>
              </w:rPr>
              <w:t>kg</w:t>
            </w:r>
            <w:r w:rsidR="00F90138" w:rsidRPr="00246528">
              <w:rPr>
                <w:rFonts w:asciiTheme="minorBidi" w:hAnsiTheme="minorBidi"/>
                <w:sz w:val="20"/>
                <w:szCs w:val="20"/>
              </w:rPr>
              <w:t xml:space="preserve"> (2)</w:t>
            </w:r>
          </w:p>
          <w:p w14:paraId="33163A8D" w14:textId="14AED491" w:rsidR="00F90138" w:rsidRPr="00246528" w:rsidRDefault="006C2DB8" w:rsidP="00B73370">
            <w:pPr>
              <w:spacing w:after="0" w:line="36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44D88CD" wp14:editId="097CD2C7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18415</wp:posOffset>
                      </wp:positionV>
                      <wp:extent cx="85725" cy="104775"/>
                      <wp:effectExtent l="9525" t="9525" r="9525" b="9525"/>
                      <wp:wrapNone/>
                      <wp:docPr id="387199739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13DE0" id="Rectangle 21" o:spid="_x0000_s1026" style="position:absolute;margin-left:114.6pt;margin-top:1.45pt;width:6.75pt;height: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" fillcolor="#bfbfbf [2412]"/>
                  </w:pict>
                </mc:Fallback>
              </mc:AlternateContent>
            </w:r>
            <w:r>
              <w:rPr>
                <w:rFonts w:asciiTheme="minorBidi" w:hAnsiTheme="minorBidi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D85D658" wp14:editId="1F9E662C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8415</wp:posOffset>
                      </wp:positionV>
                      <wp:extent cx="85725" cy="104775"/>
                      <wp:effectExtent l="9525" t="9525" r="9525" b="9525"/>
                      <wp:wrapNone/>
                      <wp:docPr id="147411490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A0CAF" id="Rectangle 20" o:spid="_x0000_s1026" style="position:absolute;margin-left:2.1pt;margin-top:1.45pt;width:6.75pt;height:8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" fillcolor="#bfbfbf [2412]"/>
                  </w:pict>
                </mc:Fallback>
              </mc:AlternateContent>
            </w:r>
            <w:r w:rsidR="000B0D68">
              <w:rPr>
                <w:rFonts w:asciiTheme="minorBidi" w:hAnsiTheme="minorBidi"/>
                <w:sz w:val="20"/>
                <w:szCs w:val="20"/>
              </w:rPr>
              <w:t xml:space="preserve">       </w:t>
            </w:r>
            <w:r w:rsidR="00F90138" w:rsidRPr="00246528">
              <w:rPr>
                <w:rFonts w:asciiTheme="minorBidi" w:hAnsiTheme="minorBidi"/>
                <w:sz w:val="20"/>
                <w:szCs w:val="20"/>
              </w:rPr>
              <w:t>Καμία απώλεια (3)</w:t>
            </w:r>
            <w:r w:rsidR="00B73370" w:rsidRPr="00246528">
              <w:rPr>
                <w:rFonts w:asciiTheme="minorBidi" w:hAnsiTheme="minorBidi"/>
                <w:sz w:val="20"/>
                <w:szCs w:val="20"/>
              </w:rPr>
              <w:t xml:space="preserve">    </w:t>
            </w:r>
            <w:r w:rsidR="000B0D68">
              <w:rPr>
                <w:rFonts w:asciiTheme="minorBidi" w:hAnsiTheme="minorBidi"/>
                <w:sz w:val="20"/>
                <w:szCs w:val="20"/>
              </w:rPr>
              <w:t xml:space="preserve">      </w:t>
            </w:r>
            <w:r w:rsidR="00B73370" w:rsidRPr="00246528">
              <w:rPr>
                <w:rFonts w:asciiTheme="minorBidi" w:hAnsiTheme="minorBidi"/>
                <w:sz w:val="20"/>
                <w:szCs w:val="20"/>
              </w:rPr>
              <w:t>Δ</w:t>
            </w:r>
            <w:r w:rsidR="00F90138" w:rsidRPr="00246528">
              <w:rPr>
                <w:rFonts w:asciiTheme="minorBidi" w:hAnsiTheme="minorBidi"/>
                <w:sz w:val="20"/>
                <w:szCs w:val="20"/>
              </w:rPr>
              <w:t>ε γνωρίζει (1)</w:t>
            </w:r>
          </w:p>
          <w:p w14:paraId="76D0FB73" w14:textId="12D2C165" w:rsidR="00F90138" w:rsidRPr="00B73370" w:rsidRDefault="006C2DB8" w:rsidP="00B73370">
            <w:pPr>
              <w:spacing w:after="0" w:line="36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27CDED0" wp14:editId="4F267E94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6830</wp:posOffset>
                      </wp:positionV>
                      <wp:extent cx="85725" cy="104775"/>
                      <wp:effectExtent l="9525" t="8890" r="9525" b="10160"/>
                      <wp:wrapNone/>
                      <wp:docPr id="191803817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785A1" id="Rectangle 22" o:spid="_x0000_s1026" style="position:absolute;margin-left:2.1pt;margin-top:2.9pt;width:6.75pt;height: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" fillcolor="#bfbfbf [2412]"/>
                  </w:pict>
                </mc:Fallback>
              </mc:AlternateContent>
            </w:r>
            <w:r w:rsidR="000B0D68">
              <w:rPr>
                <w:rFonts w:asciiTheme="minorBidi" w:hAnsiTheme="minorBidi"/>
                <w:sz w:val="20"/>
                <w:szCs w:val="20"/>
              </w:rPr>
              <w:t xml:space="preserve">       </w:t>
            </w:r>
            <w:r w:rsidR="00F90138" w:rsidRPr="00246528">
              <w:rPr>
                <w:rFonts w:asciiTheme="minorBidi" w:hAnsiTheme="minorBidi"/>
                <w:sz w:val="20"/>
                <w:szCs w:val="20"/>
              </w:rPr>
              <w:t>Αύξηση σωματικού βάρους (……….)</w:t>
            </w:r>
          </w:p>
        </w:tc>
      </w:tr>
    </w:tbl>
    <w:p w14:paraId="4AE96A34" w14:textId="77777777" w:rsidR="00CE01E2" w:rsidRPr="00B73370" w:rsidRDefault="00CE01E2" w:rsidP="00B73370">
      <w:pPr>
        <w:tabs>
          <w:tab w:val="left" w:pos="2985"/>
        </w:tabs>
        <w:spacing w:after="0" w:line="360" w:lineRule="auto"/>
        <w:rPr>
          <w:rFonts w:asciiTheme="minorBidi" w:hAnsiTheme="minorBidi"/>
          <w:sz w:val="20"/>
          <w:szCs w:val="20"/>
        </w:rPr>
        <w:sectPr w:rsidR="00CE01E2" w:rsidRPr="00B73370" w:rsidSect="0091478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79C3D21" w14:textId="77777777" w:rsidR="005C19B3" w:rsidRPr="00B73370" w:rsidRDefault="005C19B3" w:rsidP="006C015D">
      <w:pPr>
        <w:tabs>
          <w:tab w:val="left" w:pos="3585"/>
        </w:tabs>
        <w:spacing w:after="0" w:line="360" w:lineRule="auto"/>
        <w:jc w:val="both"/>
        <w:rPr>
          <w:rFonts w:asciiTheme="minorBidi" w:hAnsiTheme="minorBidi"/>
          <w:sz w:val="20"/>
          <w:szCs w:val="20"/>
        </w:rPr>
        <w:sectPr w:rsidR="005C19B3" w:rsidRPr="00B73370" w:rsidSect="00345E3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FE21EF0" w14:textId="77777777" w:rsidR="00345E3A" w:rsidRPr="00B73370" w:rsidRDefault="00437422" w:rsidP="00B7337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Theme="minorBidi" w:hAnsiTheme="minorBidi"/>
          <w:b/>
          <w:sz w:val="20"/>
          <w:szCs w:val="20"/>
        </w:rPr>
      </w:pPr>
      <w:r w:rsidRPr="00B73370">
        <w:rPr>
          <w:rFonts w:asciiTheme="minorBidi" w:hAnsiTheme="minorBidi"/>
          <w:b/>
          <w:sz w:val="20"/>
          <w:szCs w:val="20"/>
        </w:rPr>
        <w:lastRenderedPageBreak/>
        <w:t>ΕΡΓΑΣΤΗΡΙΑΚΑ ΕΥΡΗΜΑΤΑ</w:t>
      </w:r>
    </w:p>
    <w:tbl>
      <w:tblPr>
        <w:tblStyle w:val="a3"/>
        <w:tblW w:w="11058" w:type="dxa"/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1594"/>
        <w:gridCol w:w="2234"/>
        <w:gridCol w:w="1134"/>
        <w:gridCol w:w="1452"/>
      </w:tblGrid>
      <w:tr w:rsidR="008D7FA9" w:rsidRPr="00B73370" w14:paraId="73850DBB" w14:textId="77777777" w:rsidTr="00C44F3F">
        <w:tc>
          <w:tcPr>
            <w:tcW w:w="3369" w:type="dxa"/>
          </w:tcPr>
          <w:p w14:paraId="60C9B214" w14:textId="77777777" w:rsidR="008D7FA9" w:rsidRPr="00B73370" w:rsidRDefault="008D7FA9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34C1A1C0" w14:textId="77777777" w:rsidR="008D7FA9" w:rsidRPr="00B73370" w:rsidRDefault="008D7FA9" w:rsidP="00B73370">
            <w:pPr>
              <w:spacing w:line="360" w:lineRule="auto"/>
              <w:jc w:val="both"/>
              <w:rPr>
                <w:rFonts w:asciiTheme="minorBidi" w:hAnsiTheme="minorBidi"/>
                <w:b/>
                <w:sz w:val="20"/>
                <w:szCs w:val="20"/>
              </w:rPr>
            </w:pPr>
            <w:r w:rsidRPr="00B73370">
              <w:rPr>
                <w:rFonts w:asciiTheme="minorBidi" w:hAnsiTheme="minorBidi"/>
                <w:b/>
                <w:sz w:val="20"/>
                <w:szCs w:val="20"/>
              </w:rPr>
              <w:t>Τιμές</w:t>
            </w:r>
          </w:p>
        </w:tc>
        <w:tc>
          <w:tcPr>
            <w:tcW w:w="1594" w:type="dxa"/>
          </w:tcPr>
          <w:p w14:paraId="03671F97" w14:textId="77777777" w:rsidR="008D7FA9" w:rsidRPr="00B73370" w:rsidRDefault="008D7FA9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</w:rPr>
            </w:pPr>
            <w:r w:rsidRPr="00B73370">
              <w:rPr>
                <w:rFonts w:asciiTheme="minorBidi" w:hAnsiTheme="minorBidi"/>
                <w:b/>
                <w:sz w:val="20"/>
                <w:szCs w:val="20"/>
              </w:rPr>
              <w:t>Φ.Τ.</w:t>
            </w:r>
          </w:p>
        </w:tc>
        <w:tc>
          <w:tcPr>
            <w:tcW w:w="2234" w:type="dxa"/>
          </w:tcPr>
          <w:p w14:paraId="2633995B" w14:textId="77777777" w:rsidR="008D7FA9" w:rsidRPr="00B73370" w:rsidRDefault="008D7FA9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48F0610" w14:textId="77777777" w:rsidR="008D7FA9" w:rsidRPr="00B73370" w:rsidRDefault="008D7FA9" w:rsidP="00B73370">
            <w:pPr>
              <w:spacing w:line="360" w:lineRule="auto"/>
              <w:jc w:val="both"/>
              <w:rPr>
                <w:rFonts w:asciiTheme="minorBidi" w:hAnsiTheme="minorBidi"/>
                <w:b/>
                <w:sz w:val="20"/>
                <w:szCs w:val="20"/>
              </w:rPr>
            </w:pPr>
            <w:r w:rsidRPr="00B73370">
              <w:rPr>
                <w:rFonts w:asciiTheme="minorBidi" w:hAnsiTheme="minorBidi"/>
                <w:b/>
                <w:sz w:val="20"/>
                <w:szCs w:val="20"/>
              </w:rPr>
              <w:t>Τιμές</w:t>
            </w:r>
          </w:p>
        </w:tc>
        <w:tc>
          <w:tcPr>
            <w:tcW w:w="1452" w:type="dxa"/>
          </w:tcPr>
          <w:p w14:paraId="1DE84AAA" w14:textId="77777777" w:rsidR="008D7FA9" w:rsidRPr="00B73370" w:rsidRDefault="008D7FA9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</w:rPr>
            </w:pPr>
            <w:r w:rsidRPr="00B73370">
              <w:rPr>
                <w:rFonts w:asciiTheme="minorBidi" w:hAnsiTheme="minorBidi"/>
                <w:b/>
                <w:sz w:val="20"/>
                <w:szCs w:val="20"/>
              </w:rPr>
              <w:t>Φ.Τ.</w:t>
            </w:r>
          </w:p>
        </w:tc>
      </w:tr>
      <w:tr w:rsidR="00D41DCE" w:rsidRPr="00B73370" w14:paraId="5120F4C1" w14:textId="77777777" w:rsidTr="00C44F3F">
        <w:tc>
          <w:tcPr>
            <w:tcW w:w="3369" w:type="dxa"/>
          </w:tcPr>
          <w:p w14:paraId="526CC50E" w14:textId="77777777" w:rsidR="008D7FA9" w:rsidRPr="00B73370" w:rsidRDefault="008D7FA9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</w:rPr>
            </w:pPr>
            <w:r w:rsidRPr="00B73370">
              <w:rPr>
                <w:rFonts w:asciiTheme="minorBidi" w:hAnsiTheme="minorBidi"/>
                <w:b/>
                <w:sz w:val="20"/>
                <w:szCs w:val="20"/>
              </w:rPr>
              <w:t>Αιματοκρίτης (%)</w:t>
            </w:r>
          </w:p>
        </w:tc>
        <w:tc>
          <w:tcPr>
            <w:tcW w:w="1275" w:type="dxa"/>
          </w:tcPr>
          <w:p w14:paraId="31D08952" w14:textId="77777777" w:rsidR="008D7FA9" w:rsidRPr="00B73370" w:rsidRDefault="008D7FA9" w:rsidP="00B73370">
            <w:pPr>
              <w:spacing w:line="360" w:lineRule="auto"/>
              <w:jc w:val="both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594" w:type="dxa"/>
          </w:tcPr>
          <w:p w14:paraId="2830E376" w14:textId="77777777" w:rsidR="008D7FA9" w:rsidRPr="00B73370" w:rsidRDefault="008D7FA9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</w:p>
        </w:tc>
        <w:tc>
          <w:tcPr>
            <w:tcW w:w="2234" w:type="dxa"/>
          </w:tcPr>
          <w:p w14:paraId="7692E315" w14:textId="77777777" w:rsidR="008D7FA9" w:rsidRPr="00B73370" w:rsidRDefault="008D7FA9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B73370">
              <w:rPr>
                <w:rFonts w:asciiTheme="minorBidi" w:hAnsiTheme="minorBidi"/>
                <w:b/>
                <w:sz w:val="20"/>
                <w:szCs w:val="20"/>
              </w:rPr>
              <w:t xml:space="preserve">Ολική </w:t>
            </w:r>
            <w:proofErr w:type="spellStart"/>
            <w:r w:rsidRPr="00B73370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chol</w:t>
            </w:r>
            <w:proofErr w:type="spellEnd"/>
            <w:r w:rsidRPr="00B73370">
              <w:rPr>
                <w:rFonts w:asciiTheme="minorBidi" w:hAnsiTheme="minorBidi"/>
                <w:b/>
                <w:sz w:val="20"/>
                <w:szCs w:val="20"/>
                <w:lang w:val="en-US"/>
              </w:rPr>
              <w:t xml:space="preserve"> (mg/dL)</w:t>
            </w:r>
          </w:p>
        </w:tc>
        <w:tc>
          <w:tcPr>
            <w:tcW w:w="1134" w:type="dxa"/>
          </w:tcPr>
          <w:p w14:paraId="7C1E85D3" w14:textId="77777777" w:rsidR="008D7FA9" w:rsidRPr="00B73370" w:rsidRDefault="008D7FA9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</w:p>
        </w:tc>
        <w:tc>
          <w:tcPr>
            <w:tcW w:w="1452" w:type="dxa"/>
          </w:tcPr>
          <w:p w14:paraId="3A00F0C1" w14:textId="77777777" w:rsidR="008D7FA9" w:rsidRPr="00B73370" w:rsidRDefault="008D7FA9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D41DCE" w:rsidRPr="00B73370" w14:paraId="1130AF06" w14:textId="77777777" w:rsidTr="00C44F3F">
        <w:trPr>
          <w:trHeight w:val="356"/>
        </w:trPr>
        <w:tc>
          <w:tcPr>
            <w:tcW w:w="3369" w:type="dxa"/>
          </w:tcPr>
          <w:p w14:paraId="785A6561" w14:textId="77777777" w:rsidR="008D7FA9" w:rsidRPr="00B73370" w:rsidRDefault="008D7FA9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B73370">
              <w:rPr>
                <w:rFonts w:asciiTheme="minorBidi" w:hAnsiTheme="minorBidi"/>
                <w:b/>
                <w:sz w:val="20"/>
                <w:szCs w:val="20"/>
              </w:rPr>
              <w:t>Αιμοσφαιρίνη(</w:t>
            </w:r>
            <w:r w:rsidRPr="00B73370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g/dL)</w:t>
            </w:r>
          </w:p>
        </w:tc>
        <w:tc>
          <w:tcPr>
            <w:tcW w:w="1275" w:type="dxa"/>
          </w:tcPr>
          <w:p w14:paraId="3EF02F34" w14:textId="77777777" w:rsidR="008D7FA9" w:rsidRPr="00B73370" w:rsidRDefault="008D7FA9" w:rsidP="00B73370">
            <w:pPr>
              <w:spacing w:line="360" w:lineRule="auto"/>
              <w:jc w:val="both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594" w:type="dxa"/>
          </w:tcPr>
          <w:p w14:paraId="1F4FA633" w14:textId="77777777" w:rsidR="008D7FA9" w:rsidRPr="00B73370" w:rsidRDefault="008D7FA9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</w:p>
        </w:tc>
        <w:tc>
          <w:tcPr>
            <w:tcW w:w="2234" w:type="dxa"/>
          </w:tcPr>
          <w:p w14:paraId="4DA7B0DE" w14:textId="77777777" w:rsidR="008D7FA9" w:rsidRPr="00B73370" w:rsidRDefault="008D7FA9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B73370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HDL-</w:t>
            </w:r>
            <w:proofErr w:type="spellStart"/>
            <w:r w:rsidRPr="00B73370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chol</w:t>
            </w:r>
            <w:proofErr w:type="spellEnd"/>
            <w:r w:rsidRPr="00B73370">
              <w:rPr>
                <w:rFonts w:asciiTheme="minorBidi" w:hAnsiTheme="minorBidi"/>
                <w:b/>
                <w:sz w:val="20"/>
                <w:szCs w:val="20"/>
                <w:lang w:val="en-US"/>
              </w:rPr>
              <w:t xml:space="preserve"> (mg/dL)</w:t>
            </w:r>
          </w:p>
        </w:tc>
        <w:tc>
          <w:tcPr>
            <w:tcW w:w="1134" w:type="dxa"/>
          </w:tcPr>
          <w:p w14:paraId="35391349" w14:textId="77777777" w:rsidR="008D7FA9" w:rsidRPr="00B73370" w:rsidRDefault="008D7FA9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</w:p>
        </w:tc>
        <w:tc>
          <w:tcPr>
            <w:tcW w:w="1452" w:type="dxa"/>
          </w:tcPr>
          <w:p w14:paraId="69A59ACE" w14:textId="77777777" w:rsidR="008D7FA9" w:rsidRPr="00B73370" w:rsidRDefault="008D7FA9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D41DCE" w:rsidRPr="00B73370" w14:paraId="5B3F5E8B" w14:textId="77777777" w:rsidTr="00C44F3F">
        <w:tc>
          <w:tcPr>
            <w:tcW w:w="3369" w:type="dxa"/>
          </w:tcPr>
          <w:p w14:paraId="13B73906" w14:textId="77777777" w:rsidR="008D7FA9" w:rsidRPr="00B73370" w:rsidRDefault="008D7FA9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B73370">
              <w:rPr>
                <w:rFonts w:asciiTheme="minorBidi" w:hAnsiTheme="minorBidi"/>
                <w:b/>
                <w:sz w:val="20"/>
                <w:szCs w:val="20"/>
              </w:rPr>
              <w:t xml:space="preserve">Λευκά αιμοσφαίρια </w:t>
            </w:r>
            <w:r w:rsidR="00D41DCE" w:rsidRPr="00B73370">
              <w:rPr>
                <w:rFonts w:asciiTheme="minorBidi" w:hAnsiTheme="minorBidi"/>
                <w:b/>
                <w:sz w:val="20"/>
                <w:szCs w:val="20"/>
              </w:rPr>
              <w:t>(</w:t>
            </w:r>
            <w:r w:rsidR="00D41DCE" w:rsidRPr="00B73370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x</w:t>
            </w:r>
            <w:r w:rsidR="00D41DCE" w:rsidRPr="00B73370">
              <w:rPr>
                <w:rFonts w:asciiTheme="minorBidi" w:hAnsiTheme="minorBidi"/>
                <w:b/>
                <w:sz w:val="20"/>
                <w:szCs w:val="20"/>
              </w:rPr>
              <w:t>10</w:t>
            </w:r>
            <w:r w:rsidR="00D41DCE" w:rsidRPr="00B73370">
              <w:rPr>
                <w:rFonts w:asciiTheme="minorBidi" w:hAnsiTheme="minorBidi"/>
                <w:b/>
                <w:sz w:val="20"/>
                <w:szCs w:val="20"/>
                <w:vertAlign w:val="superscript"/>
              </w:rPr>
              <w:t>3</w:t>
            </w:r>
            <w:r w:rsidR="00D41DCE" w:rsidRPr="00B73370">
              <w:rPr>
                <w:rFonts w:asciiTheme="minorBidi" w:hAnsiTheme="minorBidi"/>
                <w:b/>
                <w:sz w:val="20"/>
                <w:szCs w:val="20"/>
              </w:rPr>
              <w:t xml:space="preserve"> /</w:t>
            </w:r>
            <w:r w:rsidR="00D41DCE" w:rsidRPr="00B73370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mm</w:t>
            </w:r>
            <w:r w:rsidR="00D41DCE" w:rsidRPr="00B73370">
              <w:rPr>
                <w:rFonts w:asciiTheme="minorBidi" w:hAnsiTheme="minorBidi"/>
                <w:b/>
                <w:sz w:val="20"/>
                <w:szCs w:val="20"/>
                <w:vertAlign w:val="superscript"/>
              </w:rPr>
              <w:t>3</w:t>
            </w:r>
            <w:r w:rsidR="00D41DCE" w:rsidRPr="00B73370">
              <w:rPr>
                <w:rFonts w:asciiTheme="minorBidi" w:hAnsiTheme="minorBidi"/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14:paraId="7713455C" w14:textId="77777777" w:rsidR="008D7FA9" w:rsidRPr="00B73370" w:rsidRDefault="008D7FA9" w:rsidP="00B73370">
            <w:pPr>
              <w:spacing w:line="360" w:lineRule="auto"/>
              <w:jc w:val="both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594" w:type="dxa"/>
          </w:tcPr>
          <w:p w14:paraId="3958E4BE" w14:textId="77777777" w:rsidR="008D7FA9" w:rsidRPr="00B73370" w:rsidRDefault="008D7FA9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2234" w:type="dxa"/>
          </w:tcPr>
          <w:p w14:paraId="224C0C7D" w14:textId="77777777" w:rsidR="008D7FA9" w:rsidRPr="00B73370" w:rsidRDefault="008D7FA9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B73370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LDL-</w:t>
            </w:r>
            <w:proofErr w:type="spellStart"/>
            <w:r w:rsidRPr="00B73370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chol</w:t>
            </w:r>
            <w:proofErr w:type="spellEnd"/>
            <w:r w:rsidRPr="00B73370">
              <w:rPr>
                <w:rFonts w:asciiTheme="minorBidi" w:hAnsiTheme="minorBidi"/>
                <w:b/>
                <w:sz w:val="20"/>
                <w:szCs w:val="20"/>
                <w:lang w:val="en-US"/>
              </w:rPr>
              <w:t xml:space="preserve"> (mg/dL)</w:t>
            </w:r>
          </w:p>
        </w:tc>
        <w:tc>
          <w:tcPr>
            <w:tcW w:w="1134" w:type="dxa"/>
          </w:tcPr>
          <w:p w14:paraId="5A87EB7A" w14:textId="77777777" w:rsidR="008D7FA9" w:rsidRPr="00B73370" w:rsidRDefault="008D7FA9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</w:p>
        </w:tc>
        <w:tc>
          <w:tcPr>
            <w:tcW w:w="1452" w:type="dxa"/>
          </w:tcPr>
          <w:p w14:paraId="2B619FE2" w14:textId="77777777" w:rsidR="008D7FA9" w:rsidRPr="00B73370" w:rsidRDefault="008D7FA9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D41DCE" w:rsidRPr="00B73370" w14:paraId="5E60A051" w14:textId="77777777" w:rsidTr="00C44F3F">
        <w:tc>
          <w:tcPr>
            <w:tcW w:w="3369" w:type="dxa"/>
          </w:tcPr>
          <w:p w14:paraId="291AD23D" w14:textId="77777777" w:rsidR="008D7FA9" w:rsidRPr="00B73370" w:rsidRDefault="008D7FA9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</w:rPr>
            </w:pPr>
            <w:r w:rsidRPr="00B73370">
              <w:rPr>
                <w:rFonts w:asciiTheme="minorBidi" w:hAnsiTheme="minorBidi"/>
                <w:b/>
                <w:sz w:val="20"/>
                <w:szCs w:val="20"/>
              </w:rPr>
              <w:t xml:space="preserve">Ερυθρά αιμοσφαίρια </w:t>
            </w:r>
            <w:r w:rsidR="00D41DCE" w:rsidRPr="00B73370">
              <w:rPr>
                <w:rFonts w:asciiTheme="minorBidi" w:hAnsiTheme="minorBidi"/>
                <w:b/>
                <w:sz w:val="20"/>
                <w:szCs w:val="20"/>
              </w:rPr>
              <w:t>(</w:t>
            </w:r>
            <w:r w:rsidR="00D41DCE" w:rsidRPr="00B73370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x</w:t>
            </w:r>
            <w:r w:rsidR="00D41DCE" w:rsidRPr="00B73370">
              <w:rPr>
                <w:rFonts w:asciiTheme="minorBidi" w:hAnsiTheme="minorBidi"/>
                <w:b/>
                <w:sz w:val="20"/>
                <w:szCs w:val="20"/>
              </w:rPr>
              <w:t>10</w:t>
            </w:r>
            <w:r w:rsidR="00D41DCE" w:rsidRPr="00B73370">
              <w:rPr>
                <w:rFonts w:asciiTheme="minorBidi" w:hAnsiTheme="minorBidi"/>
                <w:b/>
                <w:sz w:val="20"/>
                <w:szCs w:val="20"/>
                <w:vertAlign w:val="superscript"/>
                <w:lang w:val="en-US"/>
              </w:rPr>
              <w:t>6</w:t>
            </w:r>
            <w:r w:rsidR="00D41DCE" w:rsidRPr="00B73370">
              <w:rPr>
                <w:rFonts w:asciiTheme="minorBidi" w:hAnsiTheme="minorBidi"/>
                <w:b/>
                <w:sz w:val="20"/>
                <w:szCs w:val="20"/>
              </w:rPr>
              <w:t xml:space="preserve"> /</w:t>
            </w:r>
            <w:r w:rsidR="00D41DCE" w:rsidRPr="00B73370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mm</w:t>
            </w:r>
            <w:r w:rsidR="00D41DCE" w:rsidRPr="00B73370">
              <w:rPr>
                <w:rFonts w:asciiTheme="minorBidi" w:hAnsiTheme="minorBidi"/>
                <w:b/>
                <w:sz w:val="20"/>
                <w:szCs w:val="20"/>
                <w:vertAlign w:val="superscript"/>
              </w:rPr>
              <w:t>3</w:t>
            </w:r>
            <w:r w:rsidR="00D41DCE" w:rsidRPr="00B73370">
              <w:rPr>
                <w:rFonts w:asciiTheme="minorBidi" w:hAnsiTheme="minorBidi"/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14:paraId="05003C8A" w14:textId="77777777" w:rsidR="008D7FA9" w:rsidRPr="00B73370" w:rsidRDefault="008D7FA9" w:rsidP="00B73370">
            <w:pPr>
              <w:spacing w:line="360" w:lineRule="auto"/>
              <w:jc w:val="both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594" w:type="dxa"/>
          </w:tcPr>
          <w:p w14:paraId="751F2D75" w14:textId="77777777" w:rsidR="008D7FA9" w:rsidRPr="00B73370" w:rsidRDefault="008D7FA9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</w:p>
        </w:tc>
        <w:tc>
          <w:tcPr>
            <w:tcW w:w="2234" w:type="dxa"/>
          </w:tcPr>
          <w:p w14:paraId="481FCB9A" w14:textId="77777777" w:rsidR="008D7FA9" w:rsidRPr="00B73370" w:rsidRDefault="008D7FA9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B73370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TAG (mg/dL)</w:t>
            </w:r>
          </w:p>
        </w:tc>
        <w:tc>
          <w:tcPr>
            <w:tcW w:w="1134" w:type="dxa"/>
          </w:tcPr>
          <w:p w14:paraId="06D2B495" w14:textId="77777777" w:rsidR="008D7FA9" w:rsidRPr="00B73370" w:rsidRDefault="008D7FA9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</w:p>
        </w:tc>
        <w:tc>
          <w:tcPr>
            <w:tcW w:w="1452" w:type="dxa"/>
          </w:tcPr>
          <w:p w14:paraId="5C665F3D" w14:textId="77777777" w:rsidR="008D7FA9" w:rsidRPr="00B73370" w:rsidRDefault="008D7FA9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D41DCE" w:rsidRPr="00B73370" w14:paraId="75E07C68" w14:textId="77777777" w:rsidTr="00C44F3F">
        <w:tc>
          <w:tcPr>
            <w:tcW w:w="3369" w:type="dxa"/>
          </w:tcPr>
          <w:p w14:paraId="3BF3389D" w14:textId="77777777" w:rsidR="008D7FA9" w:rsidRPr="00B73370" w:rsidRDefault="00D41DCE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</w:rPr>
            </w:pPr>
            <w:r w:rsidRPr="00B73370">
              <w:rPr>
                <w:rFonts w:asciiTheme="minorBidi" w:hAnsiTheme="minorBidi"/>
                <w:b/>
                <w:sz w:val="20"/>
                <w:szCs w:val="20"/>
              </w:rPr>
              <w:t>Λευκοκύτταρα(</w:t>
            </w:r>
            <w:r w:rsidRPr="00B73370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x</w:t>
            </w:r>
            <w:r w:rsidRPr="00B73370">
              <w:rPr>
                <w:rFonts w:asciiTheme="minorBidi" w:hAnsiTheme="minorBidi"/>
                <w:b/>
                <w:sz w:val="20"/>
                <w:szCs w:val="20"/>
              </w:rPr>
              <w:t>10</w:t>
            </w:r>
            <w:r w:rsidRPr="00B73370">
              <w:rPr>
                <w:rFonts w:asciiTheme="minorBidi" w:hAnsiTheme="minorBidi"/>
                <w:b/>
                <w:sz w:val="20"/>
                <w:szCs w:val="20"/>
                <w:vertAlign w:val="superscript"/>
              </w:rPr>
              <w:t>3</w:t>
            </w:r>
            <w:r w:rsidRPr="00B73370">
              <w:rPr>
                <w:rFonts w:asciiTheme="minorBidi" w:hAnsiTheme="minorBidi"/>
                <w:b/>
                <w:sz w:val="20"/>
                <w:szCs w:val="20"/>
              </w:rPr>
              <w:t xml:space="preserve"> /</w:t>
            </w:r>
            <w:r w:rsidRPr="00B73370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mm</w:t>
            </w:r>
            <w:r w:rsidRPr="00B73370">
              <w:rPr>
                <w:rFonts w:asciiTheme="minorBidi" w:hAnsiTheme="minorBidi"/>
                <w:b/>
                <w:sz w:val="20"/>
                <w:szCs w:val="20"/>
                <w:vertAlign w:val="superscript"/>
              </w:rPr>
              <w:t>3</w:t>
            </w:r>
            <w:r w:rsidRPr="00B73370">
              <w:rPr>
                <w:rFonts w:asciiTheme="minorBidi" w:hAnsiTheme="minorBidi"/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14:paraId="7CCFBC2B" w14:textId="77777777" w:rsidR="008D7FA9" w:rsidRPr="00B73370" w:rsidRDefault="008D7FA9" w:rsidP="00B73370">
            <w:pPr>
              <w:spacing w:line="360" w:lineRule="auto"/>
              <w:jc w:val="both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594" w:type="dxa"/>
          </w:tcPr>
          <w:p w14:paraId="4872B55B" w14:textId="77777777" w:rsidR="008D7FA9" w:rsidRPr="00B73370" w:rsidRDefault="008D7FA9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</w:p>
        </w:tc>
        <w:tc>
          <w:tcPr>
            <w:tcW w:w="2234" w:type="dxa"/>
          </w:tcPr>
          <w:p w14:paraId="73A44816" w14:textId="77777777" w:rsidR="008D7FA9" w:rsidRPr="00B73370" w:rsidRDefault="008D7FA9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B73370">
              <w:rPr>
                <w:rFonts w:asciiTheme="minorBidi" w:hAnsiTheme="minorBidi"/>
                <w:b/>
                <w:sz w:val="20"/>
                <w:szCs w:val="20"/>
              </w:rPr>
              <w:t>Φώσφορος</w:t>
            </w:r>
            <w:r w:rsidRPr="00B73370">
              <w:rPr>
                <w:rFonts w:asciiTheme="minorBidi" w:hAnsiTheme="minorBidi"/>
                <w:b/>
                <w:sz w:val="20"/>
                <w:szCs w:val="20"/>
                <w:lang w:val="en-US"/>
              </w:rPr>
              <w:t xml:space="preserve"> (mmol/L)</w:t>
            </w:r>
          </w:p>
        </w:tc>
        <w:tc>
          <w:tcPr>
            <w:tcW w:w="1134" w:type="dxa"/>
          </w:tcPr>
          <w:p w14:paraId="006E60A4" w14:textId="77777777" w:rsidR="008D7FA9" w:rsidRPr="00B73370" w:rsidRDefault="008D7FA9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</w:p>
        </w:tc>
        <w:tc>
          <w:tcPr>
            <w:tcW w:w="1452" w:type="dxa"/>
          </w:tcPr>
          <w:p w14:paraId="257E35BE" w14:textId="77777777" w:rsidR="008D7FA9" w:rsidRPr="00B73370" w:rsidRDefault="008D7FA9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</w:p>
        </w:tc>
      </w:tr>
      <w:tr w:rsidR="00D41DCE" w:rsidRPr="00B73370" w14:paraId="01F2F9F3" w14:textId="77777777" w:rsidTr="00C44F3F">
        <w:tc>
          <w:tcPr>
            <w:tcW w:w="3369" w:type="dxa"/>
          </w:tcPr>
          <w:p w14:paraId="4011AAF0" w14:textId="77777777" w:rsidR="008D7FA9" w:rsidRPr="00B73370" w:rsidRDefault="008D7FA9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</w:rPr>
            </w:pPr>
            <w:r w:rsidRPr="00B73370">
              <w:rPr>
                <w:rFonts w:asciiTheme="minorBidi" w:hAnsiTheme="minorBidi"/>
                <w:b/>
                <w:sz w:val="20"/>
                <w:szCs w:val="20"/>
              </w:rPr>
              <w:t>Λεμφοκύτταρα (%)</w:t>
            </w:r>
          </w:p>
        </w:tc>
        <w:tc>
          <w:tcPr>
            <w:tcW w:w="1275" w:type="dxa"/>
          </w:tcPr>
          <w:p w14:paraId="00D792E1" w14:textId="77777777" w:rsidR="008D7FA9" w:rsidRPr="00B73370" w:rsidRDefault="008D7FA9" w:rsidP="00B73370">
            <w:pPr>
              <w:spacing w:line="360" w:lineRule="auto"/>
              <w:jc w:val="both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594" w:type="dxa"/>
          </w:tcPr>
          <w:p w14:paraId="692A8579" w14:textId="77777777" w:rsidR="008D7FA9" w:rsidRPr="00B73370" w:rsidRDefault="008D7FA9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</w:p>
        </w:tc>
        <w:tc>
          <w:tcPr>
            <w:tcW w:w="2234" w:type="dxa"/>
          </w:tcPr>
          <w:p w14:paraId="1F4F5498" w14:textId="77777777" w:rsidR="008D7FA9" w:rsidRPr="00B73370" w:rsidRDefault="008D7FA9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</w:rPr>
            </w:pPr>
            <w:r w:rsidRPr="00B73370">
              <w:rPr>
                <w:rFonts w:asciiTheme="minorBidi" w:hAnsiTheme="minorBidi"/>
                <w:b/>
                <w:sz w:val="20"/>
                <w:szCs w:val="20"/>
              </w:rPr>
              <w:t>Ασβέστιο (</w:t>
            </w:r>
            <w:r w:rsidRPr="00B73370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mmol/L)</w:t>
            </w:r>
          </w:p>
        </w:tc>
        <w:tc>
          <w:tcPr>
            <w:tcW w:w="1134" w:type="dxa"/>
          </w:tcPr>
          <w:p w14:paraId="416CFDCC" w14:textId="77777777" w:rsidR="008D7FA9" w:rsidRPr="00B73370" w:rsidRDefault="008D7FA9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452" w:type="dxa"/>
          </w:tcPr>
          <w:p w14:paraId="0D5145E4" w14:textId="77777777" w:rsidR="008D7FA9" w:rsidRPr="00B73370" w:rsidRDefault="008D7FA9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D41DCE" w:rsidRPr="00B73370" w14:paraId="38976272" w14:textId="77777777" w:rsidTr="00C44F3F">
        <w:tc>
          <w:tcPr>
            <w:tcW w:w="3369" w:type="dxa"/>
          </w:tcPr>
          <w:p w14:paraId="616B82A4" w14:textId="77777777" w:rsidR="008D7FA9" w:rsidRPr="00B73370" w:rsidRDefault="008D7FA9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</w:rPr>
            </w:pPr>
            <w:proofErr w:type="spellStart"/>
            <w:r w:rsidRPr="00B73370">
              <w:rPr>
                <w:rFonts w:asciiTheme="minorBidi" w:hAnsiTheme="minorBidi"/>
                <w:b/>
                <w:sz w:val="20"/>
                <w:szCs w:val="20"/>
              </w:rPr>
              <w:t>Λεμφοκυττάρ</w:t>
            </w:r>
            <w:r w:rsidR="00D41DCE" w:rsidRPr="00B73370">
              <w:rPr>
                <w:rFonts w:asciiTheme="minorBidi" w:hAnsiTheme="minorBidi"/>
                <w:b/>
                <w:sz w:val="20"/>
                <w:szCs w:val="20"/>
              </w:rPr>
              <w:t>α</w:t>
            </w:r>
            <w:proofErr w:type="spellEnd"/>
            <w:r w:rsidR="00D41DCE" w:rsidRPr="00B73370">
              <w:rPr>
                <w:rFonts w:asciiTheme="minorBidi" w:hAnsiTheme="minorBidi"/>
                <w:b/>
                <w:sz w:val="20"/>
                <w:szCs w:val="20"/>
              </w:rPr>
              <w:t xml:space="preserve"> (</w:t>
            </w:r>
            <w:r w:rsidR="00D41DCE" w:rsidRPr="00B73370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x</w:t>
            </w:r>
            <w:r w:rsidR="00D41DCE" w:rsidRPr="00B73370">
              <w:rPr>
                <w:rFonts w:asciiTheme="minorBidi" w:hAnsiTheme="minorBidi"/>
                <w:b/>
                <w:sz w:val="20"/>
                <w:szCs w:val="20"/>
              </w:rPr>
              <w:t>10</w:t>
            </w:r>
            <w:r w:rsidR="00D41DCE" w:rsidRPr="00B73370">
              <w:rPr>
                <w:rFonts w:asciiTheme="minorBidi" w:hAnsiTheme="minorBidi"/>
                <w:b/>
                <w:sz w:val="20"/>
                <w:szCs w:val="20"/>
                <w:vertAlign w:val="superscript"/>
              </w:rPr>
              <w:t>3</w:t>
            </w:r>
            <w:r w:rsidRPr="00B73370">
              <w:rPr>
                <w:rFonts w:asciiTheme="minorBidi" w:hAnsiTheme="minorBidi"/>
                <w:b/>
                <w:sz w:val="20"/>
                <w:szCs w:val="20"/>
              </w:rPr>
              <w:t xml:space="preserve"> /</w:t>
            </w:r>
            <w:r w:rsidRPr="00B73370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mm</w:t>
            </w:r>
            <w:r w:rsidRPr="00B73370">
              <w:rPr>
                <w:rFonts w:asciiTheme="minorBidi" w:hAnsiTheme="minorBidi"/>
                <w:b/>
                <w:sz w:val="20"/>
                <w:szCs w:val="20"/>
                <w:vertAlign w:val="superscript"/>
              </w:rPr>
              <w:t>3</w:t>
            </w:r>
            <w:r w:rsidRPr="00B73370">
              <w:rPr>
                <w:rFonts w:asciiTheme="minorBidi" w:hAnsiTheme="minorBidi"/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14:paraId="747FC397" w14:textId="77777777" w:rsidR="008D7FA9" w:rsidRPr="00B73370" w:rsidRDefault="008D7FA9" w:rsidP="00B73370">
            <w:pPr>
              <w:spacing w:line="360" w:lineRule="auto"/>
              <w:jc w:val="both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594" w:type="dxa"/>
          </w:tcPr>
          <w:p w14:paraId="647F6BEB" w14:textId="77777777" w:rsidR="008D7FA9" w:rsidRPr="00B73370" w:rsidRDefault="008D7FA9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2234" w:type="dxa"/>
          </w:tcPr>
          <w:p w14:paraId="075BFE27" w14:textId="77777777" w:rsidR="008D7FA9" w:rsidRPr="00B73370" w:rsidRDefault="008D7FA9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B73370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SGOT (IU/L)</w:t>
            </w:r>
          </w:p>
        </w:tc>
        <w:tc>
          <w:tcPr>
            <w:tcW w:w="1134" w:type="dxa"/>
          </w:tcPr>
          <w:p w14:paraId="6F31C13B" w14:textId="77777777" w:rsidR="008D7FA9" w:rsidRPr="00B73370" w:rsidRDefault="008D7FA9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</w:p>
        </w:tc>
        <w:tc>
          <w:tcPr>
            <w:tcW w:w="1452" w:type="dxa"/>
          </w:tcPr>
          <w:p w14:paraId="62CEF4EF" w14:textId="77777777" w:rsidR="008D7FA9" w:rsidRPr="00B73370" w:rsidRDefault="008D7FA9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D41DCE" w:rsidRPr="00B73370" w14:paraId="26CA6B0D" w14:textId="77777777" w:rsidTr="00C44F3F">
        <w:tc>
          <w:tcPr>
            <w:tcW w:w="3369" w:type="dxa"/>
          </w:tcPr>
          <w:p w14:paraId="22A87F4A" w14:textId="77777777" w:rsidR="008D7FA9" w:rsidRPr="00B73370" w:rsidRDefault="008D7FA9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</w:rPr>
            </w:pPr>
            <w:r w:rsidRPr="00B73370">
              <w:rPr>
                <w:rFonts w:asciiTheme="minorBidi" w:hAnsiTheme="minorBidi"/>
                <w:b/>
                <w:sz w:val="20"/>
                <w:szCs w:val="20"/>
              </w:rPr>
              <w:t>Ολικά λευκώματα</w:t>
            </w:r>
          </w:p>
        </w:tc>
        <w:tc>
          <w:tcPr>
            <w:tcW w:w="1275" w:type="dxa"/>
          </w:tcPr>
          <w:p w14:paraId="3528057D" w14:textId="77777777" w:rsidR="008D7FA9" w:rsidRPr="00B73370" w:rsidRDefault="008D7FA9" w:rsidP="00B73370">
            <w:pPr>
              <w:spacing w:line="360" w:lineRule="auto"/>
              <w:jc w:val="both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594" w:type="dxa"/>
          </w:tcPr>
          <w:p w14:paraId="5B674A73" w14:textId="77777777" w:rsidR="008D7FA9" w:rsidRPr="00B73370" w:rsidRDefault="008D7FA9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2234" w:type="dxa"/>
          </w:tcPr>
          <w:p w14:paraId="24A006E7" w14:textId="77777777" w:rsidR="008D7FA9" w:rsidRPr="00B73370" w:rsidRDefault="008D7FA9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B73370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SGPT (IU/L)</w:t>
            </w:r>
          </w:p>
        </w:tc>
        <w:tc>
          <w:tcPr>
            <w:tcW w:w="1134" w:type="dxa"/>
          </w:tcPr>
          <w:p w14:paraId="2A359FB1" w14:textId="77777777" w:rsidR="008D7FA9" w:rsidRPr="00B73370" w:rsidRDefault="008D7FA9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</w:p>
        </w:tc>
        <w:tc>
          <w:tcPr>
            <w:tcW w:w="1452" w:type="dxa"/>
          </w:tcPr>
          <w:p w14:paraId="663BFF9F" w14:textId="77777777" w:rsidR="008D7FA9" w:rsidRPr="00B73370" w:rsidRDefault="008D7FA9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D41DCE" w:rsidRPr="00B73370" w14:paraId="6F05C1E4" w14:textId="77777777" w:rsidTr="00C44F3F">
        <w:tc>
          <w:tcPr>
            <w:tcW w:w="3369" w:type="dxa"/>
          </w:tcPr>
          <w:p w14:paraId="3E79A7F7" w14:textId="77777777" w:rsidR="008D7FA9" w:rsidRPr="00B73370" w:rsidRDefault="008D7FA9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B73370">
              <w:rPr>
                <w:rFonts w:asciiTheme="minorBidi" w:hAnsiTheme="minorBidi"/>
                <w:b/>
                <w:sz w:val="20"/>
                <w:szCs w:val="20"/>
              </w:rPr>
              <w:t>Αλβουμίνη (</w:t>
            </w:r>
            <w:r w:rsidRPr="00B73370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g/dL)</w:t>
            </w:r>
          </w:p>
        </w:tc>
        <w:tc>
          <w:tcPr>
            <w:tcW w:w="1275" w:type="dxa"/>
          </w:tcPr>
          <w:p w14:paraId="5C2D8B31" w14:textId="77777777" w:rsidR="008D7FA9" w:rsidRPr="00B73370" w:rsidRDefault="008D7FA9" w:rsidP="00B73370">
            <w:pPr>
              <w:spacing w:line="360" w:lineRule="auto"/>
              <w:jc w:val="both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594" w:type="dxa"/>
          </w:tcPr>
          <w:p w14:paraId="5A41B62F" w14:textId="77777777" w:rsidR="008D7FA9" w:rsidRPr="00B73370" w:rsidRDefault="008D7FA9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2234" w:type="dxa"/>
          </w:tcPr>
          <w:p w14:paraId="25F70BAF" w14:textId="77777777" w:rsidR="008D7FA9" w:rsidRPr="00B73370" w:rsidRDefault="008D7FA9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</w:rPr>
            </w:pPr>
            <w:r w:rsidRPr="00B73370">
              <w:rPr>
                <w:rFonts w:asciiTheme="minorBidi" w:hAnsiTheme="minorBidi"/>
                <w:b/>
                <w:sz w:val="20"/>
                <w:szCs w:val="20"/>
              </w:rPr>
              <w:t>γ</w:t>
            </w:r>
            <w:r w:rsidRPr="00B73370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GT (U/L)</w:t>
            </w:r>
          </w:p>
        </w:tc>
        <w:tc>
          <w:tcPr>
            <w:tcW w:w="1134" w:type="dxa"/>
          </w:tcPr>
          <w:p w14:paraId="1187ED8D" w14:textId="77777777" w:rsidR="008D7FA9" w:rsidRPr="00B73370" w:rsidRDefault="008D7FA9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</w:p>
        </w:tc>
        <w:tc>
          <w:tcPr>
            <w:tcW w:w="1452" w:type="dxa"/>
          </w:tcPr>
          <w:p w14:paraId="26B0FDCF" w14:textId="77777777" w:rsidR="008D7FA9" w:rsidRPr="00B73370" w:rsidRDefault="008D7FA9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D41DCE" w:rsidRPr="00B73370" w14:paraId="521F4888" w14:textId="77777777" w:rsidTr="00C44F3F">
        <w:tc>
          <w:tcPr>
            <w:tcW w:w="3369" w:type="dxa"/>
          </w:tcPr>
          <w:p w14:paraId="4AEC43E9" w14:textId="77777777" w:rsidR="008D7FA9" w:rsidRPr="00B73370" w:rsidRDefault="008D7FA9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B73370">
              <w:rPr>
                <w:rFonts w:asciiTheme="minorBidi" w:hAnsiTheme="minorBidi"/>
                <w:b/>
                <w:sz w:val="20"/>
                <w:szCs w:val="20"/>
              </w:rPr>
              <w:t>Γλυκόζη (</w:t>
            </w:r>
            <w:r w:rsidRPr="00B73370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mg/dL)</w:t>
            </w:r>
          </w:p>
        </w:tc>
        <w:tc>
          <w:tcPr>
            <w:tcW w:w="1275" w:type="dxa"/>
          </w:tcPr>
          <w:p w14:paraId="64F613B0" w14:textId="77777777" w:rsidR="008D7FA9" w:rsidRPr="00B73370" w:rsidRDefault="008D7FA9" w:rsidP="00B73370">
            <w:pPr>
              <w:spacing w:line="360" w:lineRule="auto"/>
              <w:jc w:val="both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594" w:type="dxa"/>
          </w:tcPr>
          <w:p w14:paraId="4F5E432B" w14:textId="77777777" w:rsidR="008D7FA9" w:rsidRPr="00B73370" w:rsidRDefault="008D7FA9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2234" w:type="dxa"/>
          </w:tcPr>
          <w:p w14:paraId="6E43A89A" w14:textId="77777777" w:rsidR="008D7FA9" w:rsidRPr="00B73370" w:rsidRDefault="00D41DCE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</w:rPr>
            </w:pPr>
            <w:r w:rsidRPr="00B73370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ALP</w:t>
            </w:r>
            <w:r w:rsidR="008D7FA9" w:rsidRPr="00B73370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(U/L)</w:t>
            </w:r>
          </w:p>
        </w:tc>
        <w:tc>
          <w:tcPr>
            <w:tcW w:w="1134" w:type="dxa"/>
          </w:tcPr>
          <w:p w14:paraId="34A80FEF" w14:textId="77777777" w:rsidR="008D7FA9" w:rsidRPr="00B73370" w:rsidRDefault="008D7FA9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</w:p>
        </w:tc>
        <w:tc>
          <w:tcPr>
            <w:tcW w:w="1452" w:type="dxa"/>
          </w:tcPr>
          <w:p w14:paraId="2E78248F" w14:textId="77777777" w:rsidR="008D7FA9" w:rsidRPr="00B73370" w:rsidRDefault="008D7FA9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D41DCE" w:rsidRPr="00B73370" w14:paraId="281C519C" w14:textId="77777777" w:rsidTr="00C44F3F">
        <w:tc>
          <w:tcPr>
            <w:tcW w:w="3369" w:type="dxa"/>
          </w:tcPr>
          <w:p w14:paraId="152E674B" w14:textId="77777777" w:rsidR="008D7FA9" w:rsidRPr="00B73370" w:rsidRDefault="00D41DCE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</w:rPr>
            </w:pPr>
            <w:r w:rsidRPr="00B73370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HbA1c</w:t>
            </w:r>
            <w:r w:rsidR="008D7FA9" w:rsidRPr="00B73370">
              <w:rPr>
                <w:rFonts w:asciiTheme="minorBidi" w:hAnsiTheme="minorBidi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1275" w:type="dxa"/>
          </w:tcPr>
          <w:p w14:paraId="303D7294" w14:textId="77777777" w:rsidR="008D7FA9" w:rsidRPr="00B73370" w:rsidRDefault="008D7FA9" w:rsidP="00B73370">
            <w:pPr>
              <w:spacing w:line="360" w:lineRule="auto"/>
              <w:jc w:val="both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594" w:type="dxa"/>
          </w:tcPr>
          <w:p w14:paraId="4061526F" w14:textId="77777777" w:rsidR="008D7FA9" w:rsidRPr="00B73370" w:rsidRDefault="008D7FA9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2234" w:type="dxa"/>
          </w:tcPr>
          <w:p w14:paraId="70A44EC7" w14:textId="77777777" w:rsidR="008D7FA9" w:rsidRPr="00B73370" w:rsidRDefault="008D7FA9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</w:rPr>
            </w:pPr>
            <w:r w:rsidRPr="00B73370">
              <w:rPr>
                <w:rFonts w:asciiTheme="minorBidi" w:hAnsiTheme="minorBidi"/>
                <w:b/>
                <w:sz w:val="20"/>
                <w:szCs w:val="20"/>
              </w:rPr>
              <w:t>Αμυλάση</w:t>
            </w:r>
            <w:r w:rsidRPr="00B73370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(U/L)</w:t>
            </w:r>
          </w:p>
        </w:tc>
        <w:tc>
          <w:tcPr>
            <w:tcW w:w="1134" w:type="dxa"/>
          </w:tcPr>
          <w:p w14:paraId="6A6F1C0E" w14:textId="77777777" w:rsidR="008D7FA9" w:rsidRPr="00B73370" w:rsidRDefault="008D7FA9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</w:p>
        </w:tc>
        <w:tc>
          <w:tcPr>
            <w:tcW w:w="1452" w:type="dxa"/>
          </w:tcPr>
          <w:p w14:paraId="4394375A" w14:textId="77777777" w:rsidR="008D7FA9" w:rsidRPr="00B73370" w:rsidRDefault="008D7FA9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D41DCE" w:rsidRPr="00B73370" w14:paraId="61FBD191" w14:textId="77777777" w:rsidTr="00C44F3F">
        <w:tc>
          <w:tcPr>
            <w:tcW w:w="3369" w:type="dxa"/>
          </w:tcPr>
          <w:p w14:paraId="6173A64F" w14:textId="77777777" w:rsidR="008D7FA9" w:rsidRPr="00B73370" w:rsidRDefault="008D7FA9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B73370">
              <w:rPr>
                <w:rFonts w:asciiTheme="minorBidi" w:hAnsiTheme="minorBidi"/>
                <w:b/>
                <w:sz w:val="20"/>
                <w:szCs w:val="20"/>
              </w:rPr>
              <w:t>Κάλιο (</w:t>
            </w:r>
            <w:r w:rsidRPr="00B73370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mEq/L)</w:t>
            </w:r>
          </w:p>
        </w:tc>
        <w:tc>
          <w:tcPr>
            <w:tcW w:w="1275" w:type="dxa"/>
          </w:tcPr>
          <w:p w14:paraId="2CC02055" w14:textId="77777777" w:rsidR="008D7FA9" w:rsidRPr="00B73370" w:rsidRDefault="008D7FA9" w:rsidP="00B73370">
            <w:pPr>
              <w:spacing w:line="360" w:lineRule="auto"/>
              <w:jc w:val="both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594" w:type="dxa"/>
          </w:tcPr>
          <w:p w14:paraId="61A52B7A" w14:textId="77777777" w:rsidR="008D7FA9" w:rsidRPr="00B73370" w:rsidRDefault="008D7FA9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2234" w:type="dxa"/>
          </w:tcPr>
          <w:p w14:paraId="1881D5EB" w14:textId="77777777" w:rsidR="008D7FA9" w:rsidRPr="00B73370" w:rsidRDefault="008D7FA9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B73370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TSH (</w:t>
            </w:r>
            <w:proofErr w:type="spellStart"/>
            <w:r w:rsidRPr="00B73370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mIU</w:t>
            </w:r>
            <w:proofErr w:type="spellEnd"/>
            <w:r w:rsidRPr="00B73370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/L)</w:t>
            </w:r>
          </w:p>
        </w:tc>
        <w:tc>
          <w:tcPr>
            <w:tcW w:w="1134" w:type="dxa"/>
          </w:tcPr>
          <w:p w14:paraId="47F84FBE" w14:textId="77777777" w:rsidR="008D7FA9" w:rsidRPr="00B73370" w:rsidRDefault="008D7FA9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</w:p>
        </w:tc>
        <w:tc>
          <w:tcPr>
            <w:tcW w:w="1452" w:type="dxa"/>
          </w:tcPr>
          <w:p w14:paraId="1C180EC8" w14:textId="77777777" w:rsidR="008D7FA9" w:rsidRPr="00B73370" w:rsidRDefault="008D7FA9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D41DCE" w:rsidRPr="00B73370" w14:paraId="7E1CBE5A" w14:textId="77777777" w:rsidTr="00C44F3F">
        <w:tc>
          <w:tcPr>
            <w:tcW w:w="3369" w:type="dxa"/>
          </w:tcPr>
          <w:p w14:paraId="14A38963" w14:textId="77777777" w:rsidR="008D7FA9" w:rsidRPr="00B73370" w:rsidRDefault="008D7FA9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B73370">
              <w:rPr>
                <w:rFonts w:asciiTheme="minorBidi" w:hAnsiTheme="minorBidi"/>
                <w:b/>
                <w:sz w:val="20"/>
                <w:szCs w:val="20"/>
              </w:rPr>
              <w:t>Νάτριο</w:t>
            </w:r>
            <w:r w:rsidRPr="00B73370">
              <w:rPr>
                <w:rFonts w:asciiTheme="minorBidi" w:hAnsiTheme="minorBidi"/>
                <w:b/>
                <w:sz w:val="20"/>
                <w:szCs w:val="20"/>
                <w:lang w:val="en-US"/>
              </w:rPr>
              <w:t xml:space="preserve"> (mEq/L)</w:t>
            </w:r>
          </w:p>
        </w:tc>
        <w:tc>
          <w:tcPr>
            <w:tcW w:w="1275" w:type="dxa"/>
          </w:tcPr>
          <w:p w14:paraId="60DA490B" w14:textId="77777777" w:rsidR="008D7FA9" w:rsidRPr="00B73370" w:rsidRDefault="008D7FA9" w:rsidP="00B73370">
            <w:pPr>
              <w:spacing w:line="360" w:lineRule="auto"/>
              <w:jc w:val="both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594" w:type="dxa"/>
          </w:tcPr>
          <w:p w14:paraId="31312009" w14:textId="77777777" w:rsidR="008D7FA9" w:rsidRPr="00B73370" w:rsidRDefault="008D7FA9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2234" w:type="dxa"/>
          </w:tcPr>
          <w:p w14:paraId="44A6C878" w14:textId="77777777" w:rsidR="008D7FA9" w:rsidRPr="00B73370" w:rsidRDefault="008D7FA9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B73370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T3</w:t>
            </w:r>
            <w:r w:rsidRPr="00B73370">
              <w:rPr>
                <w:rFonts w:asciiTheme="minorBidi" w:hAnsiTheme="minorBidi"/>
                <w:b/>
                <w:sz w:val="20"/>
                <w:szCs w:val="20"/>
              </w:rPr>
              <w:t xml:space="preserve"> (</w:t>
            </w:r>
            <w:r w:rsidRPr="00B73370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ng/mL)</w:t>
            </w:r>
          </w:p>
        </w:tc>
        <w:tc>
          <w:tcPr>
            <w:tcW w:w="1134" w:type="dxa"/>
          </w:tcPr>
          <w:p w14:paraId="4D657D35" w14:textId="77777777" w:rsidR="008D7FA9" w:rsidRPr="00B73370" w:rsidRDefault="008D7FA9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</w:p>
        </w:tc>
        <w:tc>
          <w:tcPr>
            <w:tcW w:w="1452" w:type="dxa"/>
          </w:tcPr>
          <w:p w14:paraId="49813D62" w14:textId="77777777" w:rsidR="008D7FA9" w:rsidRPr="00B73370" w:rsidRDefault="008D7FA9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D41DCE" w:rsidRPr="00B73370" w14:paraId="45FE595B" w14:textId="77777777" w:rsidTr="00C44F3F">
        <w:tc>
          <w:tcPr>
            <w:tcW w:w="3369" w:type="dxa"/>
          </w:tcPr>
          <w:p w14:paraId="2FBF7629" w14:textId="77777777" w:rsidR="008D7FA9" w:rsidRPr="00B73370" w:rsidRDefault="008D7FA9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B73370">
              <w:rPr>
                <w:rFonts w:asciiTheme="minorBidi" w:hAnsiTheme="minorBidi"/>
                <w:b/>
                <w:sz w:val="20"/>
                <w:szCs w:val="20"/>
              </w:rPr>
              <w:t>Κρεατινίνη (</w:t>
            </w:r>
            <w:r w:rsidRPr="00B73370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mg/dL)</w:t>
            </w:r>
          </w:p>
        </w:tc>
        <w:tc>
          <w:tcPr>
            <w:tcW w:w="1275" w:type="dxa"/>
          </w:tcPr>
          <w:p w14:paraId="5F24D949" w14:textId="77777777" w:rsidR="008D7FA9" w:rsidRPr="00B73370" w:rsidRDefault="008D7FA9" w:rsidP="00B73370">
            <w:pPr>
              <w:spacing w:line="360" w:lineRule="auto"/>
              <w:jc w:val="both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594" w:type="dxa"/>
          </w:tcPr>
          <w:p w14:paraId="23B0AFEB" w14:textId="77777777" w:rsidR="008D7FA9" w:rsidRPr="00B73370" w:rsidRDefault="008D7FA9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2234" w:type="dxa"/>
          </w:tcPr>
          <w:p w14:paraId="4C59A183" w14:textId="77777777" w:rsidR="008D7FA9" w:rsidRPr="00B73370" w:rsidRDefault="008D7FA9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B73370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T4 (mg/mL)</w:t>
            </w:r>
          </w:p>
        </w:tc>
        <w:tc>
          <w:tcPr>
            <w:tcW w:w="1134" w:type="dxa"/>
          </w:tcPr>
          <w:p w14:paraId="259601F2" w14:textId="77777777" w:rsidR="008D7FA9" w:rsidRPr="00B73370" w:rsidRDefault="008D7FA9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</w:p>
        </w:tc>
        <w:tc>
          <w:tcPr>
            <w:tcW w:w="1452" w:type="dxa"/>
          </w:tcPr>
          <w:p w14:paraId="06D57536" w14:textId="77777777" w:rsidR="008D7FA9" w:rsidRPr="00B73370" w:rsidRDefault="008D7FA9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D41DCE" w:rsidRPr="00B73370" w14:paraId="5B2142A2" w14:textId="77777777" w:rsidTr="00C44F3F">
        <w:tc>
          <w:tcPr>
            <w:tcW w:w="3369" w:type="dxa"/>
          </w:tcPr>
          <w:p w14:paraId="49B6CF80" w14:textId="77777777" w:rsidR="008D7FA9" w:rsidRPr="00B73370" w:rsidRDefault="008D7FA9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B73370">
              <w:rPr>
                <w:rFonts w:asciiTheme="minorBidi" w:hAnsiTheme="minorBidi"/>
                <w:b/>
                <w:sz w:val="20"/>
                <w:szCs w:val="20"/>
              </w:rPr>
              <w:t>Ουρία(</w:t>
            </w:r>
            <w:r w:rsidRPr="00B73370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mg/dL)</w:t>
            </w:r>
          </w:p>
        </w:tc>
        <w:tc>
          <w:tcPr>
            <w:tcW w:w="1275" w:type="dxa"/>
          </w:tcPr>
          <w:p w14:paraId="05433A5E" w14:textId="77777777" w:rsidR="008D7FA9" w:rsidRPr="00B73370" w:rsidRDefault="008D7FA9" w:rsidP="00B73370">
            <w:pPr>
              <w:spacing w:line="360" w:lineRule="auto"/>
              <w:jc w:val="both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594" w:type="dxa"/>
          </w:tcPr>
          <w:p w14:paraId="7F22EBF4" w14:textId="77777777" w:rsidR="008D7FA9" w:rsidRPr="00B73370" w:rsidRDefault="008D7FA9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2234" w:type="dxa"/>
          </w:tcPr>
          <w:p w14:paraId="79C2FE9A" w14:textId="77777777" w:rsidR="008D7FA9" w:rsidRPr="00B73370" w:rsidRDefault="008D7FA9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B73370">
              <w:rPr>
                <w:rFonts w:asciiTheme="minorBidi" w:hAnsiTheme="minorBidi"/>
                <w:b/>
                <w:sz w:val="20"/>
                <w:szCs w:val="20"/>
                <w:lang w:val="en-US"/>
              </w:rPr>
              <w:t xml:space="preserve">CRP (mg/dL) </w:t>
            </w:r>
          </w:p>
        </w:tc>
        <w:tc>
          <w:tcPr>
            <w:tcW w:w="1134" w:type="dxa"/>
          </w:tcPr>
          <w:p w14:paraId="48AE49AA" w14:textId="77777777" w:rsidR="008D7FA9" w:rsidRPr="00B73370" w:rsidRDefault="008D7FA9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</w:p>
        </w:tc>
        <w:tc>
          <w:tcPr>
            <w:tcW w:w="1452" w:type="dxa"/>
          </w:tcPr>
          <w:p w14:paraId="614CD200" w14:textId="77777777" w:rsidR="008D7FA9" w:rsidRPr="00B73370" w:rsidRDefault="008D7FA9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D41DCE" w:rsidRPr="00B73370" w14:paraId="46EEEA38" w14:textId="77777777" w:rsidTr="00C44F3F">
        <w:tc>
          <w:tcPr>
            <w:tcW w:w="3369" w:type="dxa"/>
          </w:tcPr>
          <w:p w14:paraId="26062BA0" w14:textId="77777777" w:rsidR="008D7FA9" w:rsidRPr="00B73370" w:rsidRDefault="008D7FA9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</w:rPr>
            </w:pPr>
            <w:r w:rsidRPr="00B73370">
              <w:rPr>
                <w:rFonts w:asciiTheme="minorBidi" w:hAnsiTheme="minorBidi"/>
                <w:b/>
                <w:sz w:val="20"/>
                <w:szCs w:val="20"/>
              </w:rPr>
              <w:t>Ουρικό οξύ (</w:t>
            </w:r>
            <w:r w:rsidRPr="00B73370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mg/dL)</w:t>
            </w:r>
          </w:p>
        </w:tc>
        <w:tc>
          <w:tcPr>
            <w:tcW w:w="1275" w:type="dxa"/>
          </w:tcPr>
          <w:p w14:paraId="55C46CBE" w14:textId="77777777" w:rsidR="008D7FA9" w:rsidRPr="00B73370" w:rsidRDefault="008D7FA9" w:rsidP="00B73370">
            <w:pPr>
              <w:spacing w:line="360" w:lineRule="auto"/>
              <w:jc w:val="both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594" w:type="dxa"/>
          </w:tcPr>
          <w:p w14:paraId="6B8CAA22" w14:textId="77777777" w:rsidR="008D7FA9" w:rsidRPr="00B73370" w:rsidRDefault="008D7FA9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2234" w:type="dxa"/>
          </w:tcPr>
          <w:p w14:paraId="0E67D6E3" w14:textId="77777777" w:rsidR="008D7FA9" w:rsidRPr="00B73370" w:rsidRDefault="008D7FA9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</w:rPr>
            </w:pPr>
            <w:r w:rsidRPr="00B73370">
              <w:rPr>
                <w:rFonts w:asciiTheme="minorBidi" w:hAnsiTheme="minorBidi"/>
                <w:b/>
                <w:sz w:val="20"/>
                <w:szCs w:val="20"/>
              </w:rPr>
              <w:t xml:space="preserve">Σίδηρος </w:t>
            </w:r>
            <w:r w:rsidRPr="00B73370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(</w:t>
            </w:r>
            <w:r w:rsidRPr="00B73370">
              <w:rPr>
                <w:rFonts w:asciiTheme="minorBidi" w:hAnsiTheme="minorBidi"/>
                <w:b/>
                <w:sz w:val="20"/>
                <w:szCs w:val="20"/>
              </w:rPr>
              <w:t>μ</w:t>
            </w:r>
            <w:r w:rsidRPr="00B73370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g/dL)</w:t>
            </w:r>
          </w:p>
        </w:tc>
        <w:tc>
          <w:tcPr>
            <w:tcW w:w="1134" w:type="dxa"/>
          </w:tcPr>
          <w:p w14:paraId="40AB71BF" w14:textId="77777777" w:rsidR="008D7FA9" w:rsidRPr="00B73370" w:rsidRDefault="008D7FA9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</w:p>
        </w:tc>
        <w:tc>
          <w:tcPr>
            <w:tcW w:w="1452" w:type="dxa"/>
          </w:tcPr>
          <w:p w14:paraId="0C377778" w14:textId="77777777" w:rsidR="008D7FA9" w:rsidRPr="00B73370" w:rsidRDefault="008D7FA9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6C015D" w:rsidRPr="00B73370" w14:paraId="66E448BA" w14:textId="77777777" w:rsidTr="00C44F3F">
        <w:tc>
          <w:tcPr>
            <w:tcW w:w="3369" w:type="dxa"/>
          </w:tcPr>
          <w:p w14:paraId="569C45F4" w14:textId="77777777" w:rsidR="006C015D" w:rsidRPr="00B73370" w:rsidRDefault="006C015D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</w:rPr>
            </w:pPr>
            <w:r>
              <w:rPr>
                <w:rFonts w:asciiTheme="minorBidi" w:hAnsiTheme="minorBidi"/>
                <w:b/>
                <w:sz w:val="20"/>
                <w:szCs w:val="20"/>
              </w:rPr>
              <w:t>Άλλο (προσδιορίστε)</w:t>
            </w:r>
          </w:p>
        </w:tc>
        <w:tc>
          <w:tcPr>
            <w:tcW w:w="1275" w:type="dxa"/>
          </w:tcPr>
          <w:p w14:paraId="443472CA" w14:textId="77777777" w:rsidR="006C015D" w:rsidRPr="00B73370" w:rsidRDefault="006C015D" w:rsidP="00B73370">
            <w:pPr>
              <w:spacing w:line="360" w:lineRule="auto"/>
              <w:jc w:val="both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594" w:type="dxa"/>
          </w:tcPr>
          <w:p w14:paraId="2B247E5C" w14:textId="77777777" w:rsidR="006C015D" w:rsidRPr="00B73370" w:rsidRDefault="006C015D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2234" w:type="dxa"/>
          </w:tcPr>
          <w:p w14:paraId="32105422" w14:textId="77777777" w:rsidR="006C015D" w:rsidRPr="00B73370" w:rsidRDefault="006C015D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78657C" w14:textId="77777777" w:rsidR="006C015D" w:rsidRPr="00B73370" w:rsidRDefault="006C015D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</w:p>
        </w:tc>
        <w:tc>
          <w:tcPr>
            <w:tcW w:w="1452" w:type="dxa"/>
          </w:tcPr>
          <w:p w14:paraId="20DA0451" w14:textId="77777777" w:rsidR="006C015D" w:rsidRPr="00B73370" w:rsidRDefault="006C015D" w:rsidP="00B73370">
            <w:pPr>
              <w:spacing w:line="360" w:lineRule="auto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</w:tbl>
    <w:p w14:paraId="5EC6F557" w14:textId="77777777" w:rsidR="00463731" w:rsidRPr="00B73370" w:rsidRDefault="00463731" w:rsidP="00B73370">
      <w:pPr>
        <w:spacing w:after="0" w:line="360" w:lineRule="auto"/>
        <w:jc w:val="both"/>
        <w:rPr>
          <w:rFonts w:asciiTheme="minorBidi" w:hAnsiTheme="minorBidi"/>
          <w:sz w:val="20"/>
          <w:szCs w:val="20"/>
        </w:rPr>
      </w:pPr>
    </w:p>
    <w:p w14:paraId="11BEE86B" w14:textId="77777777" w:rsidR="006C30C0" w:rsidRPr="00B73370" w:rsidRDefault="006C30C0" w:rsidP="00B7337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Theme="minorBidi" w:hAnsiTheme="minorBidi"/>
          <w:b/>
          <w:sz w:val="20"/>
          <w:szCs w:val="20"/>
        </w:rPr>
      </w:pPr>
      <w:r w:rsidRPr="00B73370">
        <w:rPr>
          <w:rFonts w:asciiTheme="minorBidi" w:hAnsiTheme="minorBidi"/>
          <w:b/>
          <w:sz w:val="20"/>
          <w:szCs w:val="20"/>
        </w:rPr>
        <w:t>ΑΝΑΚΛ</w:t>
      </w:r>
      <w:r w:rsidR="00D469FB" w:rsidRPr="00B73370">
        <w:rPr>
          <w:rFonts w:asciiTheme="minorBidi" w:hAnsiTheme="minorBidi"/>
          <w:b/>
          <w:sz w:val="20"/>
          <w:szCs w:val="20"/>
        </w:rPr>
        <w:t>Η</w:t>
      </w:r>
      <w:r w:rsidRPr="00B73370">
        <w:rPr>
          <w:rFonts w:asciiTheme="minorBidi" w:hAnsiTheme="minorBidi"/>
          <w:b/>
          <w:sz w:val="20"/>
          <w:szCs w:val="20"/>
        </w:rPr>
        <w:t>ΣΗ 24ΩΡΟΥ:</w:t>
      </w:r>
    </w:p>
    <w:tbl>
      <w:tblPr>
        <w:tblStyle w:val="a3"/>
        <w:tblW w:w="10773" w:type="dxa"/>
        <w:jc w:val="center"/>
        <w:tblLook w:val="04A0" w:firstRow="1" w:lastRow="0" w:firstColumn="1" w:lastColumn="0" w:noHBand="0" w:noVBand="1"/>
      </w:tblPr>
      <w:tblGrid>
        <w:gridCol w:w="1560"/>
        <w:gridCol w:w="9213"/>
      </w:tblGrid>
      <w:tr w:rsidR="006C30C0" w:rsidRPr="00B73370" w14:paraId="22235C93" w14:textId="77777777" w:rsidTr="00370A8F">
        <w:trPr>
          <w:trHeight w:val="316"/>
          <w:jc w:val="center"/>
        </w:trPr>
        <w:tc>
          <w:tcPr>
            <w:tcW w:w="1560" w:type="dxa"/>
          </w:tcPr>
          <w:p w14:paraId="63E7143B" w14:textId="77777777" w:rsidR="006C30C0" w:rsidRPr="00B73370" w:rsidRDefault="006C30C0" w:rsidP="00370A8F">
            <w:pPr>
              <w:spacing w:line="72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B73370">
              <w:rPr>
                <w:rFonts w:asciiTheme="minorBidi" w:hAnsiTheme="minorBidi"/>
                <w:sz w:val="20"/>
                <w:szCs w:val="20"/>
              </w:rPr>
              <w:t xml:space="preserve">Πρωινό </w:t>
            </w:r>
          </w:p>
        </w:tc>
        <w:tc>
          <w:tcPr>
            <w:tcW w:w="9213" w:type="dxa"/>
          </w:tcPr>
          <w:p w14:paraId="33000097" w14:textId="77777777" w:rsidR="006C30C0" w:rsidRPr="00B73370" w:rsidRDefault="006C30C0" w:rsidP="00370A8F">
            <w:pPr>
              <w:spacing w:line="72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C30C0" w:rsidRPr="00B73370" w14:paraId="0399BF92" w14:textId="77777777" w:rsidTr="00370A8F">
        <w:trPr>
          <w:jc w:val="center"/>
        </w:trPr>
        <w:tc>
          <w:tcPr>
            <w:tcW w:w="1560" w:type="dxa"/>
          </w:tcPr>
          <w:p w14:paraId="41A34453" w14:textId="77777777" w:rsidR="006C30C0" w:rsidRPr="00B73370" w:rsidRDefault="006C30C0" w:rsidP="00370A8F">
            <w:pPr>
              <w:spacing w:line="72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B73370">
              <w:rPr>
                <w:rFonts w:asciiTheme="minorBidi" w:hAnsiTheme="minorBidi"/>
                <w:sz w:val="20"/>
                <w:szCs w:val="20"/>
              </w:rPr>
              <w:t>Δεκατιανό</w:t>
            </w:r>
            <w:proofErr w:type="spellEnd"/>
          </w:p>
        </w:tc>
        <w:tc>
          <w:tcPr>
            <w:tcW w:w="9213" w:type="dxa"/>
          </w:tcPr>
          <w:p w14:paraId="2F810496" w14:textId="77777777" w:rsidR="006C30C0" w:rsidRPr="00B73370" w:rsidRDefault="006C30C0" w:rsidP="00370A8F">
            <w:pPr>
              <w:spacing w:line="72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C30C0" w:rsidRPr="00B73370" w14:paraId="24DEE58A" w14:textId="77777777" w:rsidTr="00370A8F">
        <w:trPr>
          <w:jc w:val="center"/>
        </w:trPr>
        <w:tc>
          <w:tcPr>
            <w:tcW w:w="1560" w:type="dxa"/>
          </w:tcPr>
          <w:p w14:paraId="3C56E5AF" w14:textId="77777777" w:rsidR="006C30C0" w:rsidRPr="00B73370" w:rsidRDefault="006C30C0" w:rsidP="00370A8F">
            <w:pPr>
              <w:spacing w:line="72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B73370">
              <w:rPr>
                <w:rFonts w:asciiTheme="minorBidi" w:hAnsiTheme="minorBidi"/>
                <w:sz w:val="20"/>
                <w:szCs w:val="20"/>
              </w:rPr>
              <w:t>Μεσημεριανό</w:t>
            </w:r>
          </w:p>
        </w:tc>
        <w:tc>
          <w:tcPr>
            <w:tcW w:w="9213" w:type="dxa"/>
          </w:tcPr>
          <w:p w14:paraId="6CB63367" w14:textId="77777777" w:rsidR="006C30C0" w:rsidRPr="00B73370" w:rsidRDefault="006C30C0" w:rsidP="00370A8F">
            <w:pPr>
              <w:spacing w:line="72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C30C0" w:rsidRPr="00B73370" w14:paraId="7690405D" w14:textId="77777777" w:rsidTr="00370A8F">
        <w:trPr>
          <w:jc w:val="center"/>
        </w:trPr>
        <w:tc>
          <w:tcPr>
            <w:tcW w:w="1560" w:type="dxa"/>
          </w:tcPr>
          <w:p w14:paraId="1618A0FF" w14:textId="77777777" w:rsidR="006C30C0" w:rsidRPr="00B73370" w:rsidRDefault="006C30C0" w:rsidP="00370A8F">
            <w:pPr>
              <w:spacing w:line="72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B73370">
              <w:rPr>
                <w:rFonts w:asciiTheme="minorBidi" w:hAnsiTheme="minorBidi"/>
                <w:sz w:val="20"/>
                <w:szCs w:val="20"/>
              </w:rPr>
              <w:t>Απογευματινό</w:t>
            </w:r>
          </w:p>
        </w:tc>
        <w:tc>
          <w:tcPr>
            <w:tcW w:w="9213" w:type="dxa"/>
          </w:tcPr>
          <w:p w14:paraId="49E52383" w14:textId="77777777" w:rsidR="006C30C0" w:rsidRPr="00B73370" w:rsidRDefault="006C30C0" w:rsidP="00370A8F">
            <w:pPr>
              <w:spacing w:line="72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C30C0" w:rsidRPr="00B73370" w14:paraId="6C806D76" w14:textId="77777777" w:rsidTr="00370A8F">
        <w:trPr>
          <w:trHeight w:val="498"/>
          <w:jc w:val="center"/>
        </w:trPr>
        <w:tc>
          <w:tcPr>
            <w:tcW w:w="1560" w:type="dxa"/>
          </w:tcPr>
          <w:p w14:paraId="17021F95" w14:textId="77777777" w:rsidR="006C30C0" w:rsidRPr="00B73370" w:rsidRDefault="006C30C0" w:rsidP="00370A8F">
            <w:pPr>
              <w:spacing w:line="72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B73370">
              <w:rPr>
                <w:rFonts w:asciiTheme="minorBidi" w:hAnsiTheme="minorBidi"/>
                <w:sz w:val="20"/>
                <w:szCs w:val="20"/>
              </w:rPr>
              <w:t xml:space="preserve">Βραδινό </w:t>
            </w:r>
          </w:p>
        </w:tc>
        <w:tc>
          <w:tcPr>
            <w:tcW w:w="9213" w:type="dxa"/>
          </w:tcPr>
          <w:p w14:paraId="47824AE7" w14:textId="77777777" w:rsidR="006C30C0" w:rsidRPr="00B73370" w:rsidRDefault="006C30C0" w:rsidP="00370A8F">
            <w:pPr>
              <w:spacing w:line="72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C30C0" w:rsidRPr="00B73370" w14:paraId="311DD197" w14:textId="77777777" w:rsidTr="00370A8F">
        <w:trPr>
          <w:jc w:val="center"/>
        </w:trPr>
        <w:tc>
          <w:tcPr>
            <w:tcW w:w="1560" w:type="dxa"/>
          </w:tcPr>
          <w:p w14:paraId="15F43723" w14:textId="77777777" w:rsidR="006C30C0" w:rsidRPr="00B73370" w:rsidRDefault="006C30C0" w:rsidP="00370A8F">
            <w:pPr>
              <w:spacing w:line="72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B73370">
              <w:rPr>
                <w:rFonts w:asciiTheme="minorBidi" w:hAnsiTheme="minorBidi"/>
                <w:sz w:val="20"/>
                <w:szCs w:val="20"/>
              </w:rPr>
              <w:t>Προ Ύπνου</w:t>
            </w:r>
          </w:p>
        </w:tc>
        <w:tc>
          <w:tcPr>
            <w:tcW w:w="9213" w:type="dxa"/>
          </w:tcPr>
          <w:p w14:paraId="54F40983" w14:textId="77777777" w:rsidR="006C30C0" w:rsidRPr="00B73370" w:rsidRDefault="006C30C0" w:rsidP="00370A8F">
            <w:pPr>
              <w:spacing w:line="72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14:paraId="5FFE5004" w14:textId="77777777" w:rsidR="006C30C0" w:rsidRPr="00B73370" w:rsidRDefault="006C30C0" w:rsidP="00B73370">
      <w:pPr>
        <w:spacing w:after="0" w:line="360" w:lineRule="auto"/>
        <w:jc w:val="both"/>
        <w:rPr>
          <w:rFonts w:asciiTheme="minorBidi" w:hAnsiTheme="minorBidi"/>
          <w:sz w:val="20"/>
          <w:szCs w:val="20"/>
        </w:rPr>
      </w:pPr>
    </w:p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1701"/>
        <w:gridCol w:w="8931"/>
      </w:tblGrid>
      <w:tr w:rsidR="0004308D" w:rsidRPr="00B73370" w14:paraId="34AB5201" w14:textId="77777777" w:rsidTr="00370A8F">
        <w:tc>
          <w:tcPr>
            <w:tcW w:w="1701" w:type="dxa"/>
          </w:tcPr>
          <w:p w14:paraId="3A509234" w14:textId="77777777" w:rsidR="0004308D" w:rsidRPr="00B73370" w:rsidRDefault="0004308D" w:rsidP="00B73370">
            <w:pPr>
              <w:spacing w:line="36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B73370">
              <w:rPr>
                <w:rFonts w:asciiTheme="minorBidi" w:hAnsiTheme="minorBidi"/>
                <w:sz w:val="20"/>
                <w:szCs w:val="20"/>
              </w:rPr>
              <w:t xml:space="preserve">Προτιμήσεις </w:t>
            </w:r>
          </w:p>
        </w:tc>
        <w:tc>
          <w:tcPr>
            <w:tcW w:w="8931" w:type="dxa"/>
          </w:tcPr>
          <w:p w14:paraId="4005AC2F" w14:textId="77777777" w:rsidR="0004308D" w:rsidRPr="00B73370" w:rsidRDefault="0004308D" w:rsidP="00B73370">
            <w:pPr>
              <w:spacing w:line="36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4308D" w:rsidRPr="00B73370" w14:paraId="09C897D3" w14:textId="77777777" w:rsidTr="00370A8F">
        <w:tc>
          <w:tcPr>
            <w:tcW w:w="1701" w:type="dxa"/>
          </w:tcPr>
          <w:p w14:paraId="2B75BC6B" w14:textId="77777777" w:rsidR="0004308D" w:rsidRPr="00B73370" w:rsidRDefault="0004308D" w:rsidP="00B73370">
            <w:pPr>
              <w:spacing w:line="36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B73370">
              <w:rPr>
                <w:rFonts w:asciiTheme="minorBidi" w:hAnsiTheme="minorBidi"/>
                <w:sz w:val="20"/>
                <w:szCs w:val="20"/>
              </w:rPr>
              <w:t>Αποστροφές</w:t>
            </w:r>
          </w:p>
        </w:tc>
        <w:tc>
          <w:tcPr>
            <w:tcW w:w="8931" w:type="dxa"/>
          </w:tcPr>
          <w:p w14:paraId="5ECA165B" w14:textId="77777777" w:rsidR="0004308D" w:rsidRPr="00B73370" w:rsidRDefault="0004308D" w:rsidP="00B73370">
            <w:pPr>
              <w:spacing w:line="36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4308D" w:rsidRPr="00B73370" w14:paraId="33BE4070" w14:textId="77777777" w:rsidTr="00370A8F">
        <w:tc>
          <w:tcPr>
            <w:tcW w:w="1701" w:type="dxa"/>
          </w:tcPr>
          <w:p w14:paraId="6F75294E" w14:textId="77777777" w:rsidR="0004308D" w:rsidRPr="00B73370" w:rsidRDefault="0004308D" w:rsidP="00B73370">
            <w:pPr>
              <w:spacing w:line="36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B73370">
              <w:rPr>
                <w:rFonts w:asciiTheme="minorBidi" w:hAnsiTheme="minorBidi"/>
                <w:sz w:val="20"/>
                <w:szCs w:val="20"/>
              </w:rPr>
              <w:t xml:space="preserve">Δυσανεξίες </w:t>
            </w:r>
          </w:p>
        </w:tc>
        <w:tc>
          <w:tcPr>
            <w:tcW w:w="8931" w:type="dxa"/>
          </w:tcPr>
          <w:p w14:paraId="7CBE8341" w14:textId="77777777" w:rsidR="0004308D" w:rsidRPr="00B73370" w:rsidRDefault="0004308D" w:rsidP="00B73370">
            <w:pPr>
              <w:spacing w:line="36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14:paraId="24BACADA" w14:textId="77777777" w:rsidR="0004308D" w:rsidRPr="00B73370" w:rsidRDefault="0004308D" w:rsidP="00B73370">
      <w:pPr>
        <w:spacing w:after="0" w:line="360" w:lineRule="auto"/>
        <w:jc w:val="both"/>
        <w:rPr>
          <w:rFonts w:asciiTheme="minorBidi" w:hAnsiTheme="minorBidi"/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275"/>
        <w:gridCol w:w="1275"/>
        <w:gridCol w:w="1275"/>
      </w:tblGrid>
      <w:tr w:rsidR="00E46F48" w:rsidRPr="00B73370" w14:paraId="05DF202B" w14:textId="77777777" w:rsidTr="005B6DDC">
        <w:tc>
          <w:tcPr>
            <w:tcW w:w="4110" w:type="dxa"/>
            <w:gridSpan w:val="3"/>
          </w:tcPr>
          <w:p w14:paraId="2D04CF95" w14:textId="77777777" w:rsidR="00E46F48" w:rsidRPr="00B73370" w:rsidRDefault="00370A8F" w:rsidP="005B6DDC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Π</w:t>
            </w:r>
            <w:r w:rsidR="009842BC" w:rsidRPr="00B73370">
              <w:rPr>
                <w:rFonts w:asciiTheme="minorBidi" w:hAnsiTheme="minorBidi"/>
                <w:sz w:val="20"/>
                <w:szCs w:val="20"/>
              </w:rPr>
              <w:t xml:space="preserve">ροβλήματα μάσησης/ </w:t>
            </w:r>
            <w:r w:rsidR="00E46F48" w:rsidRPr="00B73370">
              <w:rPr>
                <w:rFonts w:asciiTheme="minorBidi" w:hAnsiTheme="minorBidi"/>
                <w:sz w:val="20"/>
                <w:szCs w:val="20"/>
              </w:rPr>
              <w:t xml:space="preserve">κατάποσης </w:t>
            </w:r>
          </w:p>
        </w:tc>
        <w:tc>
          <w:tcPr>
            <w:tcW w:w="1275" w:type="dxa"/>
          </w:tcPr>
          <w:p w14:paraId="2C9C5E6C" w14:textId="3B0F7F8E" w:rsidR="00E46F48" w:rsidRPr="00B73370" w:rsidRDefault="006C2DB8" w:rsidP="00B73370">
            <w:pPr>
              <w:spacing w:line="36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B7C9A51" wp14:editId="5147658C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4445</wp:posOffset>
                      </wp:positionV>
                      <wp:extent cx="3108960" cy="1154430"/>
                      <wp:effectExtent l="7620" t="7620" r="7620" b="9525"/>
                      <wp:wrapNone/>
                      <wp:docPr id="110178822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8960" cy="1154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692E5D" w14:textId="77777777" w:rsidR="00BB60A4" w:rsidRPr="00370A8F" w:rsidRDefault="00BB60A4" w:rsidP="000B0D68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70A8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Έχει η πρόσληψη τροφής μειωθεί κατά τη διάρκεια των τελευταίων 3μηνών λόγω μείωσης της όρεξης:</w:t>
                                  </w:r>
                                </w:p>
                                <w:p w14:paraId="7D246EFD" w14:textId="77777777" w:rsidR="00BB60A4" w:rsidRPr="00370A8F" w:rsidRDefault="00BB60A4" w:rsidP="000B0D68">
                                  <w:pPr>
                                    <w:pStyle w:val="a4"/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  <w:ind w:left="357" w:hanging="357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70A8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Σοβαρή μείωση της όρεξης (0)</w:t>
                                  </w:r>
                                </w:p>
                                <w:p w14:paraId="79C2CB81" w14:textId="77777777" w:rsidR="00BB60A4" w:rsidRPr="00370A8F" w:rsidRDefault="00BB60A4" w:rsidP="000B0D68">
                                  <w:pPr>
                                    <w:pStyle w:val="a4"/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  <w:ind w:left="357" w:hanging="357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70A8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Μέτρια μείωση της όρεξης (1)</w:t>
                                  </w:r>
                                </w:p>
                                <w:p w14:paraId="41060DC6" w14:textId="77777777" w:rsidR="00BB60A4" w:rsidRPr="00370A8F" w:rsidRDefault="00BB60A4" w:rsidP="000B0D68">
                                  <w:pPr>
                                    <w:pStyle w:val="a4"/>
                                    <w:numPr>
                                      <w:ilvl w:val="0"/>
                                      <w:numId w:val="16"/>
                                    </w:numPr>
                                    <w:spacing w:after="0" w:line="240" w:lineRule="auto"/>
                                    <w:ind w:left="357" w:hanging="357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44F3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Φυσιολογική όρεξη (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C9A51" id="Text Box 5" o:spid="_x0000_s1027" type="#_x0000_t202" style="position:absolute;left:0;text-align:left;margin-left:77.7pt;margin-top:.35pt;width:244.8pt;height:90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" fillcolor="#bfbfbf [2412]">
                      <v:textbox>
                        <w:txbxContent>
                          <w:p w14:paraId="2B692E5D" w14:textId="77777777" w:rsidR="00BB60A4" w:rsidRPr="00370A8F" w:rsidRDefault="00BB60A4" w:rsidP="000B0D6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70A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Έχει η πρόσληψη τροφής μειωθεί κατά τη διάρκεια των τελευταίων 3μηνών λόγω μείωσης της όρεξης:</w:t>
                            </w:r>
                          </w:p>
                          <w:p w14:paraId="7D246EFD" w14:textId="77777777" w:rsidR="00BB60A4" w:rsidRPr="00370A8F" w:rsidRDefault="00BB60A4" w:rsidP="000B0D68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70A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Σοβαρή μείωση της όρεξης (0)</w:t>
                            </w:r>
                          </w:p>
                          <w:p w14:paraId="79C2CB81" w14:textId="77777777" w:rsidR="00BB60A4" w:rsidRPr="00370A8F" w:rsidRDefault="00BB60A4" w:rsidP="000B0D68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70A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Μέτρια μείωση της όρεξης (1)</w:t>
                            </w:r>
                          </w:p>
                          <w:p w14:paraId="41060DC6" w14:textId="77777777" w:rsidR="00BB60A4" w:rsidRPr="00370A8F" w:rsidRDefault="00BB60A4" w:rsidP="000B0D68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44F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Φυσιολογική όρεξη (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B6DDC" w:rsidRPr="00B73370" w14:paraId="3DFB5B29" w14:textId="77777777" w:rsidTr="00D80A98">
        <w:tc>
          <w:tcPr>
            <w:tcW w:w="1560" w:type="dxa"/>
          </w:tcPr>
          <w:p w14:paraId="5BE1B74F" w14:textId="77777777" w:rsidR="005B6DDC" w:rsidRPr="00B73370" w:rsidRDefault="005B6DDC" w:rsidP="005B6DDC">
            <w:pPr>
              <w:spacing w:line="36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B73370">
              <w:rPr>
                <w:rFonts w:asciiTheme="minorBidi" w:hAnsiTheme="minorBidi"/>
                <w:sz w:val="20"/>
                <w:szCs w:val="20"/>
              </w:rPr>
              <w:t xml:space="preserve">Νερό </w:t>
            </w:r>
          </w:p>
        </w:tc>
        <w:tc>
          <w:tcPr>
            <w:tcW w:w="1275" w:type="dxa"/>
          </w:tcPr>
          <w:p w14:paraId="7D42398C" w14:textId="77777777" w:rsidR="005B6DDC" w:rsidRPr="00B73370" w:rsidRDefault="005B6DDC" w:rsidP="005B6DDC">
            <w:pPr>
              <w:spacing w:line="36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0A6A69E" w14:textId="77777777" w:rsidR="005B6DDC" w:rsidRPr="00B73370" w:rsidRDefault="005B6DDC" w:rsidP="005B6DDC">
            <w:pPr>
              <w:rPr>
                <w:rFonts w:asciiTheme="minorBidi" w:hAnsiTheme="minorBidi"/>
                <w:sz w:val="20"/>
                <w:szCs w:val="20"/>
              </w:rPr>
            </w:pPr>
            <w:r w:rsidRPr="00B73370">
              <w:rPr>
                <w:rFonts w:asciiTheme="minorBidi" w:hAnsiTheme="minorBidi"/>
                <w:sz w:val="20"/>
                <w:szCs w:val="20"/>
              </w:rPr>
              <w:t xml:space="preserve">Αναψυκτικά </w:t>
            </w:r>
          </w:p>
        </w:tc>
        <w:tc>
          <w:tcPr>
            <w:tcW w:w="1275" w:type="dxa"/>
          </w:tcPr>
          <w:p w14:paraId="4452F7DB" w14:textId="77777777" w:rsidR="005B6DDC" w:rsidRPr="00B73370" w:rsidRDefault="005B6DDC" w:rsidP="005B6DDC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B6DDC" w:rsidRPr="00B73370" w14:paraId="5FFBDF5B" w14:textId="77777777" w:rsidTr="00D80A98">
        <w:tc>
          <w:tcPr>
            <w:tcW w:w="1560" w:type="dxa"/>
          </w:tcPr>
          <w:p w14:paraId="6EE4FC1F" w14:textId="77777777" w:rsidR="005B6DDC" w:rsidRPr="00B73370" w:rsidRDefault="005B6DDC" w:rsidP="005B6DDC">
            <w:pPr>
              <w:spacing w:line="36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B73370">
              <w:rPr>
                <w:rFonts w:asciiTheme="minorBidi" w:hAnsiTheme="minorBidi"/>
                <w:sz w:val="20"/>
                <w:szCs w:val="20"/>
              </w:rPr>
              <w:t xml:space="preserve">Αλκοόλ </w:t>
            </w:r>
          </w:p>
        </w:tc>
        <w:tc>
          <w:tcPr>
            <w:tcW w:w="1275" w:type="dxa"/>
          </w:tcPr>
          <w:p w14:paraId="61A9355C" w14:textId="77777777" w:rsidR="005B6DDC" w:rsidRPr="00B73370" w:rsidRDefault="005B6DDC" w:rsidP="005B6DDC">
            <w:pPr>
              <w:spacing w:line="36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370ED41" w14:textId="77777777" w:rsidR="005B6DDC" w:rsidRPr="00B73370" w:rsidRDefault="005B6DDC" w:rsidP="005B6DDC">
            <w:pPr>
              <w:rPr>
                <w:rFonts w:asciiTheme="minorBidi" w:hAnsiTheme="minorBidi"/>
                <w:sz w:val="20"/>
                <w:szCs w:val="20"/>
              </w:rPr>
            </w:pPr>
            <w:r w:rsidRPr="00B73370">
              <w:rPr>
                <w:rFonts w:asciiTheme="minorBidi" w:hAnsiTheme="minorBidi"/>
                <w:sz w:val="20"/>
                <w:szCs w:val="20"/>
              </w:rPr>
              <w:t>Γλυκά</w:t>
            </w:r>
          </w:p>
        </w:tc>
        <w:tc>
          <w:tcPr>
            <w:tcW w:w="1275" w:type="dxa"/>
          </w:tcPr>
          <w:p w14:paraId="0E4AA07F" w14:textId="77777777" w:rsidR="005B6DDC" w:rsidRPr="00B73370" w:rsidRDefault="005B6DDC" w:rsidP="005B6DDC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B6DDC" w:rsidRPr="00B73370" w14:paraId="747CA2BF" w14:textId="77777777" w:rsidTr="00D80A98">
        <w:tc>
          <w:tcPr>
            <w:tcW w:w="1560" w:type="dxa"/>
          </w:tcPr>
          <w:p w14:paraId="5CB4A13D" w14:textId="77777777" w:rsidR="005B6DDC" w:rsidRPr="00B73370" w:rsidRDefault="005B6DDC" w:rsidP="005B6DDC">
            <w:pPr>
              <w:spacing w:line="36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B73370">
              <w:rPr>
                <w:rFonts w:asciiTheme="minorBidi" w:hAnsiTheme="minorBidi"/>
                <w:sz w:val="20"/>
                <w:szCs w:val="20"/>
              </w:rPr>
              <w:t xml:space="preserve">Καφές </w:t>
            </w:r>
          </w:p>
        </w:tc>
        <w:tc>
          <w:tcPr>
            <w:tcW w:w="1275" w:type="dxa"/>
          </w:tcPr>
          <w:p w14:paraId="189A92AE" w14:textId="77777777" w:rsidR="005B6DDC" w:rsidRPr="00B73370" w:rsidRDefault="005B6DDC" w:rsidP="005B6DDC">
            <w:pPr>
              <w:spacing w:line="36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CF9D7CD" w14:textId="77777777" w:rsidR="005B6DDC" w:rsidRPr="00B73370" w:rsidRDefault="005B6DDC" w:rsidP="005B6DDC">
            <w:pPr>
              <w:rPr>
                <w:rFonts w:asciiTheme="minorBidi" w:hAnsiTheme="minorBidi"/>
                <w:sz w:val="20"/>
                <w:szCs w:val="20"/>
              </w:rPr>
            </w:pPr>
            <w:r w:rsidRPr="00B73370">
              <w:rPr>
                <w:rFonts w:asciiTheme="minorBidi" w:hAnsiTheme="minorBidi"/>
                <w:sz w:val="20"/>
                <w:szCs w:val="20"/>
              </w:rPr>
              <w:t xml:space="preserve">Αλάτι </w:t>
            </w:r>
          </w:p>
        </w:tc>
        <w:tc>
          <w:tcPr>
            <w:tcW w:w="1275" w:type="dxa"/>
          </w:tcPr>
          <w:p w14:paraId="17D8D553" w14:textId="77777777" w:rsidR="005B6DDC" w:rsidRPr="00B73370" w:rsidRDefault="005B6DDC" w:rsidP="005B6DDC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B6DDC" w:rsidRPr="00B73370" w14:paraId="4B555448" w14:textId="77777777" w:rsidTr="00D80A98">
        <w:tc>
          <w:tcPr>
            <w:tcW w:w="1560" w:type="dxa"/>
          </w:tcPr>
          <w:p w14:paraId="6C7C722B" w14:textId="77777777" w:rsidR="005B6DDC" w:rsidRPr="00B73370" w:rsidRDefault="005B6DDC" w:rsidP="005B6DDC">
            <w:pPr>
              <w:spacing w:line="36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D34D454" w14:textId="77777777" w:rsidR="005B6DDC" w:rsidRPr="00B73370" w:rsidRDefault="005B6DDC" w:rsidP="005B6DDC">
            <w:pPr>
              <w:spacing w:line="36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EC28C54" w14:textId="77777777" w:rsidR="005B6DDC" w:rsidRPr="00B73370" w:rsidRDefault="005B6DDC" w:rsidP="005B6DDC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88E6F6C" w14:textId="77777777" w:rsidR="005B6DDC" w:rsidRPr="00B73370" w:rsidRDefault="005B6DDC" w:rsidP="005B6DDC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14:paraId="238F2407" w14:textId="77777777" w:rsidR="005B6DDC" w:rsidRDefault="005B6DDC" w:rsidP="005B6DDC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Theme="minorBidi" w:hAnsiTheme="minorBidi"/>
          <w:b/>
          <w:sz w:val="20"/>
          <w:szCs w:val="20"/>
        </w:rPr>
      </w:pPr>
      <w:r w:rsidRPr="00B73370">
        <w:rPr>
          <w:rFonts w:asciiTheme="minorBidi" w:hAnsiTheme="minorBidi"/>
          <w:b/>
          <w:sz w:val="20"/>
          <w:szCs w:val="20"/>
        </w:rPr>
        <w:lastRenderedPageBreak/>
        <w:t>ΦΥΣΙΚΗ ΔΡΑΣΤΗΡΙΟΤΗΤΑ</w:t>
      </w:r>
    </w:p>
    <w:tbl>
      <w:tblPr>
        <w:tblStyle w:val="a3"/>
        <w:tblpPr w:leftFromText="180" w:rightFromText="180" w:vertAnchor="text" w:horzAnchor="margin" w:tblpY="63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820"/>
      </w:tblGrid>
      <w:tr w:rsidR="005B6DDC" w:rsidRPr="00B73370" w14:paraId="5B6C45E8" w14:textId="77777777" w:rsidTr="000F39C7">
        <w:tc>
          <w:tcPr>
            <w:tcW w:w="4820" w:type="dxa"/>
            <w:shd w:val="clear" w:color="auto" w:fill="BFBFBF" w:themeFill="background1" w:themeFillShade="BF"/>
          </w:tcPr>
          <w:p w14:paraId="4565DA2A" w14:textId="77777777" w:rsidR="005B6DDC" w:rsidRPr="00246528" w:rsidRDefault="005B6DDC" w:rsidP="000F39C7">
            <w:pPr>
              <w:spacing w:line="360" w:lineRule="auto"/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46528">
              <w:rPr>
                <w:rFonts w:asciiTheme="minorBidi" w:hAnsiTheme="minorBidi"/>
                <w:b/>
                <w:bCs/>
                <w:sz w:val="20"/>
                <w:szCs w:val="20"/>
              </w:rPr>
              <w:t>Κινητικότητα:</w:t>
            </w:r>
          </w:p>
          <w:p w14:paraId="6F6F4AE2" w14:textId="0E01335F" w:rsidR="005B6DDC" w:rsidRDefault="006C2DB8" w:rsidP="000F39C7">
            <w:pPr>
              <w:spacing w:line="36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638FD93" wp14:editId="0CC57409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40665</wp:posOffset>
                      </wp:positionV>
                      <wp:extent cx="85725" cy="104775"/>
                      <wp:effectExtent l="7620" t="5715" r="11430" b="13335"/>
                      <wp:wrapNone/>
                      <wp:docPr id="665695821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3636C" id="Rectangle 64" o:spid="_x0000_s1026" style="position:absolute;margin-left:-3.15pt;margin-top:18.95pt;width:6.75pt;height:8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" fillcolor="#bfbfbf [2412]"/>
                  </w:pict>
                </mc:Fallback>
              </mc:AlternateContent>
            </w:r>
            <w:r>
              <w:rPr>
                <w:rFonts w:asciiTheme="minorBidi" w:hAnsiTheme="minorBidi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364DCAC" wp14:editId="21D8D258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7305</wp:posOffset>
                      </wp:positionV>
                      <wp:extent cx="85725" cy="104775"/>
                      <wp:effectExtent l="7620" t="11430" r="11430" b="7620"/>
                      <wp:wrapNone/>
                      <wp:docPr id="1214696509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24DA3" id="Rectangle 63" o:spid="_x0000_s1026" style="position:absolute;margin-left:-3.15pt;margin-top:2.15pt;width:6.75pt;height:8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" fillcolor="#bfbfbf [2412]"/>
                  </w:pict>
                </mc:Fallback>
              </mc:AlternateContent>
            </w:r>
            <w:r w:rsidR="005B6DDC" w:rsidRPr="00B73370">
              <w:rPr>
                <w:rFonts w:asciiTheme="minorBidi" w:hAnsiTheme="minorBidi"/>
                <w:sz w:val="20"/>
                <w:szCs w:val="20"/>
              </w:rPr>
              <w:t xml:space="preserve">    Κλινήρης/σε καρέκλα (0</w:t>
            </w:r>
            <w:r w:rsidR="005B6DDC">
              <w:rPr>
                <w:rFonts w:asciiTheme="minorBidi" w:hAnsiTheme="minorBidi"/>
                <w:sz w:val="20"/>
                <w:szCs w:val="20"/>
              </w:rPr>
              <w:t>)</w:t>
            </w:r>
          </w:p>
          <w:p w14:paraId="1B98A0D6" w14:textId="3D037909" w:rsidR="005B6DDC" w:rsidRDefault="006C2DB8" w:rsidP="000F39C7">
            <w:pPr>
              <w:spacing w:line="36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F729E62" wp14:editId="7C900B03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34950</wp:posOffset>
                      </wp:positionV>
                      <wp:extent cx="85725" cy="104775"/>
                      <wp:effectExtent l="13335" t="9525" r="5715" b="9525"/>
                      <wp:wrapNone/>
                      <wp:docPr id="1880231354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3B1E97" id="Rectangle 65" o:spid="_x0000_s1026" style="position:absolute;margin-left:-1.95pt;margin-top:18.5pt;width:6.75pt;height:8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" fillcolor="#bfbfbf [2412]"/>
                  </w:pict>
                </mc:Fallback>
              </mc:AlternateContent>
            </w:r>
            <w:r w:rsidR="005B6DDC" w:rsidRPr="00B73370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0B0D68">
              <w:rPr>
                <w:rFonts w:asciiTheme="minorBidi" w:hAnsiTheme="minorBidi"/>
                <w:sz w:val="20"/>
                <w:szCs w:val="20"/>
              </w:rPr>
              <w:t xml:space="preserve">   </w:t>
            </w:r>
            <w:r w:rsidR="005B6DDC" w:rsidRPr="00B73370">
              <w:rPr>
                <w:rFonts w:asciiTheme="minorBidi" w:hAnsiTheme="minorBidi"/>
                <w:sz w:val="20"/>
                <w:szCs w:val="20"/>
              </w:rPr>
              <w:t xml:space="preserve">Μη κλινήρης-δε βγαίνει έξω από το σπίτι (1) </w:t>
            </w:r>
          </w:p>
          <w:p w14:paraId="495EF866" w14:textId="77777777" w:rsidR="005B6DDC" w:rsidRPr="00B73370" w:rsidRDefault="000B0D68" w:rsidP="000F39C7">
            <w:pPr>
              <w:spacing w:line="36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    </w:t>
            </w:r>
            <w:r w:rsidR="005B6DDC" w:rsidRPr="00B73370">
              <w:rPr>
                <w:rFonts w:asciiTheme="minorBidi" w:hAnsiTheme="minorBidi"/>
                <w:sz w:val="20"/>
                <w:szCs w:val="20"/>
              </w:rPr>
              <w:t>Βγαίνει εκτός σπιτιού (2)</w:t>
            </w:r>
          </w:p>
        </w:tc>
      </w:tr>
    </w:tbl>
    <w:tbl>
      <w:tblPr>
        <w:tblStyle w:val="1"/>
        <w:tblpPr w:leftFromText="180" w:rightFromText="180" w:vertAnchor="text" w:horzAnchor="page" w:tblpX="5617" w:tblpY="75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1928"/>
      </w:tblGrid>
      <w:tr w:rsidR="005B6DDC" w:rsidRPr="00B73370" w14:paraId="64DE31E5" w14:textId="77777777" w:rsidTr="000F39C7">
        <w:trPr>
          <w:trHeight w:val="268"/>
        </w:trPr>
        <w:tc>
          <w:tcPr>
            <w:tcW w:w="2093" w:type="dxa"/>
          </w:tcPr>
          <w:p w14:paraId="63C2C1DA" w14:textId="77777777" w:rsidR="005B6DDC" w:rsidRPr="00B73370" w:rsidRDefault="005B6DDC" w:rsidP="000F39C7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73370">
              <w:rPr>
                <w:rFonts w:asciiTheme="minorBidi" w:hAnsiTheme="minorBidi"/>
                <w:sz w:val="20"/>
                <w:szCs w:val="20"/>
              </w:rPr>
              <w:t>Είδος</w:t>
            </w:r>
          </w:p>
        </w:tc>
        <w:tc>
          <w:tcPr>
            <w:tcW w:w="1984" w:type="dxa"/>
          </w:tcPr>
          <w:p w14:paraId="4193A99A" w14:textId="77777777" w:rsidR="005B6DDC" w:rsidRPr="00B73370" w:rsidRDefault="005B6DDC" w:rsidP="000F39C7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73370">
              <w:rPr>
                <w:rFonts w:asciiTheme="minorBidi" w:hAnsiTheme="minorBidi"/>
                <w:sz w:val="20"/>
                <w:szCs w:val="20"/>
              </w:rPr>
              <w:t>Διάρκεια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(λεπτά)</w:t>
            </w:r>
          </w:p>
        </w:tc>
        <w:tc>
          <w:tcPr>
            <w:tcW w:w="1843" w:type="dxa"/>
          </w:tcPr>
          <w:p w14:paraId="58DE57E1" w14:textId="77777777" w:rsidR="005B6DDC" w:rsidRPr="00B73370" w:rsidRDefault="005B6DDC" w:rsidP="000F39C7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73370">
              <w:rPr>
                <w:rFonts w:asciiTheme="minorBidi" w:hAnsiTheme="minorBidi"/>
                <w:sz w:val="20"/>
                <w:szCs w:val="20"/>
              </w:rPr>
              <w:t>Συχνότητα/εβδομάδα</w:t>
            </w:r>
          </w:p>
        </w:tc>
      </w:tr>
      <w:tr w:rsidR="005B6DDC" w:rsidRPr="00B73370" w14:paraId="70C1FAB9" w14:textId="77777777" w:rsidTr="000F39C7">
        <w:trPr>
          <w:trHeight w:val="2612"/>
        </w:trPr>
        <w:tc>
          <w:tcPr>
            <w:tcW w:w="2093" w:type="dxa"/>
          </w:tcPr>
          <w:p w14:paraId="3B2D1242" w14:textId="77777777" w:rsidR="005B6DDC" w:rsidRPr="00B73370" w:rsidRDefault="005B6DDC" w:rsidP="000F39C7">
            <w:pPr>
              <w:spacing w:line="36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B222F50" w14:textId="77777777" w:rsidR="005B6DDC" w:rsidRPr="00B73370" w:rsidRDefault="005B6DDC" w:rsidP="000F39C7">
            <w:pPr>
              <w:spacing w:line="36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7DF8E2" w14:textId="77777777" w:rsidR="005B6DDC" w:rsidRPr="00B73370" w:rsidRDefault="005B6DDC" w:rsidP="000F39C7">
            <w:pPr>
              <w:spacing w:line="36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14:paraId="5CBC7887" w14:textId="2202F49D" w:rsidR="005B6DDC" w:rsidRDefault="006C2DB8" w:rsidP="005B6DDC">
      <w:pPr>
        <w:spacing w:after="0" w:line="360" w:lineRule="auto"/>
        <w:jc w:val="both"/>
        <w:rPr>
          <w:rFonts w:asciiTheme="minorBidi" w:hAnsiTheme="minorBidi"/>
          <w:b/>
          <w:sz w:val="20"/>
          <w:szCs w:val="20"/>
        </w:rPr>
      </w:pPr>
      <w:r>
        <w:rPr>
          <w:rFonts w:asciiTheme="minorBidi" w:hAnsiTheme="minorBidi"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B32DEA8" wp14:editId="126E06AE">
                <wp:simplePos x="0" y="0"/>
                <wp:positionH relativeFrom="column">
                  <wp:posOffset>1866900</wp:posOffset>
                </wp:positionH>
                <wp:positionV relativeFrom="paragraph">
                  <wp:posOffset>1149350</wp:posOffset>
                </wp:positionV>
                <wp:extent cx="152400" cy="152400"/>
                <wp:effectExtent l="9525" t="10795" r="9525" b="8255"/>
                <wp:wrapNone/>
                <wp:docPr id="1022749019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A2B8B" id="Rectangle 66" o:spid="_x0000_s1026" style="position:absolute;margin-left:147pt;margin-top:90.5pt;width:12pt;height:1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"/>
            </w:pict>
          </mc:Fallback>
        </mc:AlternateContent>
      </w:r>
      <w:r>
        <w:rPr>
          <w:rFonts w:asciiTheme="minorBidi" w:hAnsiTheme="minorBidi"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94B0B1" wp14:editId="1218EC90">
                <wp:simplePos x="0" y="0"/>
                <wp:positionH relativeFrom="column">
                  <wp:posOffset>647700</wp:posOffset>
                </wp:positionH>
                <wp:positionV relativeFrom="paragraph">
                  <wp:posOffset>1149350</wp:posOffset>
                </wp:positionV>
                <wp:extent cx="152400" cy="152400"/>
                <wp:effectExtent l="9525" t="10795" r="9525" b="8255"/>
                <wp:wrapNone/>
                <wp:docPr id="642260559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559C9" id="Rectangle 61" o:spid="_x0000_s1026" style="position:absolute;margin-left:51pt;margin-top:90.5pt;width:12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"/>
            </w:pict>
          </mc:Fallback>
        </mc:AlternateContent>
      </w:r>
    </w:p>
    <w:p w14:paraId="4568AD7B" w14:textId="6BE66094" w:rsidR="005B6DDC" w:rsidRDefault="006C2DB8" w:rsidP="005B6DDC">
      <w:pPr>
        <w:spacing w:after="0" w:line="360" w:lineRule="auto"/>
        <w:jc w:val="both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84B5216" wp14:editId="3362AF28">
                <wp:simplePos x="0" y="0"/>
                <wp:positionH relativeFrom="column">
                  <wp:posOffset>1272540</wp:posOffset>
                </wp:positionH>
                <wp:positionV relativeFrom="paragraph">
                  <wp:posOffset>10795</wp:posOffset>
                </wp:positionV>
                <wp:extent cx="152400" cy="152400"/>
                <wp:effectExtent l="5715" t="10795" r="13335" b="8255"/>
                <wp:wrapNone/>
                <wp:docPr id="13093368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49F88" id="Rectangle 62" o:spid="_x0000_s1026" style="position:absolute;margin-left:100.2pt;margin-top:.85pt;width:12pt;height:1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"/>
            </w:pict>
          </mc:Fallback>
        </mc:AlternateContent>
      </w:r>
      <w:r w:rsidR="005B6DDC" w:rsidRPr="00B73370">
        <w:rPr>
          <w:rFonts w:asciiTheme="minorBidi" w:hAnsiTheme="minorBidi"/>
          <w:sz w:val="20"/>
          <w:szCs w:val="20"/>
        </w:rPr>
        <w:t>Κάπνισμα</w:t>
      </w:r>
      <w:r w:rsidR="005B6DDC" w:rsidRPr="00AF5D61">
        <w:rPr>
          <w:rFonts w:asciiTheme="minorBidi" w:hAnsiTheme="minorBidi"/>
          <w:sz w:val="20"/>
          <w:szCs w:val="20"/>
        </w:rPr>
        <w:t>:</w:t>
      </w:r>
      <w:r w:rsidR="000B0D68">
        <w:rPr>
          <w:rFonts w:asciiTheme="minorBidi" w:hAnsiTheme="minorBidi"/>
          <w:sz w:val="20"/>
          <w:szCs w:val="20"/>
        </w:rPr>
        <w:t xml:space="preserve">       </w:t>
      </w:r>
      <w:r w:rsidR="005B6DDC" w:rsidRPr="00B73370">
        <w:rPr>
          <w:rFonts w:asciiTheme="minorBidi" w:hAnsiTheme="minorBidi"/>
          <w:sz w:val="20"/>
          <w:szCs w:val="20"/>
        </w:rPr>
        <w:t>ΝΑΙ</w:t>
      </w:r>
      <w:r w:rsidR="005B6DDC">
        <w:rPr>
          <w:rFonts w:asciiTheme="minorBidi" w:hAnsiTheme="minorBidi"/>
          <w:sz w:val="20"/>
          <w:szCs w:val="20"/>
        </w:rPr>
        <w:t xml:space="preserve">           ΟΧΙ          ΠΡΩΗΝ</w:t>
      </w:r>
    </w:p>
    <w:p w14:paraId="5BD42ABD" w14:textId="77777777" w:rsidR="006E7D97" w:rsidRDefault="005B6DDC" w:rsidP="005B6DDC">
      <w:pPr>
        <w:spacing w:after="0" w:line="360" w:lineRule="auto"/>
        <w:jc w:val="both"/>
        <w:rPr>
          <w:rFonts w:asciiTheme="minorBidi" w:hAnsiTheme="minorBidi"/>
          <w:sz w:val="20"/>
          <w:szCs w:val="20"/>
        </w:rPr>
      </w:pPr>
      <w:r w:rsidRPr="00B73370">
        <w:rPr>
          <w:rFonts w:asciiTheme="minorBidi" w:hAnsiTheme="minorBidi"/>
          <w:sz w:val="20"/>
          <w:szCs w:val="20"/>
        </w:rPr>
        <w:t>Επάγγελμα</w:t>
      </w:r>
      <w:r w:rsidRPr="00AF5D61">
        <w:rPr>
          <w:rFonts w:asciiTheme="minorBidi" w:hAnsiTheme="minorBidi"/>
          <w:sz w:val="20"/>
          <w:szCs w:val="20"/>
        </w:rPr>
        <w:t>:…………………………………………</w:t>
      </w:r>
      <w:r w:rsidRPr="00B73370">
        <w:rPr>
          <w:rFonts w:asciiTheme="minorBidi" w:hAnsiTheme="minorBidi"/>
          <w:sz w:val="20"/>
          <w:szCs w:val="20"/>
        </w:rPr>
        <w:t>…………..</w:t>
      </w:r>
      <w:r w:rsidRPr="00AF5D61">
        <w:rPr>
          <w:rFonts w:asciiTheme="minorBidi" w:hAnsiTheme="minorBidi"/>
          <w:sz w:val="20"/>
          <w:szCs w:val="20"/>
        </w:rPr>
        <w:t>……………</w:t>
      </w:r>
      <w:r w:rsidRPr="00B73370">
        <w:rPr>
          <w:rFonts w:asciiTheme="minorBidi" w:hAnsiTheme="minorBidi"/>
          <w:sz w:val="20"/>
          <w:szCs w:val="20"/>
        </w:rPr>
        <w:t>………</w:t>
      </w:r>
      <w:r>
        <w:rPr>
          <w:rFonts w:asciiTheme="minorBidi" w:hAnsiTheme="minorBidi"/>
          <w:sz w:val="20"/>
          <w:szCs w:val="20"/>
        </w:rPr>
        <w:t>………………………………………………………………………………………..</w:t>
      </w:r>
    </w:p>
    <w:p w14:paraId="75787371" w14:textId="77777777" w:rsidR="005B6DDC" w:rsidRDefault="005B6DDC" w:rsidP="00B73370">
      <w:pPr>
        <w:spacing w:after="0" w:line="360" w:lineRule="auto"/>
        <w:jc w:val="both"/>
        <w:rPr>
          <w:rFonts w:asciiTheme="minorBidi" w:hAnsiTheme="minorBidi"/>
          <w:sz w:val="20"/>
          <w:szCs w:val="20"/>
        </w:rPr>
      </w:pPr>
    </w:p>
    <w:p w14:paraId="28F1ADA3" w14:textId="77777777" w:rsidR="00316542" w:rsidRPr="00B73370" w:rsidRDefault="00621A98" w:rsidP="00B7337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Theme="minorBidi" w:hAnsiTheme="minorBidi"/>
          <w:sz w:val="20"/>
          <w:szCs w:val="20"/>
        </w:rPr>
      </w:pPr>
      <w:r w:rsidRPr="00B73370">
        <w:rPr>
          <w:rFonts w:asciiTheme="minorBidi" w:hAnsiTheme="minorBidi"/>
          <w:b/>
          <w:sz w:val="20"/>
          <w:szCs w:val="20"/>
        </w:rPr>
        <w:t xml:space="preserve">ΔΙΑΤΡΟΦΙΚΗ </w:t>
      </w:r>
      <w:r w:rsidR="00316542" w:rsidRPr="00B73370">
        <w:rPr>
          <w:rFonts w:asciiTheme="minorBidi" w:hAnsiTheme="minorBidi"/>
          <w:b/>
          <w:sz w:val="20"/>
          <w:szCs w:val="20"/>
        </w:rPr>
        <w:t>ΔΙΑΓΝΩΣΗ</w:t>
      </w:r>
    </w:p>
    <w:p w14:paraId="5A9F1C28" w14:textId="77777777" w:rsidR="00621A98" w:rsidRPr="00B73370" w:rsidRDefault="00621A98" w:rsidP="000B0D68">
      <w:pPr>
        <w:spacing w:after="0" w:line="360" w:lineRule="auto"/>
        <w:rPr>
          <w:rFonts w:asciiTheme="minorBidi" w:hAnsiTheme="minorBidi"/>
          <w:sz w:val="20"/>
          <w:szCs w:val="20"/>
        </w:rPr>
      </w:pPr>
      <w:r w:rsidRPr="00B73370">
        <w:rPr>
          <w:rFonts w:asciiTheme="minorBidi" w:hAnsiTheme="minorBidi"/>
          <w:sz w:val="20"/>
          <w:szCs w:val="20"/>
        </w:rPr>
        <w:t>………………………………………………………………………………………...</w:t>
      </w:r>
      <w:r w:rsidR="00316542" w:rsidRPr="00B73370">
        <w:rPr>
          <w:rFonts w:asciiTheme="minorBidi" w:hAnsiTheme="minorBidi"/>
          <w:sz w:val="20"/>
          <w:szCs w:val="20"/>
        </w:rPr>
        <w:t>...............................................</w:t>
      </w:r>
      <w:r w:rsidR="000B0D68">
        <w:rPr>
          <w:rFonts w:asciiTheme="minorBidi" w:hAnsiTheme="minorBidi"/>
          <w:sz w:val="20"/>
          <w:szCs w:val="20"/>
        </w:rPr>
        <w:t>................</w:t>
      </w:r>
    </w:p>
    <w:p w14:paraId="2508117C" w14:textId="77777777" w:rsidR="00621A98" w:rsidRPr="00B73370" w:rsidRDefault="00621A98" w:rsidP="000B0D68">
      <w:pPr>
        <w:spacing w:after="0" w:line="360" w:lineRule="auto"/>
        <w:rPr>
          <w:rFonts w:asciiTheme="minorBidi" w:hAnsiTheme="minorBidi"/>
          <w:sz w:val="20"/>
          <w:szCs w:val="20"/>
        </w:rPr>
      </w:pPr>
      <w:r w:rsidRPr="00B73370">
        <w:rPr>
          <w:rFonts w:asciiTheme="minorBidi" w:hAnsiTheme="minorBidi"/>
          <w:sz w:val="20"/>
          <w:szCs w:val="20"/>
        </w:rPr>
        <w:t>…………………………………………………………………………………………………………………………</w:t>
      </w:r>
      <w:r w:rsidR="005B6DDC">
        <w:rPr>
          <w:rFonts w:asciiTheme="minorBidi" w:hAnsiTheme="minorBidi"/>
          <w:sz w:val="20"/>
          <w:szCs w:val="20"/>
        </w:rPr>
        <w:t>………………</w:t>
      </w:r>
    </w:p>
    <w:p w14:paraId="41938B8D" w14:textId="77777777" w:rsidR="00621A98" w:rsidRPr="00B73370" w:rsidRDefault="00621A98" w:rsidP="000B0D68">
      <w:pPr>
        <w:spacing w:after="0" w:line="360" w:lineRule="auto"/>
        <w:rPr>
          <w:rFonts w:asciiTheme="minorBidi" w:hAnsiTheme="minorBidi"/>
          <w:sz w:val="20"/>
          <w:szCs w:val="20"/>
        </w:rPr>
      </w:pPr>
      <w:r w:rsidRPr="00B73370">
        <w:rPr>
          <w:rFonts w:asciiTheme="minorBidi" w:hAnsiTheme="minorBidi"/>
          <w:sz w:val="20"/>
          <w:szCs w:val="20"/>
        </w:rPr>
        <w:t>…………………………………………………………………………………………………………………………</w:t>
      </w:r>
      <w:r w:rsidR="005B6DDC">
        <w:rPr>
          <w:rFonts w:asciiTheme="minorBidi" w:hAnsiTheme="minorBidi"/>
          <w:sz w:val="20"/>
          <w:szCs w:val="20"/>
        </w:rPr>
        <w:t>………………</w:t>
      </w:r>
    </w:p>
    <w:p w14:paraId="545D8154" w14:textId="77777777" w:rsidR="006C7B30" w:rsidRDefault="006C7B30" w:rsidP="000B0D68">
      <w:pPr>
        <w:spacing w:after="0" w:line="360" w:lineRule="auto"/>
        <w:rPr>
          <w:rFonts w:asciiTheme="minorBidi" w:hAnsiTheme="minorBidi"/>
          <w:sz w:val="20"/>
          <w:szCs w:val="20"/>
        </w:rPr>
      </w:pPr>
      <w:r w:rsidRPr="00B73370">
        <w:rPr>
          <w:rFonts w:asciiTheme="minorBidi" w:hAnsiTheme="minorBidi"/>
          <w:sz w:val="20"/>
          <w:szCs w:val="20"/>
        </w:rPr>
        <w:t>…………………………………………………………………………………………………………………………</w:t>
      </w:r>
      <w:r w:rsidR="005B6DDC">
        <w:rPr>
          <w:rFonts w:asciiTheme="minorBidi" w:hAnsiTheme="minorBidi"/>
          <w:sz w:val="20"/>
          <w:szCs w:val="20"/>
        </w:rPr>
        <w:t>………………</w:t>
      </w:r>
    </w:p>
    <w:p w14:paraId="22375CF1" w14:textId="77777777" w:rsidR="000B0D68" w:rsidRPr="00B73370" w:rsidRDefault="000B0D68" w:rsidP="000B0D68">
      <w:pPr>
        <w:spacing w:after="0" w:line="360" w:lineRule="auto"/>
        <w:rPr>
          <w:rFonts w:asciiTheme="minorBidi" w:hAnsiTheme="minorBidi"/>
          <w:sz w:val="20"/>
          <w:szCs w:val="20"/>
        </w:rPr>
      </w:pPr>
      <w:r w:rsidRPr="00B73370">
        <w:rPr>
          <w:rFonts w:asciiTheme="minorBidi" w:hAnsiTheme="minorBidi"/>
          <w:sz w:val="20"/>
          <w:szCs w:val="20"/>
        </w:rPr>
        <w:t>………………………………………………………………………………………..................................................</w:t>
      </w:r>
      <w:r>
        <w:rPr>
          <w:rFonts w:asciiTheme="minorBidi" w:hAnsiTheme="minorBidi"/>
          <w:sz w:val="20"/>
          <w:szCs w:val="20"/>
        </w:rPr>
        <w:t>................</w:t>
      </w:r>
    </w:p>
    <w:p w14:paraId="40F552D5" w14:textId="77777777" w:rsidR="000B0D68" w:rsidRPr="00B73370" w:rsidRDefault="000B0D68" w:rsidP="000B0D68">
      <w:pPr>
        <w:spacing w:after="0" w:line="360" w:lineRule="auto"/>
        <w:rPr>
          <w:rFonts w:asciiTheme="minorBidi" w:hAnsiTheme="minorBidi"/>
          <w:sz w:val="20"/>
          <w:szCs w:val="20"/>
        </w:rPr>
      </w:pPr>
      <w:r w:rsidRPr="00B73370">
        <w:rPr>
          <w:rFonts w:asciiTheme="minorBidi" w:hAnsiTheme="minorBidi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Theme="minorBidi" w:hAnsiTheme="minorBidi"/>
          <w:sz w:val="20"/>
          <w:szCs w:val="20"/>
        </w:rPr>
        <w:t>………………</w:t>
      </w:r>
    </w:p>
    <w:p w14:paraId="1E778195" w14:textId="77777777" w:rsidR="000B0D68" w:rsidRPr="00B73370" w:rsidRDefault="000B0D68" w:rsidP="000B0D68">
      <w:pPr>
        <w:spacing w:after="0" w:line="360" w:lineRule="auto"/>
        <w:rPr>
          <w:rFonts w:asciiTheme="minorBidi" w:hAnsiTheme="minorBidi"/>
          <w:sz w:val="20"/>
          <w:szCs w:val="20"/>
        </w:rPr>
      </w:pPr>
      <w:r w:rsidRPr="00B73370">
        <w:rPr>
          <w:rFonts w:asciiTheme="minorBidi" w:hAnsiTheme="minorBidi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Theme="minorBidi" w:hAnsiTheme="minorBidi"/>
          <w:sz w:val="20"/>
          <w:szCs w:val="20"/>
        </w:rPr>
        <w:t>………………</w:t>
      </w:r>
    </w:p>
    <w:p w14:paraId="69B3008D" w14:textId="77777777" w:rsidR="000B0D68" w:rsidRPr="00B73370" w:rsidRDefault="000B0D68" w:rsidP="000B0D68">
      <w:pPr>
        <w:spacing w:after="0" w:line="360" w:lineRule="auto"/>
        <w:rPr>
          <w:rFonts w:asciiTheme="minorBidi" w:hAnsiTheme="minorBidi"/>
          <w:sz w:val="20"/>
          <w:szCs w:val="20"/>
        </w:rPr>
      </w:pPr>
      <w:r w:rsidRPr="00B73370">
        <w:rPr>
          <w:rFonts w:asciiTheme="minorBidi" w:hAnsiTheme="minorBidi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Theme="minorBidi" w:hAnsiTheme="minorBidi"/>
          <w:sz w:val="20"/>
          <w:szCs w:val="20"/>
        </w:rPr>
        <w:t>………………</w:t>
      </w:r>
    </w:p>
    <w:p w14:paraId="13290FBF" w14:textId="77777777" w:rsidR="000B0D68" w:rsidRPr="00B73370" w:rsidRDefault="000B0D68" w:rsidP="000B0D68">
      <w:pPr>
        <w:spacing w:after="0" w:line="360" w:lineRule="auto"/>
        <w:rPr>
          <w:rFonts w:asciiTheme="minorBidi" w:hAnsiTheme="minorBidi"/>
          <w:sz w:val="20"/>
          <w:szCs w:val="20"/>
        </w:rPr>
      </w:pPr>
    </w:p>
    <w:p w14:paraId="294DC2CB" w14:textId="77777777" w:rsidR="00316542" w:rsidRPr="00B73370" w:rsidRDefault="00316542" w:rsidP="000B0D68">
      <w:pPr>
        <w:spacing w:after="0" w:line="360" w:lineRule="auto"/>
        <w:rPr>
          <w:rFonts w:asciiTheme="minorBidi" w:hAnsiTheme="minorBidi"/>
          <w:sz w:val="20"/>
          <w:szCs w:val="20"/>
        </w:rPr>
      </w:pPr>
    </w:p>
    <w:p w14:paraId="2736A643" w14:textId="77777777" w:rsidR="00316542" w:rsidRPr="00B73370" w:rsidRDefault="00316542" w:rsidP="000B0D68">
      <w:pPr>
        <w:pStyle w:val="a4"/>
        <w:numPr>
          <w:ilvl w:val="0"/>
          <w:numId w:val="4"/>
        </w:numPr>
        <w:spacing w:after="0" w:line="360" w:lineRule="auto"/>
        <w:rPr>
          <w:rFonts w:asciiTheme="minorBidi" w:hAnsiTheme="minorBidi"/>
          <w:b/>
          <w:sz w:val="20"/>
          <w:szCs w:val="20"/>
        </w:rPr>
      </w:pPr>
      <w:r w:rsidRPr="00B73370">
        <w:rPr>
          <w:rFonts w:asciiTheme="minorBidi" w:hAnsiTheme="minorBidi"/>
          <w:b/>
          <w:sz w:val="20"/>
          <w:szCs w:val="20"/>
        </w:rPr>
        <w:t>ΔΙΑΤΡΟΦΙΚΗ ΑΝΤΙΜΕΤΩΠΙΣΗ</w:t>
      </w:r>
      <w:r w:rsidR="009D65FD">
        <w:rPr>
          <w:rFonts w:asciiTheme="minorBidi" w:hAnsiTheme="minorBidi"/>
          <w:b/>
          <w:sz w:val="20"/>
          <w:szCs w:val="20"/>
        </w:rPr>
        <w:t>/ ΔΙΑΤΡΟΦΙΚΗ ΠΑΡΕΜΒΑΣΗ</w:t>
      </w:r>
    </w:p>
    <w:p w14:paraId="76951AE0" w14:textId="77777777" w:rsidR="009D65FD" w:rsidRDefault="009D65FD" w:rsidP="000B0D68">
      <w:pPr>
        <w:pStyle w:val="a4"/>
        <w:numPr>
          <w:ilvl w:val="0"/>
          <w:numId w:val="18"/>
        </w:numPr>
        <w:spacing w:after="0" w:line="360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Σχεδιασμός Διατροφικής Παρέμβασης (</w:t>
      </w:r>
      <w:r w:rsidR="003C53C1">
        <w:rPr>
          <w:rFonts w:asciiTheme="minorBidi" w:hAnsiTheme="minorBidi"/>
          <w:sz w:val="20"/>
          <w:szCs w:val="20"/>
        </w:rPr>
        <w:t>διατροφική σύσταση</w:t>
      </w:r>
      <w:r>
        <w:rPr>
          <w:rFonts w:asciiTheme="minorBidi" w:hAnsiTheme="minorBidi"/>
          <w:sz w:val="20"/>
          <w:szCs w:val="20"/>
        </w:rPr>
        <w:t>-στόχοι-αποτελέσματα-σχέδιο)</w:t>
      </w:r>
      <w:r w:rsidR="003C53C1">
        <w:rPr>
          <w:rFonts w:asciiTheme="minorBidi" w:hAnsiTheme="minorBidi"/>
          <w:sz w:val="20"/>
          <w:szCs w:val="20"/>
        </w:rPr>
        <w:t>:</w:t>
      </w:r>
    </w:p>
    <w:p w14:paraId="5134E89A" w14:textId="77777777" w:rsidR="000B0D68" w:rsidRPr="000B0D68" w:rsidRDefault="000B0D68" w:rsidP="000B0D68">
      <w:pPr>
        <w:pStyle w:val="a4"/>
        <w:tabs>
          <w:tab w:val="left" w:pos="-3119"/>
        </w:tabs>
        <w:spacing w:after="0" w:line="360" w:lineRule="auto"/>
        <w:ind w:left="0"/>
        <w:rPr>
          <w:rFonts w:asciiTheme="minorBidi" w:hAnsiTheme="minorBidi"/>
          <w:sz w:val="20"/>
          <w:szCs w:val="20"/>
        </w:rPr>
      </w:pPr>
      <w:r w:rsidRPr="000B0D68">
        <w:rPr>
          <w:rFonts w:asciiTheme="minorBidi" w:hAnsiTheme="minorBidi"/>
          <w:sz w:val="20"/>
          <w:szCs w:val="20"/>
        </w:rPr>
        <w:t>………………………………………………………………………………………..................................................................</w:t>
      </w:r>
    </w:p>
    <w:p w14:paraId="75CC4511" w14:textId="77777777" w:rsidR="000B0D68" w:rsidRPr="000B0D68" w:rsidRDefault="000B0D68" w:rsidP="000B0D68">
      <w:pPr>
        <w:pStyle w:val="a4"/>
        <w:tabs>
          <w:tab w:val="left" w:pos="-3119"/>
        </w:tabs>
        <w:spacing w:after="0" w:line="360" w:lineRule="auto"/>
        <w:ind w:left="0"/>
        <w:rPr>
          <w:rFonts w:asciiTheme="minorBidi" w:hAnsiTheme="minorBidi"/>
          <w:sz w:val="20"/>
          <w:szCs w:val="20"/>
        </w:rPr>
      </w:pPr>
      <w:r w:rsidRPr="000B0D68">
        <w:rPr>
          <w:rFonts w:asciiTheme="minorBidi" w:hAnsiTheme="minorBidi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3882974F" w14:textId="77777777" w:rsidR="000B0D68" w:rsidRPr="000B0D68" w:rsidRDefault="000B0D68" w:rsidP="000B0D68">
      <w:pPr>
        <w:pStyle w:val="a4"/>
        <w:tabs>
          <w:tab w:val="left" w:pos="-3119"/>
        </w:tabs>
        <w:spacing w:after="0" w:line="360" w:lineRule="auto"/>
        <w:ind w:left="0"/>
        <w:rPr>
          <w:rFonts w:asciiTheme="minorBidi" w:hAnsiTheme="minorBidi"/>
          <w:sz w:val="20"/>
          <w:szCs w:val="20"/>
        </w:rPr>
      </w:pPr>
      <w:r w:rsidRPr="000B0D68">
        <w:rPr>
          <w:rFonts w:asciiTheme="minorBidi" w:hAnsiTheme="minorBidi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04F38E8A" w14:textId="77777777" w:rsidR="000B0D68" w:rsidRDefault="000B0D68" w:rsidP="000B0D68">
      <w:pPr>
        <w:pStyle w:val="a4"/>
        <w:tabs>
          <w:tab w:val="left" w:pos="-3119"/>
        </w:tabs>
        <w:spacing w:after="0" w:line="360" w:lineRule="auto"/>
        <w:ind w:left="0"/>
        <w:rPr>
          <w:rFonts w:asciiTheme="minorBidi" w:hAnsiTheme="minorBidi"/>
          <w:sz w:val="20"/>
          <w:szCs w:val="20"/>
        </w:rPr>
      </w:pPr>
      <w:r w:rsidRPr="000B0D68">
        <w:rPr>
          <w:rFonts w:asciiTheme="minorBidi" w:hAnsiTheme="minorBidi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0EAFF9A3" w14:textId="77777777" w:rsidR="000B0D68" w:rsidRPr="00B73370" w:rsidRDefault="000B0D68" w:rsidP="000B0D68">
      <w:pPr>
        <w:spacing w:after="0" w:line="360" w:lineRule="auto"/>
        <w:rPr>
          <w:rFonts w:asciiTheme="minorBidi" w:hAnsiTheme="minorBidi"/>
          <w:sz w:val="20"/>
          <w:szCs w:val="20"/>
        </w:rPr>
      </w:pPr>
      <w:r w:rsidRPr="00B73370">
        <w:rPr>
          <w:rFonts w:asciiTheme="minorBidi" w:hAnsiTheme="minorBidi"/>
          <w:sz w:val="20"/>
          <w:szCs w:val="20"/>
        </w:rPr>
        <w:t>………………………………………………………………………………………..................................................</w:t>
      </w:r>
      <w:r>
        <w:rPr>
          <w:rFonts w:asciiTheme="minorBidi" w:hAnsiTheme="minorBidi"/>
          <w:sz w:val="20"/>
          <w:szCs w:val="20"/>
        </w:rPr>
        <w:t>................</w:t>
      </w:r>
    </w:p>
    <w:p w14:paraId="100889DB" w14:textId="77777777" w:rsidR="000B0D68" w:rsidRPr="00B73370" w:rsidRDefault="000B0D68" w:rsidP="000B0D68">
      <w:pPr>
        <w:spacing w:after="0" w:line="360" w:lineRule="auto"/>
        <w:rPr>
          <w:rFonts w:asciiTheme="minorBidi" w:hAnsiTheme="minorBidi"/>
          <w:sz w:val="20"/>
          <w:szCs w:val="20"/>
        </w:rPr>
      </w:pPr>
      <w:r w:rsidRPr="00B73370">
        <w:rPr>
          <w:rFonts w:asciiTheme="minorBidi" w:hAnsiTheme="minorBidi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Theme="minorBidi" w:hAnsiTheme="minorBidi"/>
          <w:sz w:val="20"/>
          <w:szCs w:val="20"/>
        </w:rPr>
        <w:t>………………</w:t>
      </w:r>
    </w:p>
    <w:p w14:paraId="329D4D68" w14:textId="77777777" w:rsidR="000B0D68" w:rsidRPr="00B73370" w:rsidRDefault="000B0D68" w:rsidP="000B0D68">
      <w:pPr>
        <w:spacing w:after="0" w:line="360" w:lineRule="auto"/>
        <w:rPr>
          <w:rFonts w:asciiTheme="minorBidi" w:hAnsiTheme="minorBidi"/>
          <w:sz w:val="20"/>
          <w:szCs w:val="20"/>
        </w:rPr>
      </w:pPr>
      <w:r w:rsidRPr="00B73370">
        <w:rPr>
          <w:rFonts w:asciiTheme="minorBidi" w:hAnsiTheme="minorBidi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Theme="minorBidi" w:hAnsiTheme="minorBidi"/>
          <w:sz w:val="20"/>
          <w:szCs w:val="20"/>
        </w:rPr>
        <w:t>………………</w:t>
      </w:r>
    </w:p>
    <w:p w14:paraId="57AF671F" w14:textId="77777777" w:rsidR="000B0D68" w:rsidRPr="00B73370" w:rsidRDefault="000B0D68" w:rsidP="000B0D68">
      <w:pPr>
        <w:spacing w:after="0" w:line="360" w:lineRule="auto"/>
        <w:rPr>
          <w:rFonts w:asciiTheme="minorBidi" w:hAnsiTheme="minorBidi"/>
          <w:sz w:val="20"/>
          <w:szCs w:val="20"/>
        </w:rPr>
      </w:pPr>
      <w:r w:rsidRPr="00B73370">
        <w:rPr>
          <w:rFonts w:asciiTheme="minorBidi" w:hAnsiTheme="minorBidi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Theme="minorBidi" w:hAnsiTheme="minorBidi"/>
          <w:sz w:val="20"/>
          <w:szCs w:val="20"/>
        </w:rPr>
        <w:t>………………</w:t>
      </w:r>
    </w:p>
    <w:p w14:paraId="7F13F004" w14:textId="77777777" w:rsidR="000B0D68" w:rsidRPr="00B73370" w:rsidRDefault="000B0D68" w:rsidP="000B0D68">
      <w:pPr>
        <w:spacing w:after="0" w:line="360" w:lineRule="auto"/>
        <w:rPr>
          <w:rFonts w:asciiTheme="minorBidi" w:hAnsiTheme="minorBidi"/>
          <w:sz w:val="20"/>
          <w:szCs w:val="20"/>
        </w:rPr>
      </w:pPr>
      <w:r w:rsidRPr="00B73370">
        <w:rPr>
          <w:rFonts w:asciiTheme="minorBidi" w:hAnsiTheme="minorBidi"/>
          <w:sz w:val="20"/>
          <w:szCs w:val="20"/>
        </w:rPr>
        <w:t>………………………………………………………………………………………..................................................</w:t>
      </w:r>
      <w:r>
        <w:rPr>
          <w:rFonts w:asciiTheme="minorBidi" w:hAnsiTheme="minorBidi"/>
          <w:sz w:val="20"/>
          <w:szCs w:val="20"/>
        </w:rPr>
        <w:t>................</w:t>
      </w:r>
    </w:p>
    <w:p w14:paraId="3AEBCEE7" w14:textId="77777777" w:rsidR="000B0D68" w:rsidRPr="00B73370" w:rsidRDefault="000B0D68" w:rsidP="000B0D68">
      <w:pPr>
        <w:spacing w:after="0" w:line="360" w:lineRule="auto"/>
        <w:rPr>
          <w:rFonts w:asciiTheme="minorBidi" w:hAnsiTheme="minorBidi"/>
          <w:sz w:val="20"/>
          <w:szCs w:val="20"/>
        </w:rPr>
      </w:pPr>
      <w:r w:rsidRPr="00B73370">
        <w:rPr>
          <w:rFonts w:asciiTheme="minorBidi" w:hAnsiTheme="minorBidi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Theme="minorBidi" w:hAnsiTheme="minorBidi"/>
          <w:sz w:val="20"/>
          <w:szCs w:val="20"/>
        </w:rPr>
        <w:t>………………</w:t>
      </w:r>
    </w:p>
    <w:p w14:paraId="036D3ABB" w14:textId="77777777" w:rsidR="000B0D68" w:rsidRPr="00B73370" w:rsidRDefault="000B0D68" w:rsidP="000B0D68">
      <w:pPr>
        <w:spacing w:after="0" w:line="360" w:lineRule="auto"/>
        <w:rPr>
          <w:rFonts w:asciiTheme="minorBidi" w:hAnsiTheme="minorBidi"/>
          <w:sz w:val="20"/>
          <w:szCs w:val="20"/>
        </w:rPr>
      </w:pPr>
      <w:r w:rsidRPr="00B73370">
        <w:rPr>
          <w:rFonts w:asciiTheme="minorBidi" w:hAnsiTheme="minorBidi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Theme="minorBidi" w:hAnsiTheme="minorBidi"/>
          <w:sz w:val="20"/>
          <w:szCs w:val="20"/>
        </w:rPr>
        <w:t>………………</w:t>
      </w:r>
    </w:p>
    <w:p w14:paraId="1072BE00" w14:textId="77777777" w:rsidR="000B0D68" w:rsidRPr="00B73370" w:rsidRDefault="000B0D68" w:rsidP="000B0D68">
      <w:pPr>
        <w:spacing w:after="0" w:line="360" w:lineRule="auto"/>
        <w:rPr>
          <w:rFonts w:asciiTheme="minorBidi" w:hAnsiTheme="minorBidi"/>
          <w:sz w:val="20"/>
          <w:szCs w:val="20"/>
        </w:rPr>
      </w:pPr>
      <w:r w:rsidRPr="00B73370">
        <w:rPr>
          <w:rFonts w:asciiTheme="minorBidi" w:hAnsiTheme="minorBidi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Theme="minorBidi" w:hAnsiTheme="minorBidi"/>
          <w:sz w:val="20"/>
          <w:szCs w:val="20"/>
        </w:rPr>
        <w:t>………………</w:t>
      </w:r>
    </w:p>
    <w:p w14:paraId="1CEFC3F8" w14:textId="77777777" w:rsidR="000B0D68" w:rsidRPr="00B73370" w:rsidRDefault="000B0D68" w:rsidP="000B0D68">
      <w:pPr>
        <w:spacing w:after="0" w:line="360" w:lineRule="auto"/>
        <w:rPr>
          <w:rFonts w:asciiTheme="minorBidi" w:hAnsiTheme="minorBidi"/>
          <w:sz w:val="20"/>
          <w:szCs w:val="20"/>
        </w:rPr>
      </w:pPr>
      <w:r w:rsidRPr="00B73370">
        <w:rPr>
          <w:rFonts w:asciiTheme="minorBidi" w:hAnsiTheme="minorBidi"/>
          <w:sz w:val="20"/>
          <w:szCs w:val="20"/>
        </w:rPr>
        <w:t>………………………………………………………………………………………..................................................</w:t>
      </w:r>
      <w:r>
        <w:rPr>
          <w:rFonts w:asciiTheme="minorBidi" w:hAnsiTheme="minorBidi"/>
          <w:sz w:val="20"/>
          <w:szCs w:val="20"/>
        </w:rPr>
        <w:t>................</w:t>
      </w:r>
    </w:p>
    <w:p w14:paraId="353DBCE3" w14:textId="77777777" w:rsidR="000B0D68" w:rsidRPr="00B73370" w:rsidRDefault="000B0D68" w:rsidP="000B0D68">
      <w:pPr>
        <w:spacing w:after="0" w:line="360" w:lineRule="auto"/>
        <w:rPr>
          <w:rFonts w:asciiTheme="minorBidi" w:hAnsiTheme="minorBidi"/>
          <w:sz w:val="20"/>
          <w:szCs w:val="20"/>
        </w:rPr>
      </w:pPr>
      <w:r w:rsidRPr="00B73370">
        <w:rPr>
          <w:rFonts w:asciiTheme="minorBidi" w:hAnsiTheme="minorBidi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Theme="minorBidi" w:hAnsiTheme="minorBidi"/>
          <w:sz w:val="20"/>
          <w:szCs w:val="20"/>
        </w:rPr>
        <w:t>………………</w:t>
      </w:r>
    </w:p>
    <w:p w14:paraId="1C84285C" w14:textId="77777777" w:rsidR="000B0D68" w:rsidRPr="00B73370" w:rsidRDefault="000B0D68" w:rsidP="000B0D68">
      <w:pPr>
        <w:spacing w:after="0" w:line="360" w:lineRule="auto"/>
        <w:rPr>
          <w:rFonts w:asciiTheme="minorBidi" w:hAnsiTheme="minorBidi"/>
          <w:sz w:val="20"/>
          <w:szCs w:val="20"/>
        </w:rPr>
      </w:pPr>
      <w:r w:rsidRPr="00B73370">
        <w:rPr>
          <w:rFonts w:asciiTheme="minorBidi" w:hAnsiTheme="minorBidi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Theme="minorBidi" w:hAnsiTheme="minorBidi"/>
          <w:sz w:val="20"/>
          <w:szCs w:val="20"/>
        </w:rPr>
        <w:t>………………</w:t>
      </w:r>
    </w:p>
    <w:p w14:paraId="150D0760" w14:textId="77777777" w:rsidR="000B0D68" w:rsidRPr="00B73370" w:rsidRDefault="000B0D68" w:rsidP="000B0D68">
      <w:pPr>
        <w:spacing w:after="0" w:line="360" w:lineRule="auto"/>
        <w:rPr>
          <w:rFonts w:asciiTheme="minorBidi" w:hAnsiTheme="minorBidi"/>
          <w:sz w:val="20"/>
          <w:szCs w:val="20"/>
        </w:rPr>
      </w:pPr>
      <w:r w:rsidRPr="00B73370">
        <w:rPr>
          <w:rFonts w:asciiTheme="minorBidi" w:hAnsiTheme="minorBidi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Theme="minorBidi" w:hAnsiTheme="minorBidi"/>
          <w:sz w:val="20"/>
          <w:szCs w:val="20"/>
        </w:rPr>
        <w:t>………………</w:t>
      </w:r>
    </w:p>
    <w:p w14:paraId="2FE098F6" w14:textId="77777777" w:rsidR="000B0D68" w:rsidRPr="00B73370" w:rsidRDefault="000B0D68" w:rsidP="000B0D68">
      <w:pPr>
        <w:spacing w:after="0" w:line="360" w:lineRule="auto"/>
        <w:rPr>
          <w:rFonts w:asciiTheme="minorBidi" w:hAnsiTheme="minorBidi"/>
          <w:sz w:val="20"/>
          <w:szCs w:val="20"/>
        </w:rPr>
      </w:pPr>
      <w:r w:rsidRPr="00B73370">
        <w:rPr>
          <w:rFonts w:asciiTheme="minorBidi" w:hAnsiTheme="minorBidi"/>
          <w:sz w:val="20"/>
          <w:szCs w:val="20"/>
        </w:rPr>
        <w:t>………………………………………………………………………………………..................................................</w:t>
      </w:r>
      <w:r>
        <w:rPr>
          <w:rFonts w:asciiTheme="minorBidi" w:hAnsiTheme="minorBidi"/>
          <w:sz w:val="20"/>
          <w:szCs w:val="20"/>
        </w:rPr>
        <w:t>................</w:t>
      </w:r>
    </w:p>
    <w:p w14:paraId="5658D9DA" w14:textId="77777777" w:rsidR="000B0D68" w:rsidRPr="00B73370" w:rsidRDefault="000B0D68" w:rsidP="000B0D68">
      <w:pPr>
        <w:spacing w:after="0" w:line="360" w:lineRule="auto"/>
        <w:rPr>
          <w:rFonts w:asciiTheme="minorBidi" w:hAnsiTheme="minorBidi"/>
          <w:sz w:val="20"/>
          <w:szCs w:val="20"/>
        </w:rPr>
      </w:pPr>
      <w:r w:rsidRPr="00B73370">
        <w:rPr>
          <w:rFonts w:asciiTheme="minorBidi" w:hAnsiTheme="minorBidi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Theme="minorBidi" w:hAnsiTheme="minorBidi"/>
          <w:sz w:val="20"/>
          <w:szCs w:val="20"/>
        </w:rPr>
        <w:t>………………</w:t>
      </w:r>
    </w:p>
    <w:p w14:paraId="29AA5AC9" w14:textId="77777777" w:rsidR="000B0D68" w:rsidRPr="00B73370" w:rsidRDefault="000B0D68" w:rsidP="000B0D68">
      <w:pPr>
        <w:spacing w:after="0" w:line="360" w:lineRule="auto"/>
        <w:rPr>
          <w:rFonts w:asciiTheme="minorBidi" w:hAnsiTheme="minorBidi"/>
          <w:sz w:val="20"/>
          <w:szCs w:val="20"/>
        </w:rPr>
      </w:pPr>
      <w:r w:rsidRPr="00B73370">
        <w:rPr>
          <w:rFonts w:asciiTheme="minorBidi" w:hAnsiTheme="minorBidi"/>
          <w:sz w:val="20"/>
          <w:szCs w:val="20"/>
        </w:rPr>
        <w:lastRenderedPageBreak/>
        <w:t>…………………………………………………………………………………………………………………………</w:t>
      </w:r>
      <w:r>
        <w:rPr>
          <w:rFonts w:asciiTheme="minorBidi" w:hAnsiTheme="minorBidi"/>
          <w:sz w:val="20"/>
          <w:szCs w:val="20"/>
        </w:rPr>
        <w:t>………………</w:t>
      </w:r>
    </w:p>
    <w:p w14:paraId="07699BA7" w14:textId="77777777" w:rsidR="000B0D68" w:rsidRPr="00B73370" w:rsidRDefault="000B0D68" w:rsidP="000B0D68">
      <w:pPr>
        <w:spacing w:after="0" w:line="360" w:lineRule="auto"/>
        <w:rPr>
          <w:rFonts w:asciiTheme="minorBidi" w:hAnsiTheme="minorBidi"/>
          <w:sz w:val="20"/>
          <w:szCs w:val="20"/>
        </w:rPr>
      </w:pPr>
      <w:r w:rsidRPr="00B73370">
        <w:rPr>
          <w:rFonts w:asciiTheme="minorBidi" w:hAnsiTheme="minorBidi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Theme="minorBidi" w:hAnsiTheme="minorBidi"/>
          <w:sz w:val="20"/>
          <w:szCs w:val="20"/>
        </w:rPr>
        <w:t>………………</w:t>
      </w:r>
    </w:p>
    <w:p w14:paraId="798505D8" w14:textId="77777777" w:rsidR="000B0D68" w:rsidRPr="00B73370" w:rsidRDefault="000B0D68" w:rsidP="000B0D68">
      <w:pPr>
        <w:spacing w:after="0" w:line="360" w:lineRule="auto"/>
        <w:rPr>
          <w:rFonts w:asciiTheme="minorBidi" w:hAnsiTheme="minorBidi"/>
          <w:sz w:val="20"/>
          <w:szCs w:val="20"/>
        </w:rPr>
      </w:pPr>
      <w:r w:rsidRPr="00B73370">
        <w:rPr>
          <w:rFonts w:asciiTheme="minorBidi" w:hAnsiTheme="minorBidi"/>
          <w:sz w:val="20"/>
          <w:szCs w:val="20"/>
        </w:rPr>
        <w:t>………………………………………………………………………………………..................................................</w:t>
      </w:r>
      <w:r>
        <w:rPr>
          <w:rFonts w:asciiTheme="minorBidi" w:hAnsiTheme="minorBidi"/>
          <w:sz w:val="20"/>
          <w:szCs w:val="20"/>
        </w:rPr>
        <w:t>................</w:t>
      </w:r>
    </w:p>
    <w:p w14:paraId="7F3E27CD" w14:textId="77777777" w:rsidR="000B0D68" w:rsidRPr="00B73370" w:rsidRDefault="000B0D68" w:rsidP="000B0D68">
      <w:pPr>
        <w:spacing w:after="0" w:line="360" w:lineRule="auto"/>
        <w:rPr>
          <w:rFonts w:asciiTheme="minorBidi" w:hAnsiTheme="minorBidi"/>
          <w:sz w:val="20"/>
          <w:szCs w:val="20"/>
        </w:rPr>
      </w:pPr>
      <w:r w:rsidRPr="00B73370">
        <w:rPr>
          <w:rFonts w:asciiTheme="minorBidi" w:hAnsiTheme="minorBidi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Theme="minorBidi" w:hAnsiTheme="minorBidi"/>
          <w:sz w:val="20"/>
          <w:szCs w:val="20"/>
        </w:rPr>
        <w:t>………………</w:t>
      </w:r>
    </w:p>
    <w:p w14:paraId="0E89D8E3" w14:textId="77777777" w:rsidR="000B0D68" w:rsidRPr="00B73370" w:rsidRDefault="000B0D68" w:rsidP="000B0D68">
      <w:pPr>
        <w:spacing w:after="0" w:line="360" w:lineRule="auto"/>
        <w:rPr>
          <w:rFonts w:asciiTheme="minorBidi" w:hAnsiTheme="minorBidi"/>
          <w:sz w:val="20"/>
          <w:szCs w:val="20"/>
        </w:rPr>
      </w:pPr>
      <w:r w:rsidRPr="00B73370">
        <w:rPr>
          <w:rFonts w:asciiTheme="minorBidi" w:hAnsiTheme="minorBidi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Theme="minorBidi" w:hAnsiTheme="minorBidi"/>
          <w:sz w:val="20"/>
          <w:szCs w:val="20"/>
        </w:rPr>
        <w:t>………………</w:t>
      </w:r>
    </w:p>
    <w:p w14:paraId="59524837" w14:textId="77777777" w:rsidR="000B0D68" w:rsidRPr="00B73370" w:rsidRDefault="000B0D68" w:rsidP="000B0D68">
      <w:pPr>
        <w:spacing w:after="0" w:line="360" w:lineRule="auto"/>
        <w:rPr>
          <w:rFonts w:asciiTheme="minorBidi" w:hAnsiTheme="minorBidi"/>
          <w:sz w:val="20"/>
          <w:szCs w:val="20"/>
        </w:rPr>
      </w:pPr>
      <w:r w:rsidRPr="00B73370">
        <w:rPr>
          <w:rFonts w:asciiTheme="minorBidi" w:hAnsiTheme="minorBidi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Theme="minorBidi" w:hAnsiTheme="minorBidi"/>
          <w:sz w:val="20"/>
          <w:szCs w:val="20"/>
        </w:rPr>
        <w:t>………………</w:t>
      </w:r>
    </w:p>
    <w:p w14:paraId="44A95852" w14:textId="77777777" w:rsidR="000B0D68" w:rsidRDefault="000B0D68" w:rsidP="000B0D68">
      <w:pPr>
        <w:pStyle w:val="a4"/>
        <w:tabs>
          <w:tab w:val="left" w:pos="-3119"/>
        </w:tabs>
        <w:spacing w:after="0" w:line="360" w:lineRule="auto"/>
        <w:ind w:left="0"/>
        <w:rPr>
          <w:rFonts w:asciiTheme="minorBidi" w:hAnsiTheme="minorBidi"/>
          <w:sz w:val="20"/>
          <w:szCs w:val="20"/>
        </w:rPr>
      </w:pPr>
    </w:p>
    <w:p w14:paraId="2FAE22AC" w14:textId="77777777" w:rsidR="009D65FD" w:rsidRPr="003C53C1" w:rsidRDefault="00621A98" w:rsidP="000B0D68">
      <w:pPr>
        <w:pStyle w:val="a4"/>
        <w:numPr>
          <w:ilvl w:val="0"/>
          <w:numId w:val="20"/>
        </w:numPr>
        <w:tabs>
          <w:tab w:val="left" w:pos="284"/>
        </w:tabs>
        <w:spacing w:after="0" w:line="360" w:lineRule="auto"/>
        <w:ind w:left="0" w:firstLine="0"/>
        <w:rPr>
          <w:rFonts w:asciiTheme="minorBidi" w:hAnsiTheme="minorBidi"/>
          <w:sz w:val="20"/>
          <w:szCs w:val="20"/>
        </w:rPr>
      </w:pPr>
      <w:r w:rsidRPr="003C53C1">
        <w:rPr>
          <w:rFonts w:asciiTheme="minorBidi" w:hAnsiTheme="minorBidi"/>
          <w:sz w:val="20"/>
          <w:szCs w:val="20"/>
        </w:rPr>
        <w:t>Συστάσεις-Συμβουλές:</w:t>
      </w:r>
    </w:p>
    <w:p w14:paraId="4674F501" w14:textId="77777777" w:rsidR="000B0D68" w:rsidRPr="000B0D68" w:rsidRDefault="000B0D68" w:rsidP="000B0D68">
      <w:pPr>
        <w:pStyle w:val="a4"/>
        <w:spacing w:after="0" w:line="360" w:lineRule="auto"/>
        <w:ind w:left="0"/>
        <w:rPr>
          <w:rFonts w:asciiTheme="minorBidi" w:hAnsiTheme="minorBidi"/>
          <w:sz w:val="20"/>
          <w:szCs w:val="20"/>
        </w:rPr>
      </w:pPr>
      <w:r w:rsidRPr="000B0D68">
        <w:rPr>
          <w:rFonts w:asciiTheme="minorBidi" w:hAnsiTheme="minorBidi"/>
          <w:sz w:val="20"/>
          <w:szCs w:val="20"/>
        </w:rPr>
        <w:t>………………………………………………………………………………………..................................................................</w:t>
      </w:r>
    </w:p>
    <w:p w14:paraId="0FE7FD02" w14:textId="77777777" w:rsidR="000B0D68" w:rsidRPr="000B0D68" w:rsidRDefault="000B0D68" w:rsidP="000B0D68">
      <w:pPr>
        <w:pStyle w:val="a4"/>
        <w:spacing w:after="0" w:line="360" w:lineRule="auto"/>
        <w:ind w:left="0"/>
        <w:rPr>
          <w:rFonts w:asciiTheme="minorBidi" w:hAnsiTheme="minorBidi"/>
          <w:sz w:val="20"/>
          <w:szCs w:val="20"/>
        </w:rPr>
      </w:pPr>
      <w:r w:rsidRPr="000B0D68">
        <w:rPr>
          <w:rFonts w:asciiTheme="minorBidi" w:hAnsiTheme="minorBidi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51E200CE" w14:textId="77777777" w:rsidR="000B0D68" w:rsidRPr="000B0D68" w:rsidRDefault="000B0D68" w:rsidP="000B0D68">
      <w:pPr>
        <w:pStyle w:val="a4"/>
        <w:spacing w:after="0" w:line="360" w:lineRule="auto"/>
        <w:ind w:left="0"/>
        <w:rPr>
          <w:rFonts w:asciiTheme="minorBidi" w:hAnsiTheme="minorBidi"/>
          <w:sz w:val="20"/>
          <w:szCs w:val="20"/>
        </w:rPr>
      </w:pPr>
      <w:r w:rsidRPr="000B0D68">
        <w:rPr>
          <w:rFonts w:asciiTheme="minorBidi" w:hAnsiTheme="minorBidi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6645B8D3" w14:textId="77777777" w:rsidR="000B0D68" w:rsidRDefault="000B0D68" w:rsidP="000B0D68">
      <w:pPr>
        <w:pStyle w:val="a4"/>
        <w:spacing w:after="0" w:line="360" w:lineRule="auto"/>
        <w:ind w:left="0"/>
        <w:rPr>
          <w:rFonts w:asciiTheme="minorBidi" w:hAnsiTheme="minorBidi"/>
          <w:sz w:val="20"/>
          <w:szCs w:val="20"/>
        </w:rPr>
      </w:pPr>
      <w:r w:rsidRPr="000B0D68">
        <w:rPr>
          <w:rFonts w:asciiTheme="minorBidi" w:hAnsiTheme="minorBidi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1BD05643" w14:textId="77777777" w:rsidR="000B0D68" w:rsidRPr="00B73370" w:rsidRDefault="000B0D68" w:rsidP="000B0D68">
      <w:pPr>
        <w:spacing w:after="0" w:line="360" w:lineRule="auto"/>
        <w:rPr>
          <w:rFonts w:asciiTheme="minorBidi" w:hAnsiTheme="minorBidi"/>
          <w:sz w:val="20"/>
          <w:szCs w:val="20"/>
        </w:rPr>
      </w:pPr>
      <w:r w:rsidRPr="00B73370">
        <w:rPr>
          <w:rFonts w:asciiTheme="minorBidi" w:hAnsiTheme="minorBidi"/>
          <w:sz w:val="20"/>
          <w:szCs w:val="20"/>
        </w:rPr>
        <w:t>………………………………………………………………………………………..................................................</w:t>
      </w:r>
      <w:r>
        <w:rPr>
          <w:rFonts w:asciiTheme="minorBidi" w:hAnsiTheme="minorBidi"/>
          <w:sz w:val="20"/>
          <w:szCs w:val="20"/>
        </w:rPr>
        <w:t>................</w:t>
      </w:r>
    </w:p>
    <w:p w14:paraId="228A197D" w14:textId="77777777" w:rsidR="000B0D68" w:rsidRPr="00B73370" w:rsidRDefault="000B0D68" w:rsidP="000B0D68">
      <w:pPr>
        <w:spacing w:after="0" w:line="360" w:lineRule="auto"/>
        <w:rPr>
          <w:rFonts w:asciiTheme="minorBidi" w:hAnsiTheme="minorBidi"/>
          <w:sz w:val="20"/>
          <w:szCs w:val="20"/>
        </w:rPr>
      </w:pPr>
      <w:r w:rsidRPr="00B73370">
        <w:rPr>
          <w:rFonts w:asciiTheme="minorBidi" w:hAnsiTheme="minorBidi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Theme="minorBidi" w:hAnsiTheme="minorBidi"/>
          <w:sz w:val="20"/>
          <w:szCs w:val="20"/>
        </w:rPr>
        <w:t>………………</w:t>
      </w:r>
    </w:p>
    <w:p w14:paraId="27009F63" w14:textId="77777777" w:rsidR="000B0D68" w:rsidRPr="00B73370" w:rsidRDefault="000B0D68" w:rsidP="000B0D68">
      <w:pPr>
        <w:spacing w:after="0" w:line="360" w:lineRule="auto"/>
        <w:rPr>
          <w:rFonts w:asciiTheme="minorBidi" w:hAnsiTheme="minorBidi"/>
          <w:sz w:val="20"/>
          <w:szCs w:val="20"/>
        </w:rPr>
      </w:pPr>
      <w:r w:rsidRPr="00B73370">
        <w:rPr>
          <w:rFonts w:asciiTheme="minorBidi" w:hAnsiTheme="minorBidi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Theme="minorBidi" w:hAnsiTheme="minorBidi"/>
          <w:sz w:val="20"/>
          <w:szCs w:val="20"/>
        </w:rPr>
        <w:t>………………</w:t>
      </w:r>
    </w:p>
    <w:p w14:paraId="5DEF5DAC" w14:textId="77777777" w:rsidR="000B0D68" w:rsidRPr="00B73370" w:rsidRDefault="000B0D68" w:rsidP="000B0D68">
      <w:pPr>
        <w:spacing w:after="0" w:line="360" w:lineRule="auto"/>
        <w:rPr>
          <w:rFonts w:asciiTheme="minorBidi" w:hAnsiTheme="minorBidi"/>
          <w:sz w:val="20"/>
          <w:szCs w:val="20"/>
        </w:rPr>
      </w:pPr>
      <w:r w:rsidRPr="00B73370">
        <w:rPr>
          <w:rFonts w:asciiTheme="minorBidi" w:hAnsiTheme="minorBidi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Theme="minorBidi" w:hAnsiTheme="minorBidi"/>
          <w:sz w:val="20"/>
          <w:szCs w:val="20"/>
        </w:rPr>
        <w:t>………………</w:t>
      </w:r>
    </w:p>
    <w:p w14:paraId="42E97EFA" w14:textId="77777777" w:rsidR="000B0D68" w:rsidRPr="00B73370" w:rsidRDefault="000B0D68" w:rsidP="000B0D68">
      <w:pPr>
        <w:spacing w:after="0" w:line="360" w:lineRule="auto"/>
        <w:rPr>
          <w:rFonts w:asciiTheme="minorBidi" w:hAnsiTheme="minorBidi"/>
          <w:sz w:val="20"/>
          <w:szCs w:val="20"/>
        </w:rPr>
      </w:pPr>
      <w:r w:rsidRPr="00B73370">
        <w:rPr>
          <w:rFonts w:asciiTheme="minorBidi" w:hAnsiTheme="minorBidi"/>
          <w:sz w:val="20"/>
          <w:szCs w:val="20"/>
        </w:rPr>
        <w:t>………………………………………………………………………………………..................................................</w:t>
      </w:r>
      <w:r>
        <w:rPr>
          <w:rFonts w:asciiTheme="minorBidi" w:hAnsiTheme="minorBidi"/>
          <w:sz w:val="20"/>
          <w:szCs w:val="20"/>
        </w:rPr>
        <w:t>................</w:t>
      </w:r>
    </w:p>
    <w:p w14:paraId="12B92174" w14:textId="77777777" w:rsidR="000B0D68" w:rsidRPr="00B73370" w:rsidRDefault="000B0D68" w:rsidP="000B0D68">
      <w:pPr>
        <w:spacing w:after="0" w:line="360" w:lineRule="auto"/>
        <w:rPr>
          <w:rFonts w:asciiTheme="minorBidi" w:hAnsiTheme="minorBidi"/>
          <w:sz w:val="20"/>
          <w:szCs w:val="20"/>
        </w:rPr>
      </w:pPr>
      <w:r w:rsidRPr="00B73370">
        <w:rPr>
          <w:rFonts w:asciiTheme="minorBidi" w:hAnsiTheme="minorBidi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Theme="minorBidi" w:hAnsiTheme="minorBidi"/>
          <w:sz w:val="20"/>
          <w:szCs w:val="20"/>
        </w:rPr>
        <w:t>………………</w:t>
      </w:r>
    </w:p>
    <w:p w14:paraId="63451071" w14:textId="77777777" w:rsidR="000B0D68" w:rsidRPr="00B73370" w:rsidRDefault="000B0D68" w:rsidP="000B0D68">
      <w:pPr>
        <w:spacing w:after="0" w:line="360" w:lineRule="auto"/>
        <w:rPr>
          <w:rFonts w:asciiTheme="minorBidi" w:hAnsiTheme="minorBidi"/>
          <w:sz w:val="20"/>
          <w:szCs w:val="20"/>
        </w:rPr>
      </w:pPr>
      <w:r w:rsidRPr="00B73370">
        <w:rPr>
          <w:rFonts w:asciiTheme="minorBidi" w:hAnsiTheme="minorBidi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Theme="minorBidi" w:hAnsiTheme="minorBidi"/>
          <w:sz w:val="20"/>
          <w:szCs w:val="20"/>
        </w:rPr>
        <w:t>………………</w:t>
      </w:r>
    </w:p>
    <w:p w14:paraId="6B94ACD2" w14:textId="77777777" w:rsidR="000B0D68" w:rsidRPr="00B73370" w:rsidRDefault="000B0D68" w:rsidP="000B0D68">
      <w:pPr>
        <w:spacing w:after="0" w:line="360" w:lineRule="auto"/>
        <w:rPr>
          <w:rFonts w:asciiTheme="minorBidi" w:hAnsiTheme="minorBidi"/>
          <w:sz w:val="20"/>
          <w:szCs w:val="20"/>
        </w:rPr>
      </w:pPr>
      <w:r w:rsidRPr="00B73370">
        <w:rPr>
          <w:rFonts w:asciiTheme="minorBidi" w:hAnsiTheme="minorBidi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Theme="minorBidi" w:hAnsiTheme="minorBidi"/>
          <w:sz w:val="20"/>
          <w:szCs w:val="20"/>
        </w:rPr>
        <w:t>………………</w:t>
      </w:r>
    </w:p>
    <w:p w14:paraId="41B6D219" w14:textId="77777777" w:rsidR="000B0D68" w:rsidRPr="00B73370" w:rsidRDefault="000B0D68" w:rsidP="000B0D68">
      <w:pPr>
        <w:spacing w:after="0" w:line="360" w:lineRule="auto"/>
        <w:rPr>
          <w:rFonts w:asciiTheme="minorBidi" w:hAnsiTheme="minorBidi"/>
          <w:sz w:val="20"/>
          <w:szCs w:val="20"/>
        </w:rPr>
      </w:pPr>
      <w:r w:rsidRPr="00B73370">
        <w:rPr>
          <w:rFonts w:asciiTheme="minorBidi" w:hAnsiTheme="minorBidi"/>
          <w:sz w:val="20"/>
          <w:szCs w:val="20"/>
        </w:rPr>
        <w:t>………………………………………………………………………………………..................................................</w:t>
      </w:r>
      <w:r>
        <w:rPr>
          <w:rFonts w:asciiTheme="minorBidi" w:hAnsiTheme="minorBidi"/>
          <w:sz w:val="20"/>
          <w:szCs w:val="20"/>
        </w:rPr>
        <w:t>................</w:t>
      </w:r>
    </w:p>
    <w:p w14:paraId="1DA6F2CF" w14:textId="77777777" w:rsidR="000B0D68" w:rsidRPr="00B73370" w:rsidRDefault="000B0D68" w:rsidP="000B0D68">
      <w:pPr>
        <w:spacing w:after="0" w:line="360" w:lineRule="auto"/>
        <w:rPr>
          <w:rFonts w:asciiTheme="minorBidi" w:hAnsiTheme="minorBidi"/>
          <w:sz w:val="20"/>
          <w:szCs w:val="20"/>
        </w:rPr>
      </w:pPr>
      <w:r w:rsidRPr="00B73370">
        <w:rPr>
          <w:rFonts w:asciiTheme="minorBidi" w:hAnsiTheme="minorBidi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Theme="minorBidi" w:hAnsiTheme="minorBidi"/>
          <w:sz w:val="20"/>
          <w:szCs w:val="20"/>
        </w:rPr>
        <w:t>………………</w:t>
      </w:r>
    </w:p>
    <w:p w14:paraId="28BDADFE" w14:textId="77777777" w:rsidR="000B0D68" w:rsidRPr="00B73370" w:rsidRDefault="000B0D68" w:rsidP="000B0D68">
      <w:pPr>
        <w:spacing w:after="0" w:line="360" w:lineRule="auto"/>
        <w:rPr>
          <w:rFonts w:asciiTheme="minorBidi" w:hAnsiTheme="minorBidi"/>
          <w:sz w:val="20"/>
          <w:szCs w:val="20"/>
        </w:rPr>
      </w:pPr>
      <w:r w:rsidRPr="00B73370">
        <w:rPr>
          <w:rFonts w:asciiTheme="minorBidi" w:hAnsiTheme="minorBidi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Theme="minorBidi" w:hAnsiTheme="minorBidi"/>
          <w:sz w:val="20"/>
          <w:szCs w:val="20"/>
        </w:rPr>
        <w:t>………………</w:t>
      </w:r>
    </w:p>
    <w:p w14:paraId="0FC8A4FF" w14:textId="77777777" w:rsidR="000B0D68" w:rsidRPr="00B73370" w:rsidRDefault="000B0D68" w:rsidP="000B0D68">
      <w:pPr>
        <w:spacing w:after="0" w:line="360" w:lineRule="auto"/>
        <w:rPr>
          <w:rFonts w:asciiTheme="minorBidi" w:hAnsiTheme="minorBidi"/>
          <w:sz w:val="20"/>
          <w:szCs w:val="20"/>
        </w:rPr>
      </w:pPr>
      <w:r w:rsidRPr="00B73370">
        <w:rPr>
          <w:rFonts w:asciiTheme="minorBidi" w:hAnsiTheme="minorBidi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Theme="minorBidi" w:hAnsiTheme="minorBidi"/>
          <w:sz w:val="20"/>
          <w:szCs w:val="20"/>
        </w:rPr>
        <w:t>………………</w:t>
      </w:r>
    </w:p>
    <w:p w14:paraId="1F6E7533" w14:textId="77777777" w:rsidR="000B0D68" w:rsidRPr="00B73370" w:rsidRDefault="000B0D68" w:rsidP="000B0D68">
      <w:pPr>
        <w:spacing w:after="0" w:line="360" w:lineRule="auto"/>
        <w:rPr>
          <w:rFonts w:asciiTheme="minorBidi" w:hAnsiTheme="minorBidi"/>
          <w:sz w:val="20"/>
          <w:szCs w:val="20"/>
        </w:rPr>
      </w:pPr>
      <w:r w:rsidRPr="00B73370">
        <w:rPr>
          <w:rFonts w:asciiTheme="minorBidi" w:hAnsiTheme="minorBidi"/>
          <w:sz w:val="20"/>
          <w:szCs w:val="20"/>
        </w:rPr>
        <w:t>………………………………………………………………………………………..................................................</w:t>
      </w:r>
      <w:r>
        <w:rPr>
          <w:rFonts w:asciiTheme="minorBidi" w:hAnsiTheme="minorBidi"/>
          <w:sz w:val="20"/>
          <w:szCs w:val="20"/>
        </w:rPr>
        <w:t>................</w:t>
      </w:r>
    </w:p>
    <w:p w14:paraId="6B92DF98" w14:textId="77777777" w:rsidR="000B0D68" w:rsidRPr="00B73370" w:rsidRDefault="000B0D68" w:rsidP="000B0D68">
      <w:pPr>
        <w:spacing w:after="0" w:line="360" w:lineRule="auto"/>
        <w:rPr>
          <w:rFonts w:asciiTheme="minorBidi" w:hAnsiTheme="minorBidi"/>
          <w:sz w:val="20"/>
          <w:szCs w:val="20"/>
        </w:rPr>
      </w:pPr>
      <w:r w:rsidRPr="00B73370">
        <w:rPr>
          <w:rFonts w:asciiTheme="minorBidi" w:hAnsiTheme="minorBidi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Theme="minorBidi" w:hAnsiTheme="minorBidi"/>
          <w:sz w:val="20"/>
          <w:szCs w:val="20"/>
        </w:rPr>
        <w:t>………………</w:t>
      </w:r>
    </w:p>
    <w:p w14:paraId="7C98C1A7" w14:textId="77777777" w:rsidR="000B0D68" w:rsidRPr="00B73370" w:rsidRDefault="000B0D68" w:rsidP="000B0D68">
      <w:pPr>
        <w:spacing w:after="0" w:line="360" w:lineRule="auto"/>
        <w:rPr>
          <w:rFonts w:asciiTheme="minorBidi" w:hAnsiTheme="minorBidi"/>
          <w:sz w:val="20"/>
          <w:szCs w:val="20"/>
        </w:rPr>
      </w:pPr>
      <w:r w:rsidRPr="00B73370">
        <w:rPr>
          <w:rFonts w:asciiTheme="minorBidi" w:hAnsiTheme="minorBidi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Theme="minorBidi" w:hAnsiTheme="minorBidi"/>
          <w:sz w:val="20"/>
          <w:szCs w:val="20"/>
        </w:rPr>
        <w:t>………………</w:t>
      </w:r>
    </w:p>
    <w:p w14:paraId="0B4A1231" w14:textId="77777777" w:rsidR="000B0D68" w:rsidRPr="00B73370" w:rsidRDefault="000B0D68" w:rsidP="000B0D68">
      <w:pPr>
        <w:spacing w:after="0" w:line="360" w:lineRule="auto"/>
        <w:rPr>
          <w:rFonts w:asciiTheme="minorBidi" w:hAnsiTheme="minorBidi"/>
          <w:sz w:val="20"/>
          <w:szCs w:val="20"/>
        </w:rPr>
      </w:pPr>
      <w:r w:rsidRPr="00B73370">
        <w:rPr>
          <w:rFonts w:asciiTheme="minorBidi" w:hAnsiTheme="minorBidi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Theme="minorBidi" w:hAnsiTheme="minorBidi"/>
          <w:sz w:val="20"/>
          <w:szCs w:val="20"/>
        </w:rPr>
        <w:t>………………</w:t>
      </w:r>
    </w:p>
    <w:p w14:paraId="33A89248" w14:textId="77777777" w:rsidR="000B0D68" w:rsidRPr="00B73370" w:rsidRDefault="000B0D68" w:rsidP="000B0D68">
      <w:pPr>
        <w:spacing w:after="0" w:line="360" w:lineRule="auto"/>
        <w:rPr>
          <w:rFonts w:asciiTheme="minorBidi" w:hAnsiTheme="minorBidi"/>
          <w:sz w:val="20"/>
          <w:szCs w:val="20"/>
        </w:rPr>
      </w:pPr>
      <w:r w:rsidRPr="00B73370">
        <w:rPr>
          <w:rFonts w:asciiTheme="minorBidi" w:hAnsiTheme="minorBidi"/>
          <w:sz w:val="20"/>
          <w:szCs w:val="20"/>
        </w:rPr>
        <w:t>………………………………………………………………………………………..................................................</w:t>
      </w:r>
      <w:r>
        <w:rPr>
          <w:rFonts w:asciiTheme="minorBidi" w:hAnsiTheme="minorBidi"/>
          <w:sz w:val="20"/>
          <w:szCs w:val="20"/>
        </w:rPr>
        <w:t>................</w:t>
      </w:r>
    </w:p>
    <w:p w14:paraId="65009BA3" w14:textId="77777777" w:rsidR="000B0D68" w:rsidRPr="00B73370" w:rsidRDefault="000B0D68" w:rsidP="000B0D68">
      <w:pPr>
        <w:spacing w:after="0" w:line="360" w:lineRule="auto"/>
        <w:rPr>
          <w:rFonts w:asciiTheme="minorBidi" w:hAnsiTheme="minorBidi"/>
          <w:sz w:val="20"/>
          <w:szCs w:val="20"/>
        </w:rPr>
      </w:pPr>
      <w:r w:rsidRPr="00B73370">
        <w:rPr>
          <w:rFonts w:asciiTheme="minorBidi" w:hAnsiTheme="minorBidi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Theme="minorBidi" w:hAnsiTheme="minorBidi"/>
          <w:sz w:val="20"/>
          <w:szCs w:val="20"/>
        </w:rPr>
        <w:t>………………</w:t>
      </w:r>
    </w:p>
    <w:p w14:paraId="635FA0FE" w14:textId="77777777" w:rsidR="000B0D68" w:rsidRPr="00B73370" w:rsidRDefault="000B0D68" w:rsidP="000B0D68">
      <w:pPr>
        <w:spacing w:after="0" w:line="360" w:lineRule="auto"/>
        <w:rPr>
          <w:rFonts w:asciiTheme="minorBidi" w:hAnsiTheme="minorBidi"/>
          <w:sz w:val="20"/>
          <w:szCs w:val="20"/>
        </w:rPr>
      </w:pPr>
      <w:r w:rsidRPr="00B73370">
        <w:rPr>
          <w:rFonts w:asciiTheme="minorBidi" w:hAnsiTheme="minorBidi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Theme="minorBidi" w:hAnsiTheme="minorBidi"/>
          <w:sz w:val="20"/>
          <w:szCs w:val="20"/>
        </w:rPr>
        <w:t>………………</w:t>
      </w:r>
    </w:p>
    <w:p w14:paraId="66B015E0" w14:textId="77777777" w:rsidR="000B0D68" w:rsidRPr="00B73370" w:rsidRDefault="000B0D68" w:rsidP="000B0D68">
      <w:pPr>
        <w:spacing w:after="0" w:line="360" w:lineRule="auto"/>
        <w:rPr>
          <w:rFonts w:asciiTheme="minorBidi" w:hAnsiTheme="minorBidi"/>
          <w:sz w:val="20"/>
          <w:szCs w:val="20"/>
        </w:rPr>
      </w:pPr>
      <w:r w:rsidRPr="00B73370">
        <w:rPr>
          <w:rFonts w:asciiTheme="minorBidi" w:hAnsiTheme="minorBidi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Theme="minorBidi" w:hAnsiTheme="minorBidi"/>
          <w:sz w:val="20"/>
          <w:szCs w:val="20"/>
        </w:rPr>
        <w:t>………………</w:t>
      </w:r>
    </w:p>
    <w:p w14:paraId="0C4417E8" w14:textId="77777777" w:rsidR="000B0D68" w:rsidRPr="00B73370" w:rsidRDefault="000B0D68" w:rsidP="000B0D68">
      <w:pPr>
        <w:spacing w:after="0" w:line="360" w:lineRule="auto"/>
        <w:rPr>
          <w:rFonts w:asciiTheme="minorBidi" w:hAnsiTheme="minorBidi"/>
          <w:sz w:val="20"/>
          <w:szCs w:val="20"/>
        </w:rPr>
      </w:pPr>
      <w:r w:rsidRPr="00B73370">
        <w:rPr>
          <w:rFonts w:asciiTheme="minorBidi" w:hAnsiTheme="minorBidi"/>
          <w:sz w:val="20"/>
          <w:szCs w:val="20"/>
        </w:rPr>
        <w:t>………………………………………………………………………………………..................................................</w:t>
      </w:r>
      <w:r>
        <w:rPr>
          <w:rFonts w:asciiTheme="minorBidi" w:hAnsiTheme="minorBidi"/>
          <w:sz w:val="20"/>
          <w:szCs w:val="20"/>
        </w:rPr>
        <w:t>................</w:t>
      </w:r>
    </w:p>
    <w:p w14:paraId="2B55D77B" w14:textId="77777777" w:rsidR="000B0D68" w:rsidRPr="00B73370" w:rsidRDefault="000B0D68" w:rsidP="000B0D68">
      <w:pPr>
        <w:spacing w:after="0" w:line="360" w:lineRule="auto"/>
        <w:rPr>
          <w:rFonts w:asciiTheme="minorBidi" w:hAnsiTheme="minorBidi"/>
          <w:sz w:val="20"/>
          <w:szCs w:val="20"/>
        </w:rPr>
      </w:pPr>
      <w:r w:rsidRPr="00B73370">
        <w:rPr>
          <w:rFonts w:asciiTheme="minorBidi" w:hAnsiTheme="minorBidi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Theme="minorBidi" w:hAnsiTheme="minorBidi"/>
          <w:sz w:val="20"/>
          <w:szCs w:val="20"/>
        </w:rPr>
        <w:t>………………</w:t>
      </w:r>
    </w:p>
    <w:p w14:paraId="17384601" w14:textId="77777777" w:rsidR="000B0D68" w:rsidRPr="00B73370" w:rsidRDefault="000B0D68" w:rsidP="000B0D68">
      <w:pPr>
        <w:spacing w:after="0" w:line="360" w:lineRule="auto"/>
        <w:rPr>
          <w:rFonts w:asciiTheme="minorBidi" w:hAnsiTheme="minorBidi"/>
          <w:sz w:val="20"/>
          <w:szCs w:val="20"/>
        </w:rPr>
      </w:pPr>
      <w:r w:rsidRPr="00B73370">
        <w:rPr>
          <w:rFonts w:asciiTheme="minorBidi" w:hAnsiTheme="minorBidi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Theme="minorBidi" w:hAnsiTheme="minorBidi"/>
          <w:sz w:val="20"/>
          <w:szCs w:val="20"/>
        </w:rPr>
        <w:t>………………</w:t>
      </w:r>
    </w:p>
    <w:p w14:paraId="64E2504E" w14:textId="77777777" w:rsidR="000B0D68" w:rsidRPr="00B73370" w:rsidRDefault="000B0D68" w:rsidP="000B0D68">
      <w:pPr>
        <w:spacing w:after="0" w:line="360" w:lineRule="auto"/>
        <w:rPr>
          <w:rFonts w:asciiTheme="minorBidi" w:hAnsiTheme="minorBidi"/>
          <w:sz w:val="20"/>
          <w:szCs w:val="20"/>
        </w:rPr>
      </w:pPr>
      <w:r w:rsidRPr="00B73370">
        <w:rPr>
          <w:rFonts w:asciiTheme="minorBidi" w:hAnsiTheme="minorBidi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Theme="minorBidi" w:hAnsiTheme="minorBidi"/>
          <w:sz w:val="20"/>
          <w:szCs w:val="20"/>
        </w:rPr>
        <w:t>………………</w:t>
      </w:r>
    </w:p>
    <w:p w14:paraId="592FA62A" w14:textId="77777777" w:rsidR="000B0D68" w:rsidRPr="00B73370" w:rsidRDefault="000B0D68" w:rsidP="000B0D68">
      <w:pPr>
        <w:spacing w:after="0" w:line="360" w:lineRule="auto"/>
        <w:rPr>
          <w:rFonts w:asciiTheme="minorBidi" w:hAnsiTheme="minorBidi"/>
          <w:sz w:val="20"/>
          <w:szCs w:val="20"/>
        </w:rPr>
      </w:pPr>
      <w:r w:rsidRPr="00B73370">
        <w:rPr>
          <w:rFonts w:asciiTheme="minorBidi" w:hAnsiTheme="minorBidi"/>
          <w:sz w:val="20"/>
          <w:szCs w:val="20"/>
        </w:rPr>
        <w:t>………………………………………………………………………………………..................................................</w:t>
      </w:r>
      <w:r>
        <w:rPr>
          <w:rFonts w:asciiTheme="minorBidi" w:hAnsiTheme="minorBidi"/>
          <w:sz w:val="20"/>
          <w:szCs w:val="20"/>
        </w:rPr>
        <w:t>................</w:t>
      </w:r>
    </w:p>
    <w:p w14:paraId="14066D55" w14:textId="77777777" w:rsidR="000B0D68" w:rsidRPr="00B73370" w:rsidRDefault="000B0D68" w:rsidP="000B0D68">
      <w:pPr>
        <w:spacing w:after="0" w:line="360" w:lineRule="auto"/>
        <w:rPr>
          <w:rFonts w:asciiTheme="minorBidi" w:hAnsiTheme="minorBidi"/>
          <w:sz w:val="20"/>
          <w:szCs w:val="20"/>
        </w:rPr>
      </w:pPr>
      <w:r w:rsidRPr="00B73370">
        <w:rPr>
          <w:rFonts w:asciiTheme="minorBidi" w:hAnsiTheme="minorBidi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Theme="minorBidi" w:hAnsiTheme="minorBidi"/>
          <w:sz w:val="20"/>
          <w:szCs w:val="20"/>
        </w:rPr>
        <w:t>………………</w:t>
      </w:r>
    </w:p>
    <w:p w14:paraId="559D01B6" w14:textId="77777777" w:rsidR="000B0D68" w:rsidRPr="000B0D68" w:rsidRDefault="000B0D68" w:rsidP="000B0D68">
      <w:pPr>
        <w:pStyle w:val="a4"/>
        <w:spacing w:after="0" w:line="360" w:lineRule="auto"/>
        <w:ind w:left="0"/>
        <w:rPr>
          <w:rFonts w:asciiTheme="minorBidi" w:hAnsiTheme="minorBidi"/>
          <w:sz w:val="20"/>
          <w:szCs w:val="20"/>
        </w:rPr>
      </w:pPr>
    </w:p>
    <w:p w14:paraId="035786ED" w14:textId="77777777" w:rsidR="00EE3ADC" w:rsidRPr="00EE3ADC" w:rsidRDefault="00EE3ADC" w:rsidP="000B0D68">
      <w:pPr>
        <w:pStyle w:val="a4"/>
        <w:numPr>
          <w:ilvl w:val="0"/>
          <w:numId w:val="4"/>
        </w:numPr>
        <w:spacing w:after="0" w:line="360" w:lineRule="auto"/>
        <w:rPr>
          <w:rFonts w:asciiTheme="minorBidi" w:hAnsiTheme="minorBidi"/>
          <w:sz w:val="20"/>
          <w:szCs w:val="20"/>
        </w:rPr>
      </w:pPr>
      <w:r w:rsidRPr="00EE3ADC">
        <w:rPr>
          <w:rFonts w:asciiTheme="minorBidi" w:hAnsiTheme="minorBidi"/>
          <w:b/>
          <w:sz w:val="20"/>
          <w:szCs w:val="20"/>
        </w:rPr>
        <w:t>ΕΠΑΝΕΛΕΓΧΟΣ</w:t>
      </w:r>
    </w:p>
    <w:p w14:paraId="4FDFE37A" w14:textId="77777777" w:rsidR="00621A98" w:rsidRPr="00EE3ADC" w:rsidRDefault="00621A98" w:rsidP="000B0D68">
      <w:pPr>
        <w:spacing w:after="0" w:line="360" w:lineRule="auto"/>
        <w:rPr>
          <w:rFonts w:asciiTheme="minorBidi" w:hAnsiTheme="minorBidi"/>
          <w:sz w:val="20"/>
          <w:szCs w:val="20"/>
        </w:rPr>
      </w:pPr>
      <w:r w:rsidRPr="00EE3ADC">
        <w:rPr>
          <w:rFonts w:asciiTheme="minorBidi" w:hAnsiTheme="minorBidi"/>
          <w:sz w:val="20"/>
          <w:szCs w:val="20"/>
        </w:rPr>
        <w:t>……………………………………………………………………………………………………</w:t>
      </w:r>
      <w:r w:rsidR="00EE3ADC">
        <w:rPr>
          <w:rFonts w:asciiTheme="minorBidi" w:hAnsiTheme="minorBidi"/>
          <w:sz w:val="20"/>
          <w:szCs w:val="20"/>
        </w:rPr>
        <w:t>…………………………………….</w:t>
      </w:r>
    </w:p>
    <w:p w14:paraId="5B268DB2" w14:textId="77777777" w:rsidR="00C44F3F" w:rsidRPr="00B73370" w:rsidRDefault="00C44F3F" w:rsidP="000B0D68">
      <w:pPr>
        <w:spacing w:after="0" w:line="360" w:lineRule="auto"/>
        <w:rPr>
          <w:rFonts w:asciiTheme="minorBidi" w:hAnsiTheme="minorBidi"/>
          <w:sz w:val="20"/>
          <w:szCs w:val="20"/>
        </w:rPr>
      </w:pPr>
      <w:r w:rsidRPr="00B73370">
        <w:rPr>
          <w:rFonts w:asciiTheme="minorBidi" w:hAnsiTheme="minorBidi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Theme="minorBidi" w:hAnsiTheme="minorBidi"/>
          <w:sz w:val="20"/>
          <w:szCs w:val="20"/>
        </w:rPr>
        <w:t>………………</w:t>
      </w:r>
    </w:p>
    <w:p w14:paraId="7116BF5A" w14:textId="77777777" w:rsidR="00C44F3F" w:rsidRPr="00B73370" w:rsidRDefault="00C44F3F" w:rsidP="000B0D68">
      <w:pPr>
        <w:spacing w:after="0" w:line="360" w:lineRule="auto"/>
        <w:rPr>
          <w:rFonts w:asciiTheme="minorBidi" w:hAnsiTheme="minorBidi"/>
          <w:sz w:val="20"/>
          <w:szCs w:val="20"/>
        </w:rPr>
      </w:pPr>
      <w:r w:rsidRPr="00B73370">
        <w:rPr>
          <w:rFonts w:asciiTheme="minorBidi" w:hAnsiTheme="minorBidi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Theme="minorBidi" w:hAnsiTheme="minorBidi"/>
          <w:sz w:val="20"/>
          <w:szCs w:val="20"/>
        </w:rPr>
        <w:t>……………….</w:t>
      </w:r>
    </w:p>
    <w:p w14:paraId="75C55260" w14:textId="3323178D" w:rsidR="009D65FD" w:rsidRPr="00B73370" w:rsidRDefault="00C44F3F" w:rsidP="00496BA5">
      <w:pPr>
        <w:spacing w:after="0" w:line="360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.</w:t>
      </w:r>
      <w:r w:rsidR="006C2DB8">
        <w:rPr>
          <w:rFonts w:asciiTheme="minorBidi" w:hAnsiTheme="minorBidi"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C990364" wp14:editId="205D00ED">
                <wp:simplePos x="0" y="0"/>
                <wp:positionH relativeFrom="column">
                  <wp:posOffset>-68580</wp:posOffset>
                </wp:positionH>
                <wp:positionV relativeFrom="paragraph">
                  <wp:posOffset>260985</wp:posOffset>
                </wp:positionV>
                <wp:extent cx="6764655" cy="287655"/>
                <wp:effectExtent l="7620" t="7620" r="9525" b="9525"/>
                <wp:wrapNone/>
                <wp:docPr id="10900991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4655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FC46" w14:textId="77777777" w:rsidR="009B14E1" w:rsidRPr="00F52FEE" w:rsidRDefault="009B14E1" w:rsidP="009B14E1">
                            <w:pPr>
                              <w:spacing w:after="0" w:line="240" w:lineRule="auto"/>
                              <w:rPr>
                                <w:sz w:val="24"/>
                                <w:u w:val="single"/>
                              </w:rPr>
                            </w:pPr>
                            <w:r w:rsidRPr="00B40A2D">
                              <w:rPr>
                                <w:sz w:val="24"/>
                                <w:u w:val="single"/>
                              </w:rPr>
                              <w:t>Αξιολόγηση:</w:t>
                            </w:r>
                            <w:r w:rsidR="00191824">
                              <w:rPr>
                                <w:sz w:val="24"/>
                              </w:rPr>
                              <w:t xml:space="preserve"> </w:t>
                            </w:r>
                            <w:r w:rsidRPr="009B14E1">
                              <w:rPr>
                                <w:sz w:val="24"/>
                              </w:rPr>
                              <w:t>12-14 πόντοι: φ</w:t>
                            </w:r>
                            <w:r w:rsidR="00F52FEE">
                              <w:rPr>
                                <w:sz w:val="24"/>
                              </w:rPr>
                              <w:t>υσιολογικό</w:t>
                            </w:r>
                            <w:r w:rsidR="007B02C5">
                              <w:rPr>
                                <w:sz w:val="24"/>
                              </w:rPr>
                              <w:t xml:space="preserve">, </w:t>
                            </w:r>
                            <w:r w:rsidRPr="009B14E1">
                              <w:rPr>
                                <w:sz w:val="24"/>
                              </w:rPr>
                              <w:t>8-11 πόντοι: κίνδυνος υποσιτ</w:t>
                            </w:r>
                            <w:r w:rsidR="00F52FEE">
                              <w:rPr>
                                <w:sz w:val="24"/>
                              </w:rPr>
                              <w:t>ισμού</w:t>
                            </w:r>
                            <w:r w:rsidR="007B02C5">
                              <w:rPr>
                                <w:sz w:val="24"/>
                              </w:rPr>
                              <w:t>,</w:t>
                            </w:r>
                            <w:r w:rsidR="00191824">
                              <w:rPr>
                                <w:sz w:val="24"/>
                              </w:rPr>
                              <w:t xml:space="preserve"> </w:t>
                            </w:r>
                            <w:r w:rsidRPr="009B14E1">
                              <w:rPr>
                                <w:sz w:val="24"/>
                              </w:rPr>
                              <w:t>0-7 πόντοι: υποσιτισμό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90364" id="Text Box 6" o:spid="_x0000_s1028" type="#_x0000_t202" style="position:absolute;margin-left:-5.4pt;margin-top:20.55pt;width:532.65pt;height:22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" fillcolor="#bfbfbf [2412]">
                <v:textbox>
                  <w:txbxContent>
                    <w:p w14:paraId="7F01FC46" w14:textId="77777777" w:rsidR="009B14E1" w:rsidRPr="00F52FEE" w:rsidRDefault="009B14E1" w:rsidP="009B14E1">
                      <w:pPr>
                        <w:spacing w:after="0" w:line="240" w:lineRule="auto"/>
                        <w:rPr>
                          <w:sz w:val="24"/>
                          <w:u w:val="single"/>
                        </w:rPr>
                      </w:pPr>
                      <w:r w:rsidRPr="00B40A2D">
                        <w:rPr>
                          <w:sz w:val="24"/>
                          <w:u w:val="single"/>
                        </w:rPr>
                        <w:t>Αξιολόγηση:</w:t>
                      </w:r>
                      <w:r w:rsidR="00191824">
                        <w:rPr>
                          <w:sz w:val="24"/>
                        </w:rPr>
                        <w:t xml:space="preserve"> </w:t>
                      </w:r>
                      <w:r w:rsidRPr="009B14E1">
                        <w:rPr>
                          <w:sz w:val="24"/>
                        </w:rPr>
                        <w:t>12-14 πόντοι: φ</w:t>
                      </w:r>
                      <w:r w:rsidR="00F52FEE">
                        <w:rPr>
                          <w:sz w:val="24"/>
                        </w:rPr>
                        <w:t>υσιολογικό</w:t>
                      </w:r>
                      <w:r w:rsidR="007B02C5">
                        <w:rPr>
                          <w:sz w:val="24"/>
                        </w:rPr>
                        <w:t xml:space="preserve">, </w:t>
                      </w:r>
                      <w:r w:rsidRPr="009B14E1">
                        <w:rPr>
                          <w:sz w:val="24"/>
                        </w:rPr>
                        <w:t>8-11 πόντοι: κίνδυνος υποσιτ</w:t>
                      </w:r>
                      <w:r w:rsidR="00F52FEE">
                        <w:rPr>
                          <w:sz w:val="24"/>
                        </w:rPr>
                        <w:t>ισμού</w:t>
                      </w:r>
                      <w:r w:rsidR="007B02C5">
                        <w:rPr>
                          <w:sz w:val="24"/>
                        </w:rPr>
                        <w:t>,</w:t>
                      </w:r>
                      <w:r w:rsidR="00191824">
                        <w:rPr>
                          <w:sz w:val="24"/>
                        </w:rPr>
                        <w:t xml:space="preserve"> </w:t>
                      </w:r>
                      <w:r w:rsidRPr="009B14E1">
                        <w:rPr>
                          <w:sz w:val="24"/>
                        </w:rPr>
                        <w:t>0-7 πόντοι: υποσιτισμός</w:t>
                      </w:r>
                    </w:p>
                  </w:txbxContent>
                </v:textbox>
              </v:shape>
            </w:pict>
          </mc:Fallback>
        </mc:AlternateContent>
      </w:r>
      <w:r w:rsidR="009D65FD">
        <w:rPr>
          <w:rFonts w:asciiTheme="minorBidi" w:hAnsiTheme="minorBid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</w:t>
      </w:r>
    </w:p>
    <w:sectPr w:rsidR="009D65FD" w:rsidRPr="00B73370" w:rsidSect="0091478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4A1F5" w14:textId="77777777" w:rsidR="00DC6D1E" w:rsidRDefault="00DC6D1E" w:rsidP="00DF2EF8">
      <w:pPr>
        <w:spacing w:after="0" w:line="240" w:lineRule="auto"/>
      </w:pPr>
      <w:r>
        <w:separator/>
      </w:r>
    </w:p>
  </w:endnote>
  <w:endnote w:type="continuationSeparator" w:id="0">
    <w:p w14:paraId="45D989BB" w14:textId="77777777" w:rsidR="00DC6D1E" w:rsidRDefault="00DC6D1E" w:rsidP="00DF2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BE281" w14:textId="77777777" w:rsidR="00DC6D1E" w:rsidRDefault="00DC6D1E" w:rsidP="00DF2EF8">
      <w:pPr>
        <w:spacing w:after="0" w:line="240" w:lineRule="auto"/>
      </w:pPr>
      <w:r>
        <w:separator/>
      </w:r>
    </w:p>
  </w:footnote>
  <w:footnote w:type="continuationSeparator" w:id="0">
    <w:p w14:paraId="2F32B920" w14:textId="77777777" w:rsidR="00DC6D1E" w:rsidRDefault="00DC6D1E" w:rsidP="00DF2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C94"/>
    <w:multiLevelType w:val="hybridMultilevel"/>
    <w:tmpl w:val="F57C468E"/>
    <w:lvl w:ilvl="0" w:tplc="49ACCCA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32"/>
        <w:szCs w:val="3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15A8C"/>
    <w:multiLevelType w:val="hybridMultilevel"/>
    <w:tmpl w:val="D7FC9F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64237"/>
    <w:multiLevelType w:val="hybridMultilevel"/>
    <w:tmpl w:val="DD1AB090"/>
    <w:lvl w:ilvl="0" w:tplc="16EA7ED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F4815"/>
    <w:multiLevelType w:val="hybridMultilevel"/>
    <w:tmpl w:val="3674917A"/>
    <w:lvl w:ilvl="0" w:tplc="16EA7ED6">
      <w:start w:val="1"/>
      <w:numFmt w:val="bullet"/>
      <w:lvlText w:val=""/>
      <w:lvlJc w:val="left"/>
      <w:pPr>
        <w:ind w:left="502" w:hanging="360"/>
      </w:pPr>
      <w:rPr>
        <w:rFonts w:ascii="Symbol" w:hAnsi="Symbol" w:hint="default"/>
        <w:sz w:val="32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1D17540"/>
    <w:multiLevelType w:val="hybridMultilevel"/>
    <w:tmpl w:val="56B495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A4E97"/>
    <w:multiLevelType w:val="hybridMultilevel"/>
    <w:tmpl w:val="CE7C19AE"/>
    <w:lvl w:ilvl="0" w:tplc="9AE2509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F0ADC"/>
    <w:multiLevelType w:val="hybridMultilevel"/>
    <w:tmpl w:val="D07A5CB8"/>
    <w:lvl w:ilvl="0" w:tplc="83BE6F9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2B6C04"/>
    <w:multiLevelType w:val="hybridMultilevel"/>
    <w:tmpl w:val="885E160C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8065D8"/>
    <w:multiLevelType w:val="hybridMultilevel"/>
    <w:tmpl w:val="A8E4DAB2"/>
    <w:lvl w:ilvl="0" w:tplc="67B4BE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F101646"/>
    <w:multiLevelType w:val="hybridMultilevel"/>
    <w:tmpl w:val="DFDA3FAC"/>
    <w:lvl w:ilvl="0" w:tplc="16EA7ED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CB739F"/>
    <w:multiLevelType w:val="hybridMultilevel"/>
    <w:tmpl w:val="85E648A6"/>
    <w:lvl w:ilvl="0" w:tplc="71AAFAD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32"/>
        <w:szCs w:val="3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43DA7"/>
    <w:multiLevelType w:val="hybridMultilevel"/>
    <w:tmpl w:val="CCA20F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2657B"/>
    <w:multiLevelType w:val="hybridMultilevel"/>
    <w:tmpl w:val="B19414C4"/>
    <w:lvl w:ilvl="0" w:tplc="F314C7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762EFB"/>
    <w:multiLevelType w:val="hybridMultilevel"/>
    <w:tmpl w:val="6F4899AA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164F0"/>
    <w:multiLevelType w:val="hybridMultilevel"/>
    <w:tmpl w:val="50FC301C"/>
    <w:lvl w:ilvl="0" w:tplc="61521E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A5651"/>
    <w:multiLevelType w:val="hybridMultilevel"/>
    <w:tmpl w:val="F39415CE"/>
    <w:lvl w:ilvl="0" w:tplc="D04697AA">
      <w:start w:val="1"/>
      <w:numFmt w:val="bullet"/>
      <w:lvlText w:val=""/>
      <w:lvlJc w:val="left"/>
      <w:pPr>
        <w:ind w:left="502" w:hanging="360"/>
      </w:pPr>
      <w:rPr>
        <w:rFonts w:ascii="Symbol" w:hAnsi="Symbol" w:hint="default"/>
        <w:sz w:val="32"/>
        <w:szCs w:val="3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96457"/>
    <w:multiLevelType w:val="hybridMultilevel"/>
    <w:tmpl w:val="2EBE8A26"/>
    <w:lvl w:ilvl="0" w:tplc="467670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6247DF"/>
    <w:multiLevelType w:val="hybridMultilevel"/>
    <w:tmpl w:val="DE26F140"/>
    <w:lvl w:ilvl="0" w:tplc="16EA7ED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92084"/>
    <w:multiLevelType w:val="hybridMultilevel"/>
    <w:tmpl w:val="4CF6D53C"/>
    <w:lvl w:ilvl="0" w:tplc="16EA7ED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E3E10"/>
    <w:multiLevelType w:val="hybridMultilevel"/>
    <w:tmpl w:val="75884B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667519">
    <w:abstractNumId w:val="4"/>
  </w:num>
  <w:num w:numId="2" w16cid:durableId="555239772">
    <w:abstractNumId w:val="12"/>
  </w:num>
  <w:num w:numId="3" w16cid:durableId="125121342">
    <w:abstractNumId w:val="8"/>
  </w:num>
  <w:num w:numId="4" w16cid:durableId="2072578896">
    <w:abstractNumId w:val="16"/>
  </w:num>
  <w:num w:numId="5" w16cid:durableId="655382286">
    <w:abstractNumId w:val="11"/>
  </w:num>
  <w:num w:numId="6" w16cid:durableId="216479202">
    <w:abstractNumId w:val="15"/>
  </w:num>
  <w:num w:numId="7" w16cid:durableId="1736053590">
    <w:abstractNumId w:val="0"/>
  </w:num>
  <w:num w:numId="8" w16cid:durableId="514265890">
    <w:abstractNumId w:val="10"/>
  </w:num>
  <w:num w:numId="9" w16cid:durableId="1837332961">
    <w:abstractNumId w:val="5"/>
  </w:num>
  <w:num w:numId="10" w16cid:durableId="1895315448">
    <w:abstractNumId w:val="9"/>
  </w:num>
  <w:num w:numId="11" w16cid:durableId="150294826">
    <w:abstractNumId w:val="2"/>
  </w:num>
  <w:num w:numId="12" w16cid:durableId="1696078516">
    <w:abstractNumId w:val="18"/>
  </w:num>
  <w:num w:numId="13" w16cid:durableId="1407262542">
    <w:abstractNumId w:val="3"/>
  </w:num>
  <w:num w:numId="14" w16cid:durableId="705448787">
    <w:abstractNumId w:val="17"/>
  </w:num>
  <w:num w:numId="15" w16cid:durableId="1239317476">
    <w:abstractNumId w:val="14"/>
  </w:num>
  <w:num w:numId="16" w16cid:durableId="1022777340">
    <w:abstractNumId w:val="6"/>
  </w:num>
  <w:num w:numId="17" w16cid:durableId="1909605845">
    <w:abstractNumId w:val="13"/>
  </w:num>
  <w:num w:numId="18" w16cid:durableId="411196747">
    <w:abstractNumId w:val="7"/>
  </w:num>
  <w:num w:numId="19" w16cid:durableId="1117945395">
    <w:abstractNumId w:val="19"/>
  </w:num>
  <w:num w:numId="20" w16cid:durableId="100340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D5C"/>
    <w:rsid w:val="00005524"/>
    <w:rsid w:val="00012562"/>
    <w:rsid w:val="0004308D"/>
    <w:rsid w:val="0007705D"/>
    <w:rsid w:val="000901C8"/>
    <w:rsid w:val="000A142C"/>
    <w:rsid w:val="000B0D68"/>
    <w:rsid w:val="00143FB6"/>
    <w:rsid w:val="001514DC"/>
    <w:rsid w:val="00191824"/>
    <w:rsid w:val="001C1E38"/>
    <w:rsid w:val="002033D8"/>
    <w:rsid w:val="002035F8"/>
    <w:rsid w:val="00223F28"/>
    <w:rsid w:val="00245EA9"/>
    <w:rsid w:val="00246528"/>
    <w:rsid w:val="002541FD"/>
    <w:rsid w:val="002865C7"/>
    <w:rsid w:val="00316542"/>
    <w:rsid w:val="00345E3A"/>
    <w:rsid w:val="00353401"/>
    <w:rsid w:val="00370A8F"/>
    <w:rsid w:val="00383BD8"/>
    <w:rsid w:val="003A7170"/>
    <w:rsid w:val="003B573D"/>
    <w:rsid w:val="003C53C1"/>
    <w:rsid w:val="00425094"/>
    <w:rsid w:val="00437422"/>
    <w:rsid w:val="00454964"/>
    <w:rsid w:val="00463731"/>
    <w:rsid w:val="00496BA5"/>
    <w:rsid w:val="004E4085"/>
    <w:rsid w:val="0051598C"/>
    <w:rsid w:val="005B6DDC"/>
    <w:rsid w:val="005C19B3"/>
    <w:rsid w:val="005C33E9"/>
    <w:rsid w:val="00621A98"/>
    <w:rsid w:val="00630153"/>
    <w:rsid w:val="00644C17"/>
    <w:rsid w:val="00645041"/>
    <w:rsid w:val="006B33CD"/>
    <w:rsid w:val="006C015D"/>
    <w:rsid w:val="006C2DB8"/>
    <w:rsid w:val="006C30C0"/>
    <w:rsid w:val="006C7031"/>
    <w:rsid w:val="006C7B30"/>
    <w:rsid w:val="006E7D97"/>
    <w:rsid w:val="006F5491"/>
    <w:rsid w:val="0074144B"/>
    <w:rsid w:val="0074734A"/>
    <w:rsid w:val="007647E3"/>
    <w:rsid w:val="007B02C5"/>
    <w:rsid w:val="007B25A7"/>
    <w:rsid w:val="007D5B25"/>
    <w:rsid w:val="007F1CB0"/>
    <w:rsid w:val="008418C7"/>
    <w:rsid w:val="00897703"/>
    <w:rsid w:val="008C524E"/>
    <w:rsid w:val="008D7FA9"/>
    <w:rsid w:val="00912A03"/>
    <w:rsid w:val="00914784"/>
    <w:rsid w:val="0091668F"/>
    <w:rsid w:val="00924DC1"/>
    <w:rsid w:val="0094158B"/>
    <w:rsid w:val="00941EE8"/>
    <w:rsid w:val="00970F5C"/>
    <w:rsid w:val="009842BC"/>
    <w:rsid w:val="009951C4"/>
    <w:rsid w:val="009A6DE1"/>
    <w:rsid w:val="009B14E1"/>
    <w:rsid w:val="009D3A25"/>
    <w:rsid w:val="009D5646"/>
    <w:rsid w:val="009D65FD"/>
    <w:rsid w:val="009E654C"/>
    <w:rsid w:val="00A26E8D"/>
    <w:rsid w:val="00A57B11"/>
    <w:rsid w:val="00A7325D"/>
    <w:rsid w:val="00AD2462"/>
    <w:rsid w:val="00AF5D61"/>
    <w:rsid w:val="00B17D68"/>
    <w:rsid w:val="00B40A2D"/>
    <w:rsid w:val="00B73370"/>
    <w:rsid w:val="00BA35AC"/>
    <w:rsid w:val="00BB3A11"/>
    <w:rsid w:val="00BB60A4"/>
    <w:rsid w:val="00BC44CB"/>
    <w:rsid w:val="00BD0629"/>
    <w:rsid w:val="00C44F3F"/>
    <w:rsid w:val="00C47867"/>
    <w:rsid w:val="00CC025E"/>
    <w:rsid w:val="00CE01E2"/>
    <w:rsid w:val="00D15043"/>
    <w:rsid w:val="00D40F9A"/>
    <w:rsid w:val="00D41DCE"/>
    <w:rsid w:val="00D469FB"/>
    <w:rsid w:val="00DB0C85"/>
    <w:rsid w:val="00DB7A4D"/>
    <w:rsid w:val="00DC6D1E"/>
    <w:rsid w:val="00DF2EF8"/>
    <w:rsid w:val="00E30987"/>
    <w:rsid w:val="00E34334"/>
    <w:rsid w:val="00E46F48"/>
    <w:rsid w:val="00E501B9"/>
    <w:rsid w:val="00E50D5C"/>
    <w:rsid w:val="00E84574"/>
    <w:rsid w:val="00E9778B"/>
    <w:rsid w:val="00EE3ADC"/>
    <w:rsid w:val="00F31616"/>
    <w:rsid w:val="00F52FEE"/>
    <w:rsid w:val="00F90138"/>
    <w:rsid w:val="00F92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B6DBB"/>
  <w15:docId w15:val="{6B1747D5-AD07-4B67-9818-3E5D84C1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0D68"/>
  </w:style>
  <w:style w:type="paragraph" w:styleId="2">
    <w:name w:val="heading 2"/>
    <w:basedOn w:val="a"/>
    <w:next w:val="a"/>
    <w:link w:val="2Char"/>
    <w:qFormat/>
    <w:rsid w:val="00DF2EF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D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50D5C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BB3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BB3A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semiHidden/>
    <w:unhideWhenUsed/>
    <w:rsid w:val="00DF2E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DF2EF8"/>
  </w:style>
  <w:style w:type="paragraph" w:styleId="a7">
    <w:name w:val="footer"/>
    <w:basedOn w:val="a"/>
    <w:link w:val="Char1"/>
    <w:uiPriority w:val="99"/>
    <w:semiHidden/>
    <w:unhideWhenUsed/>
    <w:rsid w:val="00DF2E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semiHidden/>
    <w:rsid w:val="00DF2EF8"/>
  </w:style>
  <w:style w:type="character" w:customStyle="1" w:styleId="2Char">
    <w:name w:val="Επικεφαλίδα 2 Char"/>
    <w:basedOn w:val="a0"/>
    <w:link w:val="2"/>
    <w:rsid w:val="00DF2EF8"/>
    <w:rPr>
      <w:rFonts w:ascii="Times New Roman" w:eastAsia="Times New Roman" w:hAnsi="Times New Roman" w:cs="Times New Roman"/>
      <w:sz w:val="24"/>
      <w:szCs w:val="20"/>
      <w:lang w:eastAsia="el-GR"/>
    </w:rPr>
  </w:style>
  <w:style w:type="table" w:customStyle="1" w:styleId="11">
    <w:name w:val="Απλός πίνακας 11"/>
    <w:basedOn w:val="a1"/>
    <w:uiPriority w:val="41"/>
    <w:rsid w:val="0051598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41">
    <w:name w:val="Απλός πίνακας 41"/>
    <w:basedOn w:val="a1"/>
    <w:uiPriority w:val="44"/>
    <w:rsid w:val="005159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Ανοιχτόχρωμο πλέγμα πίνακα1"/>
    <w:basedOn w:val="a1"/>
    <w:uiPriority w:val="40"/>
    <w:rsid w:val="005159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1085A-A32E-4DDC-B4C8-2CD30893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8</Words>
  <Characters>620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ISTEA GIOXARI</cp:lastModifiedBy>
  <cp:revision>3</cp:revision>
  <cp:lastPrinted>2022-10-12T09:51:00Z</cp:lastPrinted>
  <dcterms:created xsi:type="dcterms:W3CDTF">2026-04-23T11:10:00Z</dcterms:created>
  <dcterms:modified xsi:type="dcterms:W3CDTF">2026-04-23T11:10:00Z</dcterms:modified>
</cp:coreProperties>
</file>